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44BF" w14:textId="212A9BAF" w:rsidR="009E0953" w:rsidRPr="003C36E6" w:rsidRDefault="00D766AC" w:rsidP="00D766AC">
      <w:pPr>
        <w:pStyle w:val="Balk8"/>
        <w:ind w:left="-284" w:right="-144"/>
        <w:jc w:val="left"/>
        <w:rPr>
          <w:b w:val="0"/>
          <w:bCs w:val="0"/>
          <w:caps w:val="0"/>
          <w:color w:val="000000" w:themeColor="text1"/>
        </w:rPr>
      </w:pPr>
      <w:r w:rsidRPr="003C36E6">
        <w:rPr>
          <w:color w:val="000000" w:themeColor="text1"/>
        </w:rPr>
        <w:t xml:space="preserve">                                                      </w:t>
      </w:r>
      <w:r w:rsidR="009E0953" w:rsidRPr="003C36E6">
        <w:rPr>
          <w:color w:val="000000" w:themeColor="text1"/>
        </w:rPr>
        <w:tab/>
      </w:r>
      <w:r w:rsidR="009E0953" w:rsidRPr="003C36E6">
        <w:rPr>
          <w:color w:val="000000" w:themeColor="text1"/>
        </w:rPr>
        <w:tab/>
      </w:r>
    </w:p>
    <w:p w14:paraId="4755FFBF" w14:textId="725E9A43" w:rsidR="008D6AF7" w:rsidRPr="003C36E6" w:rsidRDefault="00D23F37" w:rsidP="00C10E39">
      <w:pPr>
        <w:pStyle w:val="TezMetni10aralkl"/>
        <w:rPr>
          <w:color w:val="000000" w:themeColor="text1"/>
        </w:rPr>
      </w:pPr>
      <w:r w:rsidRPr="003C36E6">
        <w:rPr>
          <w:color w:val="000000" w:themeColor="text1"/>
        </w:rPr>
        <w:drawing>
          <wp:anchor distT="0" distB="0" distL="114300" distR="114300" simplePos="0" relativeHeight="251675709" behindDoc="0" locked="0" layoutInCell="1" allowOverlap="1" wp14:anchorId="7BE3E644" wp14:editId="10977DFF">
            <wp:simplePos x="0" y="0"/>
            <wp:positionH relativeFrom="column">
              <wp:posOffset>-206981</wp:posOffset>
            </wp:positionH>
            <wp:positionV relativeFrom="paragraph">
              <wp:posOffset>229235</wp:posOffset>
            </wp:positionV>
            <wp:extent cx="1347470" cy="769620"/>
            <wp:effectExtent l="0" t="0" r="0" b="0"/>
            <wp:wrapSquare wrapText="bothSides"/>
            <wp:docPr id="1911046223" name="Resim 1" descr="Bezmialem Vakıf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mialem Vakıf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47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E6">
        <w:rPr>
          <w:color w:val="000000" w:themeColor="text1"/>
        </w:rPr>
        <w:drawing>
          <wp:anchor distT="0" distB="0" distL="114300" distR="114300" simplePos="0" relativeHeight="251676733" behindDoc="0" locked="0" layoutInCell="1" allowOverlap="1" wp14:anchorId="7423F62C" wp14:editId="4D66D703">
            <wp:simplePos x="0" y="0"/>
            <wp:positionH relativeFrom="column">
              <wp:posOffset>4225290</wp:posOffset>
            </wp:positionH>
            <wp:positionV relativeFrom="paragraph">
              <wp:posOffset>126067</wp:posOffset>
            </wp:positionV>
            <wp:extent cx="962025" cy="962025"/>
            <wp:effectExtent l="0" t="0" r="3175" b="3175"/>
            <wp:wrapSquare wrapText="bothSides"/>
            <wp:docPr id="664125370" name="Resim 2" descr="Bezmialem SBF (@Sbfbv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mialem SBF (@Sbfbvu) / Twitter"/>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258" b="96742" l="1504" r="98747">
                                  <a14:foregroundMark x1="18546" y1="21805" x2="42356" y2="12281"/>
                                  <a14:foregroundMark x1="42356" y1="12281" x2="65915" y2="17043"/>
                                  <a14:foregroundMark x1="65915" y1="17043" x2="66917" y2="18045"/>
                                  <a14:foregroundMark x1="72431" y1="17293" x2="86967" y2="38596"/>
                                  <a14:foregroundMark x1="86967" y1="38596" x2="91228" y2="66416"/>
                                  <a14:foregroundMark x1="91228" y1="66416" x2="75940" y2="85714"/>
                                  <a14:foregroundMark x1="75940" y1="85714" x2="46867" y2="91228"/>
                                  <a14:foregroundMark x1="46867" y1="91228" x2="7519" y2="59148"/>
                                  <a14:foregroundMark x1="7519" y1="59148" x2="14787" y2="34586"/>
                                  <a14:foregroundMark x1="14787" y1="34586" x2="18546" y2="30326"/>
                                  <a14:foregroundMark x1="6266" y1="33083" x2="6266" y2="33083"/>
                                  <a14:foregroundMark x1="5514" y1="33083" x2="5514" y2="33083"/>
                                  <a14:foregroundMark x1="4010" y1="33083" x2="4010" y2="33083"/>
                                  <a14:foregroundMark x1="4511" y1="34336" x2="4511" y2="34336"/>
                                  <a14:foregroundMark x1="4261" y1="38346" x2="1504" y2="49123"/>
                                  <a14:foregroundMark x1="27068" y1="91980" x2="39348" y2="92231"/>
                                  <a14:foregroundMark x1="26817" y1="82707" x2="40100" y2="86466"/>
                                  <a14:foregroundMark x1="36341" y1="96241" x2="57644" y2="91729"/>
                                  <a14:foregroundMark x1="57143" y1="97243" x2="75689" y2="84712"/>
                                  <a14:foregroundMark x1="95739" y1="66165" x2="95739" y2="66165"/>
                                  <a14:foregroundMark x1="96241" y1="35589" x2="96241" y2="35589"/>
                                  <a14:foregroundMark x1="98997" y1="50627" x2="98997" y2="50627"/>
                                  <a14:foregroundMark x1="48872" y1="3258" x2="48872" y2="3258"/>
                                  <a14:foregroundMark x1="45113" y1="33584" x2="33083" y2="55138"/>
                                  <a14:foregroundMark x1="33083" y1="55138" x2="29323" y2="57644"/>
                                  <a14:foregroundMark x1="48872" y1="37343" x2="72932" y2="52381"/>
                                  <a14:foregroundMark x1="51378" y1="31078" x2="45865" y2="576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E6">
        <w:rPr>
          <w:color w:val="000000" w:themeColor="text1"/>
        </w:rPr>
        <mc:AlternateContent>
          <mc:Choice Requires="wps">
            <w:drawing>
              <wp:anchor distT="360045" distB="360045" distL="360045" distR="360045" simplePos="0" relativeHeight="251658246" behindDoc="0" locked="0" layoutInCell="1" allowOverlap="1" wp14:anchorId="0F1C0325" wp14:editId="0826EA78">
                <wp:simplePos x="0" y="0"/>
                <wp:positionH relativeFrom="margin">
                  <wp:posOffset>1042497</wp:posOffset>
                </wp:positionH>
                <wp:positionV relativeFrom="paragraph">
                  <wp:posOffset>125730</wp:posOffset>
                </wp:positionV>
                <wp:extent cx="3329903" cy="1075690"/>
                <wp:effectExtent l="0" t="0" r="0" b="0"/>
                <wp:wrapNone/>
                <wp:docPr id="12"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03"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E7D7" w14:textId="007CAA8F" w:rsidR="009E0953" w:rsidRPr="003C36E6" w:rsidRDefault="009E0953" w:rsidP="00D766AC">
                            <w:pPr>
                              <w:keepNext/>
                              <w:spacing w:before="60" w:after="60" w:line="240" w:lineRule="auto"/>
                              <w:jc w:val="center"/>
                              <w:outlineLvl w:val="7"/>
                              <w:rPr>
                                <w:b/>
                                <w:bCs/>
                                <w:caps/>
                                <w:noProof/>
                                <w:color w:val="000000" w:themeColor="text1"/>
                                <w:lang w:eastAsia="tr-TR"/>
                              </w:rPr>
                            </w:pPr>
                            <w:r w:rsidRPr="003C36E6">
                              <w:rPr>
                                <w:b/>
                                <w:bCs/>
                                <w:caps/>
                                <w:noProof/>
                                <w:color w:val="000000" w:themeColor="text1"/>
                                <w:lang w:eastAsia="tr-TR"/>
                              </w:rPr>
                              <w:t>T.C.</w:t>
                            </w:r>
                          </w:p>
                          <w:p w14:paraId="4C350A0E" w14:textId="0783E15F" w:rsidR="009E0953" w:rsidRPr="003C36E6" w:rsidRDefault="00A93B27" w:rsidP="00A93B27">
                            <w:pPr>
                              <w:keepNext/>
                              <w:spacing w:before="60" w:after="60" w:line="240" w:lineRule="auto"/>
                              <w:jc w:val="center"/>
                              <w:outlineLvl w:val="7"/>
                              <w:rPr>
                                <w:b/>
                                <w:bCs/>
                                <w:caps/>
                                <w:noProof/>
                                <w:color w:val="000000" w:themeColor="text1"/>
                                <w:lang w:eastAsia="tr-TR"/>
                              </w:rPr>
                            </w:pPr>
                            <w:r w:rsidRPr="003C36E6">
                              <w:rPr>
                                <w:b/>
                                <w:bCs/>
                                <w:caps/>
                                <w:noProof/>
                                <w:color w:val="000000" w:themeColor="text1"/>
                                <w:lang w:eastAsia="tr-TR"/>
                              </w:rPr>
                              <w:t>BEZMİALEM VAKIF ÜNİVERSİTESİ</w:t>
                            </w:r>
                          </w:p>
                          <w:p w14:paraId="1EDE33C0" w14:textId="770B042F" w:rsidR="009E0953" w:rsidRPr="003C36E6" w:rsidRDefault="00A93B27" w:rsidP="00D766AC">
                            <w:pPr>
                              <w:pStyle w:val="Balk8"/>
                              <w:rPr>
                                <w:bCs w:val="0"/>
                                <w:color w:val="000000" w:themeColor="text1"/>
                              </w:rPr>
                            </w:pPr>
                            <w:r w:rsidRPr="003C36E6">
                              <w:rPr>
                                <w:bCs w:val="0"/>
                                <w:color w:val="000000" w:themeColor="text1"/>
                              </w:rPr>
                              <w:t>SAĞLIK BİLİMLERİ FAKÜLTES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C0325" id="_x0000_t202" coordsize="21600,21600" o:spt="202" path="m,l,21600r21600,l21600,xe">
                <v:stroke joinstyle="miter"/>
                <v:path gradientshapeok="t" o:connecttype="rect"/>
              </v:shapetype>
              <v:shape id="Metin Kutusu 7" o:spid="_x0000_s1026" type="#_x0000_t202" style="position:absolute;left:0;text-align:left;margin-left:82.1pt;margin-top:9.9pt;width:262.2pt;height:84.7pt;z-index:251658246;visibility:visible;mso-wrap-style:square;mso-width-percent:0;mso-height-percent:0;mso-wrap-distance-left:28.35pt;mso-wrap-distance-top:28.35pt;mso-wrap-distance-right:28.35pt;mso-wrap-distance-bottom:2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" filled="f" stroked="f">
                <v:textbox inset="1mm,1mm,1mm,1mm">
                  <w:txbxContent>
                    <w:p w14:paraId="4D72E7D7" w14:textId="007CAA8F" w:rsidR="009E0953" w:rsidRPr="003C36E6" w:rsidRDefault="009E0953" w:rsidP="00D766AC">
                      <w:pPr>
                        <w:keepNext/>
                        <w:spacing w:before="60" w:after="60" w:line="240" w:lineRule="auto"/>
                        <w:jc w:val="center"/>
                        <w:outlineLvl w:val="7"/>
                        <w:rPr>
                          <w:b/>
                          <w:bCs/>
                          <w:caps/>
                          <w:noProof/>
                          <w:color w:val="000000" w:themeColor="text1"/>
                          <w:lang w:eastAsia="tr-TR"/>
                        </w:rPr>
                      </w:pPr>
                      <w:r w:rsidRPr="003C36E6">
                        <w:rPr>
                          <w:b/>
                          <w:bCs/>
                          <w:caps/>
                          <w:noProof/>
                          <w:color w:val="000000" w:themeColor="text1"/>
                          <w:lang w:eastAsia="tr-TR"/>
                        </w:rPr>
                        <w:t>T.C.</w:t>
                      </w:r>
                    </w:p>
                    <w:p w14:paraId="4C350A0E" w14:textId="0783E15F" w:rsidR="009E0953" w:rsidRPr="003C36E6" w:rsidRDefault="00A93B27" w:rsidP="00A93B27">
                      <w:pPr>
                        <w:keepNext/>
                        <w:spacing w:before="60" w:after="60" w:line="240" w:lineRule="auto"/>
                        <w:jc w:val="center"/>
                        <w:outlineLvl w:val="7"/>
                        <w:rPr>
                          <w:b/>
                          <w:bCs/>
                          <w:caps/>
                          <w:noProof/>
                          <w:color w:val="000000" w:themeColor="text1"/>
                          <w:lang w:eastAsia="tr-TR"/>
                        </w:rPr>
                      </w:pPr>
                      <w:r w:rsidRPr="003C36E6">
                        <w:rPr>
                          <w:b/>
                          <w:bCs/>
                          <w:caps/>
                          <w:noProof/>
                          <w:color w:val="000000" w:themeColor="text1"/>
                          <w:lang w:eastAsia="tr-TR"/>
                        </w:rPr>
                        <w:t>BEZMİALEM VAKIF ÜNİVERSİTESİ</w:t>
                      </w:r>
                    </w:p>
                    <w:p w14:paraId="1EDE33C0" w14:textId="770B042F" w:rsidR="009E0953" w:rsidRPr="003C36E6" w:rsidRDefault="00A93B27" w:rsidP="00D766AC">
                      <w:pPr>
                        <w:pStyle w:val="Balk8"/>
                        <w:rPr>
                          <w:bCs w:val="0"/>
                          <w:color w:val="000000" w:themeColor="text1"/>
                        </w:rPr>
                      </w:pPr>
                      <w:r w:rsidRPr="003C36E6">
                        <w:rPr>
                          <w:bCs w:val="0"/>
                          <w:color w:val="000000" w:themeColor="text1"/>
                        </w:rPr>
                        <w:t>SAĞLIK BİLİMLERİ FAKÜLTESİ</w:t>
                      </w:r>
                    </w:p>
                  </w:txbxContent>
                </v:textbox>
                <w10:wrap anchorx="margin"/>
              </v:shape>
            </w:pict>
          </mc:Fallback>
        </mc:AlternateContent>
      </w:r>
    </w:p>
    <w:p w14:paraId="49410A3E" w14:textId="71328812" w:rsidR="008D6AF7" w:rsidRPr="003C36E6" w:rsidRDefault="008D6AF7" w:rsidP="00C10E39">
      <w:pPr>
        <w:pStyle w:val="TezMetni10aralkl"/>
        <w:rPr>
          <w:color w:val="000000" w:themeColor="text1"/>
        </w:rPr>
      </w:pPr>
    </w:p>
    <w:p w14:paraId="5F32CDC7" w14:textId="5FEBA114" w:rsidR="008D6AF7" w:rsidRPr="003C36E6" w:rsidRDefault="00A93B27" w:rsidP="00C10E39">
      <w:pPr>
        <w:pStyle w:val="TezMetni10aralkl"/>
        <w:rPr>
          <w:color w:val="000000" w:themeColor="text1"/>
        </w:rPr>
      </w:pPr>
      <w:r w:rsidRPr="003C36E6">
        <w:rPr>
          <w:color w:val="000000" w:themeColor="text1"/>
        </w:rPr>
        <w:fldChar w:fldCharType="begin"/>
      </w:r>
      <w:r w:rsidRPr="003C36E6">
        <w:rPr>
          <w:color w:val="000000" w:themeColor="text1"/>
        </w:rPr>
        <w:instrText xml:space="preserve"> INCLUDEPICTURE "/Users/mahmutdagci/Library/Group Containers/UBF8T346G9.ms/WebArchiveCopyPasteTempFiles/com.microsoft.Word/rmUxDS6X_400x400.jpg" \* MERGEFORMATINET </w:instrText>
      </w:r>
      <w:r w:rsidR="00000000">
        <w:rPr>
          <w:color w:val="000000" w:themeColor="text1"/>
        </w:rPr>
        <w:fldChar w:fldCharType="separate"/>
      </w:r>
      <w:r w:rsidRPr="003C36E6">
        <w:rPr>
          <w:color w:val="000000" w:themeColor="text1"/>
        </w:rPr>
        <w:fldChar w:fldCharType="end"/>
      </w:r>
      <w:r w:rsidRPr="003C36E6">
        <w:rPr>
          <w:color w:val="000000" w:themeColor="text1"/>
        </w:rPr>
        <w:fldChar w:fldCharType="begin"/>
      </w:r>
      <w:r w:rsidRPr="003C36E6">
        <w:rPr>
          <w:color w:val="000000" w:themeColor="text1"/>
        </w:rPr>
        <w:instrText xml:space="preserve"> INCLUDEPICTURE "/Users/mahmutdagci/Library/Group Containers/UBF8T346G9.ms/WebArchiveCopyPasteTempFiles/com.microsoft.Word/logo.png" \* MERGEFORMATINET </w:instrText>
      </w:r>
      <w:r w:rsidR="00000000">
        <w:rPr>
          <w:color w:val="000000" w:themeColor="text1"/>
        </w:rPr>
        <w:fldChar w:fldCharType="separate"/>
      </w:r>
      <w:r w:rsidRPr="003C36E6">
        <w:rPr>
          <w:color w:val="000000" w:themeColor="text1"/>
        </w:rPr>
        <w:fldChar w:fldCharType="end"/>
      </w:r>
    </w:p>
    <w:p w14:paraId="3B0D42A8" w14:textId="64C4DAAF" w:rsidR="00797D76" w:rsidRPr="003C36E6" w:rsidRDefault="00D10B66" w:rsidP="0096702B">
      <w:pPr>
        <w:pStyle w:val="TezMetni10aralkl"/>
        <w:rPr>
          <w:color w:val="000000" w:themeColor="text1"/>
          <w:u w:val="single"/>
        </w:rPr>
      </w:pPr>
      <w:r w:rsidRPr="003C36E6">
        <w:rPr>
          <w:b/>
          <w:color w:val="000000" w:themeColor="text1"/>
          <w:highlight w:val="yellow"/>
          <w:u w:val="single"/>
          <w:lang w:eastAsia="tr-TR"/>
        </w:rPr>
        <mc:AlternateContent>
          <mc:Choice Requires="wps">
            <w:drawing>
              <wp:anchor distT="360045" distB="360045" distL="360045" distR="360045" simplePos="0" relativeHeight="251658241" behindDoc="0" locked="0" layoutInCell="1" allowOverlap="1" wp14:anchorId="727D3593" wp14:editId="67FA1297">
                <wp:simplePos x="0" y="0"/>
                <wp:positionH relativeFrom="margin">
                  <wp:align>center</wp:align>
                </wp:positionH>
                <wp:positionV relativeFrom="paragraph">
                  <wp:posOffset>5872175</wp:posOffset>
                </wp:positionV>
                <wp:extent cx="4433011" cy="464820"/>
                <wp:effectExtent l="0" t="0" r="5715"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011"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8562" w14:textId="66BCDDA9" w:rsidR="00A93B27" w:rsidRPr="003C36E6" w:rsidRDefault="00A93B27" w:rsidP="00A93B27">
                            <w:pPr>
                              <w:pStyle w:val="Balk8"/>
                              <w:rPr>
                                <w:color w:val="000000" w:themeColor="text1"/>
                              </w:rPr>
                            </w:pPr>
                            <w:r w:rsidRPr="003C36E6">
                              <w:rPr>
                                <w:color w:val="000000" w:themeColor="text1"/>
                              </w:rPr>
                              <w:t>HEMŞİRELİK BÖLÜM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D3593" id="Text Box 9" o:spid="_x0000_s1027" type="#_x0000_t202" style="position:absolute;left:0;text-align:left;margin-left:0;margin-top:462.4pt;width:349.05pt;height:36.6pt;z-index:251658241;visibility:visible;mso-wrap-style:square;mso-width-percent:0;mso-height-percent:0;mso-wrap-distance-left:28.35pt;mso-wrap-distance-top:28.35pt;mso-wrap-distance-right:28.35pt;mso-wrap-distance-bottom:28.3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" filled="f" stroked="f">
                <v:textbox style="mso-fit-shape-to-text:t" inset="0,0,0,0">
                  <w:txbxContent>
                    <w:p w14:paraId="554F8562" w14:textId="66BCDDA9" w:rsidR="00A93B27" w:rsidRPr="003C36E6" w:rsidRDefault="00A93B27" w:rsidP="00A93B27">
                      <w:pPr>
                        <w:pStyle w:val="Balk8"/>
                        <w:rPr>
                          <w:color w:val="000000" w:themeColor="text1"/>
                        </w:rPr>
                      </w:pPr>
                      <w:r w:rsidRPr="003C36E6">
                        <w:rPr>
                          <w:color w:val="000000" w:themeColor="text1"/>
                        </w:rPr>
                        <w:t>HEMŞİRELİK BÖLÜMÜ</w:t>
                      </w:r>
                    </w:p>
                  </w:txbxContent>
                </v:textbox>
                <w10:wrap anchorx="margin"/>
              </v:shape>
            </w:pict>
          </mc:Fallback>
        </mc:AlternateContent>
      </w:r>
      <w:r w:rsidR="00D86DBE" w:rsidRPr="003C36E6">
        <w:rPr>
          <w:b/>
          <w:color w:val="000000" w:themeColor="text1"/>
          <w:highlight w:val="yellow"/>
          <w:u w:val="single"/>
          <w:lang w:eastAsia="tr-TR"/>
        </w:rPr>
        <mc:AlternateContent>
          <mc:Choice Requires="wps">
            <w:drawing>
              <wp:anchor distT="360045" distB="360045" distL="360045" distR="360045" simplePos="0" relativeHeight="251658245" behindDoc="0" locked="0" layoutInCell="1" allowOverlap="1" wp14:anchorId="18BD703E" wp14:editId="6C4A0B7C">
                <wp:simplePos x="0" y="0"/>
                <wp:positionH relativeFrom="margin">
                  <wp:align>right</wp:align>
                </wp:positionH>
                <wp:positionV relativeFrom="paragraph">
                  <wp:posOffset>1519555</wp:posOffset>
                </wp:positionV>
                <wp:extent cx="5401310" cy="842400"/>
                <wp:effectExtent l="0" t="0" r="0" b="0"/>
                <wp:wrapNone/>
                <wp:docPr id="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84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67D7" w14:textId="3C8C8ADA" w:rsidR="00E204E4" w:rsidRPr="003C36E6" w:rsidRDefault="00A93B27" w:rsidP="00E204E4">
                            <w:pPr>
                              <w:pStyle w:val="Balk8"/>
                              <w:rPr>
                                <w:color w:val="000000" w:themeColor="text1"/>
                              </w:rPr>
                            </w:pPr>
                            <w:r w:rsidRPr="003C36E6">
                              <w:rPr>
                                <w:color w:val="000000" w:themeColor="text1"/>
                              </w:rPr>
                              <w:t>PROJE AD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03E" id="Text Box 127" o:spid="_x0000_s1028" type="#_x0000_t202" style="position:absolute;left:0;text-align:left;margin-left:374.1pt;margin-top:119.65pt;width:425.3pt;height:66.35pt;z-index:251658245;visibility:visible;mso-wrap-style:square;mso-width-percent:0;mso-height-percent:0;mso-wrap-distance-left:28.35pt;mso-wrap-distance-top:28.35pt;mso-wrap-distance-right:28.35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" filled="f" stroked="f">
                <v:textbox inset="1mm,1mm,1mm,1mm">
                  <w:txbxContent>
                    <w:p w14:paraId="788F67D7" w14:textId="3C8C8ADA" w:rsidR="00E204E4" w:rsidRPr="003C36E6" w:rsidRDefault="00A93B27" w:rsidP="00E204E4">
                      <w:pPr>
                        <w:pStyle w:val="Balk8"/>
                        <w:rPr>
                          <w:color w:val="000000" w:themeColor="text1"/>
                        </w:rPr>
                      </w:pPr>
                      <w:r w:rsidRPr="003C36E6">
                        <w:rPr>
                          <w:color w:val="000000" w:themeColor="text1"/>
                        </w:rPr>
                        <w:t>PROJE ADI</w:t>
                      </w:r>
                    </w:p>
                  </w:txbxContent>
                </v:textbox>
                <w10:wrap anchorx="margin"/>
              </v:shape>
            </w:pict>
          </mc:Fallback>
        </mc:AlternateContent>
      </w:r>
      <w:r w:rsidR="00D86DBE" w:rsidRPr="003C36E6">
        <w:rPr>
          <w:b/>
          <w:color w:val="000000" w:themeColor="text1"/>
          <w:highlight w:val="yellow"/>
          <w:u w:val="single"/>
          <w:lang w:eastAsia="tr-TR"/>
        </w:rPr>
        <mc:AlternateContent>
          <mc:Choice Requires="wps">
            <w:drawing>
              <wp:anchor distT="360045" distB="360045" distL="360045" distR="360045" simplePos="0" relativeHeight="251658240" behindDoc="0" locked="0" layoutInCell="1" allowOverlap="1" wp14:anchorId="0EE5DF45" wp14:editId="23B30DC5">
                <wp:simplePos x="0" y="0"/>
                <wp:positionH relativeFrom="column">
                  <wp:posOffset>914400</wp:posOffset>
                </wp:positionH>
                <wp:positionV relativeFrom="paragraph">
                  <wp:posOffset>4417695</wp:posOffset>
                </wp:positionV>
                <wp:extent cx="3543300" cy="1194435"/>
                <wp:effectExtent l="3175"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B6FD" w14:textId="77777777" w:rsidR="00A72490" w:rsidRPr="003C36E6" w:rsidRDefault="00A72490">
                            <w:pPr>
                              <w:pStyle w:val="Balk8"/>
                              <w:rPr>
                                <w:color w:val="000000" w:themeColor="text1"/>
                              </w:rPr>
                            </w:pPr>
                            <w:r w:rsidRPr="003C36E6">
                              <w:rPr>
                                <w:color w:val="000000" w:themeColor="text1"/>
                              </w:rPr>
                              <w:t xml:space="preserve">danışman </w:t>
                            </w:r>
                          </w:p>
                          <w:p w14:paraId="7F11B0AB" w14:textId="6E25F1F9" w:rsidR="0096702B" w:rsidRPr="003C36E6" w:rsidRDefault="00A93B27">
                            <w:pPr>
                              <w:pStyle w:val="Balk8"/>
                              <w:rPr>
                                <w:color w:val="000000" w:themeColor="text1"/>
                              </w:rPr>
                            </w:pPr>
                            <w:r w:rsidRPr="003C36E6">
                              <w:rPr>
                                <w:color w:val="000000" w:themeColor="text1"/>
                              </w:rPr>
                              <w:t>DANIŞMAN ADI BURAYA YAZILACAK</w:t>
                            </w:r>
                          </w:p>
                          <w:p w14:paraId="64B38921" w14:textId="77777777" w:rsidR="00A72490" w:rsidRPr="003C36E6" w:rsidRDefault="00A72490">
                            <w:pPr>
                              <w:pStyle w:val="Balk8"/>
                              <w:rPr>
                                <w:color w:val="000000" w:themeColor="text1"/>
                              </w:rPr>
                            </w:pPr>
                            <w:r w:rsidRPr="003C36E6">
                              <w:rPr>
                                <w:color w:val="000000" w:themeColor="text1"/>
                              </w:rPr>
                              <w:t xml:space="preserve"> </w:t>
                            </w:r>
                          </w:p>
                          <w:p w14:paraId="20813BA6" w14:textId="77777777" w:rsidR="0096702B" w:rsidRPr="003C36E6" w:rsidRDefault="0096702B">
                            <w:pPr>
                              <w:pStyle w:val="Balk8"/>
                              <w:rPr>
                                <w:color w:val="000000" w:themeColor="text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DF45" id="Text Box 8" o:spid="_x0000_s1029" type="#_x0000_t202" style="position:absolute;left:0;text-align:left;margin-left:1in;margin-top:347.85pt;width:279pt;height:94.05pt;z-index:251658240;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" filled="f" stroked="f">
                <v:textbox inset="1mm,1mm,1mm,1mm">
                  <w:txbxContent>
                    <w:p w14:paraId="0F6DB6FD" w14:textId="77777777" w:rsidR="00A72490" w:rsidRPr="003C36E6" w:rsidRDefault="00A72490">
                      <w:pPr>
                        <w:pStyle w:val="Balk8"/>
                        <w:rPr>
                          <w:color w:val="000000" w:themeColor="text1"/>
                        </w:rPr>
                      </w:pPr>
                      <w:r w:rsidRPr="003C36E6">
                        <w:rPr>
                          <w:color w:val="000000" w:themeColor="text1"/>
                        </w:rPr>
                        <w:t xml:space="preserve">danışman </w:t>
                      </w:r>
                    </w:p>
                    <w:p w14:paraId="7F11B0AB" w14:textId="6E25F1F9" w:rsidR="0096702B" w:rsidRPr="003C36E6" w:rsidRDefault="00A93B27">
                      <w:pPr>
                        <w:pStyle w:val="Balk8"/>
                        <w:rPr>
                          <w:color w:val="000000" w:themeColor="text1"/>
                        </w:rPr>
                      </w:pPr>
                      <w:r w:rsidRPr="003C36E6">
                        <w:rPr>
                          <w:color w:val="000000" w:themeColor="text1"/>
                        </w:rPr>
                        <w:t>DANIŞMAN ADI BURAYA YAZILACAK</w:t>
                      </w:r>
                    </w:p>
                    <w:p w14:paraId="64B38921" w14:textId="77777777" w:rsidR="00A72490" w:rsidRPr="003C36E6" w:rsidRDefault="00A72490">
                      <w:pPr>
                        <w:pStyle w:val="Balk8"/>
                        <w:rPr>
                          <w:color w:val="000000" w:themeColor="text1"/>
                        </w:rPr>
                      </w:pPr>
                      <w:r w:rsidRPr="003C36E6">
                        <w:rPr>
                          <w:color w:val="000000" w:themeColor="text1"/>
                        </w:rPr>
                        <w:t xml:space="preserve"> </w:t>
                      </w:r>
                    </w:p>
                    <w:p w14:paraId="20813BA6" w14:textId="77777777" w:rsidR="0096702B" w:rsidRPr="003C36E6" w:rsidRDefault="0096702B">
                      <w:pPr>
                        <w:pStyle w:val="Balk8"/>
                        <w:rPr>
                          <w:color w:val="000000" w:themeColor="text1"/>
                        </w:rPr>
                      </w:pPr>
                    </w:p>
                  </w:txbxContent>
                </v:textbox>
              </v:shape>
            </w:pict>
          </mc:Fallback>
        </mc:AlternateContent>
      </w:r>
      <w:r w:rsidR="00D86DBE" w:rsidRPr="003C36E6">
        <w:rPr>
          <w:b/>
          <w:color w:val="000000" w:themeColor="text1"/>
          <w:highlight w:val="yellow"/>
          <w:u w:val="single"/>
          <w:lang w:eastAsia="tr-TR"/>
        </w:rPr>
        <mc:AlternateContent>
          <mc:Choice Requires="wps">
            <w:drawing>
              <wp:anchor distT="360045" distB="360045" distL="360045" distR="360045" simplePos="0" relativeHeight="251658243" behindDoc="0" locked="0" layoutInCell="1" allowOverlap="1" wp14:anchorId="2723FEC8" wp14:editId="2AF20BAF">
                <wp:simplePos x="0" y="0"/>
                <wp:positionH relativeFrom="column">
                  <wp:posOffset>877570</wp:posOffset>
                </wp:positionH>
                <wp:positionV relativeFrom="paragraph">
                  <wp:posOffset>3173095</wp:posOffset>
                </wp:positionV>
                <wp:extent cx="3644265" cy="323850"/>
                <wp:effectExtent l="4445"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612" w14:textId="7BB216C1" w:rsidR="00A72490" w:rsidRPr="003C36E6" w:rsidRDefault="00A93B27">
                            <w:pPr>
                              <w:pStyle w:val="Balk8"/>
                              <w:rPr>
                                <w:color w:val="000000" w:themeColor="text1"/>
                              </w:rPr>
                            </w:pPr>
                            <w:r w:rsidRPr="003C36E6">
                              <w:rPr>
                                <w:color w:val="000000" w:themeColor="text1"/>
                              </w:rPr>
                              <w:t>ÖĞRENCİ İSİMLERİ BURAYA YAZILACAK</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3FEC8" id="Text Box 11" o:spid="_x0000_s1030" type="#_x0000_t202" style="position:absolute;left:0;text-align:left;margin-left:69.1pt;margin-top:249.85pt;width:286.95pt;height:25.5pt;z-index:251658243;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" filled="f" stroked="f">
                <v:textbox style="mso-fit-shape-to-text:t" inset="1mm,1mm,1mm,1mm">
                  <w:txbxContent>
                    <w:p w14:paraId="014A2612" w14:textId="7BB216C1" w:rsidR="00A72490" w:rsidRPr="003C36E6" w:rsidRDefault="00A93B27">
                      <w:pPr>
                        <w:pStyle w:val="Balk8"/>
                        <w:rPr>
                          <w:color w:val="000000" w:themeColor="text1"/>
                        </w:rPr>
                      </w:pPr>
                      <w:r w:rsidRPr="003C36E6">
                        <w:rPr>
                          <w:color w:val="000000" w:themeColor="text1"/>
                        </w:rPr>
                        <w:t>ÖĞRENCİ İSİMLERİ BURAYA YAZILACAK</w:t>
                      </w:r>
                    </w:p>
                  </w:txbxContent>
                </v:textbox>
              </v:shape>
            </w:pict>
          </mc:Fallback>
        </mc:AlternateContent>
      </w:r>
      <w:r w:rsidR="00D86DBE" w:rsidRPr="003C36E6">
        <w:rPr>
          <w:b/>
          <w:color w:val="000000" w:themeColor="text1"/>
          <w:highlight w:val="yellow"/>
          <w:u w:val="single"/>
          <w:lang w:eastAsia="tr-TR"/>
        </w:rPr>
        <mc:AlternateContent>
          <mc:Choice Requires="wps">
            <w:drawing>
              <wp:anchor distT="360045" distB="360045" distL="360045" distR="360045" simplePos="0" relativeHeight="251658244" behindDoc="0" locked="0" layoutInCell="1" allowOverlap="1" wp14:anchorId="22B707ED" wp14:editId="62B7D049">
                <wp:simplePos x="0" y="0"/>
                <wp:positionH relativeFrom="column">
                  <wp:posOffset>877570</wp:posOffset>
                </wp:positionH>
                <wp:positionV relativeFrom="paragraph">
                  <wp:posOffset>598170</wp:posOffset>
                </wp:positionV>
                <wp:extent cx="3657600" cy="537210"/>
                <wp:effectExtent l="4445" t="0" r="0" b="0"/>
                <wp:wrapNone/>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F3D4" w14:textId="418A5E7D" w:rsidR="00A72490" w:rsidRPr="003C36E6" w:rsidRDefault="00A93B27" w:rsidP="00C17A75">
                            <w:pPr>
                              <w:pStyle w:val="Balk8"/>
                              <w:rPr>
                                <w:color w:val="000000" w:themeColor="text1"/>
                              </w:rPr>
                            </w:pPr>
                            <w:r w:rsidRPr="003C36E6">
                              <w:rPr>
                                <w:color w:val="000000" w:themeColor="text1"/>
                              </w:rPr>
                              <w:t>HEMŞİRELİK BİTİRME PROJESİ</w:t>
                            </w:r>
                            <w:r w:rsidR="00E204E4" w:rsidRPr="003C36E6">
                              <w:rPr>
                                <w:color w:val="000000" w:themeColor="text1"/>
                              </w:rPr>
                              <w:t xml:space="preserve"> TEZİ</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707ED" id="Text Box 118" o:spid="_x0000_s1031" type="#_x0000_t202" style="position:absolute;left:0;text-align:left;margin-left:69.1pt;margin-top:47.1pt;width:4in;height:42.3pt;z-index:251658244;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" filled="f" stroked="f">
                <v:textbox style="mso-fit-shape-to-text:t" inset="1mm,1mm,1mm,1mm">
                  <w:txbxContent>
                    <w:p w14:paraId="2D73F3D4" w14:textId="418A5E7D" w:rsidR="00A72490" w:rsidRPr="003C36E6" w:rsidRDefault="00A93B27" w:rsidP="00C17A75">
                      <w:pPr>
                        <w:pStyle w:val="Balk8"/>
                        <w:rPr>
                          <w:color w:val="000000" w:themeColor="text1"/>
                        </w:rPr>
                      </w:pPr>
                      <w:r w:rsidRPr="003C36E6">
                        <w:rPr>
                          <w:color w:val="000000" w:themeColor="text1"/>
                        </w:rPr>
                        <w:t>HEMŞİRELİK BİTİRME PROJESİ</w:t>
                      </w:r>
                      <w:r w:rsidR="00E204E4" w:rsidRPr="003C36E6">
                        <w:rPr>
                          <w:color w:val="000000" w:themeColor="text1"/>
                        </w:rPr>
                        <w:t xml:space="preserve"> TEZİ</w:t>
                      </w:r>
                    </w:p>
                  </w:txbxContent>
                </v:textbox>
              </v:shape>
            </w:pict>
          </mc:Fallback>
        </mc:AlternateContent>
      </w:r>
      <w:r w:rsidR="00D86DBE" w:rsidRPr="003C36E6">
        <w:rPr>
          <w:b/>
          <w:color w:val="000000" w:themeColor="text1"/>
          <w:highlight w:val="yellow"/>
          <w:u w:val="single"/>
          <w:lang w:eastAsia="tr-TR"/>
        </w:rPr>
        <mc:AlternateContent>
          <mc:Choice Requires="wps">
            <w:drawing>
              <wp:anchor distT="360045" distB="360045" distL="360045" distR="360045" simplePos="0" relativeHeight="251658242" behindDoc="0" locked="0" layoutInCell="1" allowOverlap="1" wp14:anchorId="40BE5B68" wp14:editId="6225E16E">
                <wp:simplePos x="0" y="0"/>
                <wp:positionH relativeFrom="column">
                  <wp:posOffset>1840230</wp:posOffset>
                </wp:positionH>
                <wp:positionV relativeFrom="paragraph">
                  <wp:posOffset>7160895</wp:posOffset>
                </wp:positionV>
                <wp:extent cx="1714500" cy="293370"/>
                <wp:effectExtent l="0" t="0" r="444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6013" w14:textId="616F19FD" w:rsidR="00A72490" w:rsidRPr="003C36E6" w:rsidRDefault="00A72490">
                            <w:pPr>
                              <w:pStyle w:val="Balk8"/>
                              <w:rPr>
                                <w:color w:val="000000" w:themeColor="text1"/>
                              </w:rPr>
                            </w:pPr>
                            <w:r w:rsidRPr="003C36E6">
                              <w:rPr>
                                <w:color w:val="000000" w:themeColor="text1"/>
                              </w:rPr>
                              <w:t>İSTANBUL-</w:t>
                            </w:r>
                            <w:r w:rsidR="00E204E4" w:rsidRPr="003C36E6">
                              <w:rPr>
                                <w:color w:val="000000" w:themeColor="text1"/>
                              </w:rPr>
                              <w:t>20</w:t>
                            </w:r>
                            <w:r w:rsidR="00D10B66" w:rsidRPr="003C36E6">
                              <w:rPr>
                                <w:color w:val="000000" w:themeColor="text1"/>
                              </w:rPr>
                              <w:t>2</w:t>
                            </w:r>
                            <w:r w:rsidR="00A93B27" w:rsidRPr="003C36E6">
                              <w:rPr>
                                <w:color w:val="000000" w:themeColor="text1"/>
                              </w:rPr>
                              <w:t>4</w:t>
                            </w:r>
                            <w:r w:rsidRPr="003C36E6">
                              <w:rPr>
                                <w:color w:val="000000" w:themeColor="text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5B68" id="Text Box 10" o:spid="_x0000_s1032" type="#_x0000_t202" style="position:absolute;left:0;text-align:left;margin-left:144.9pt;margin-top:563.85pt;width:135pt;height:23.1pt;z-index:251658242;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" filled="f" stroked="f">
                <v:textbox inset="0,0,0,0">
                  <w:txbxContent>
                    <w:p w14:paraId="2D796013" w14:textId="616F19FD" w:rsidR="00A72490" w:rsidRPr="003C36E6" w:rsidRDefault="00A72490">
                      <w:pPr>
                        <w:pStyle w:val="Balk8"/>
                        <w:rPr>
                          <w:color w:val="000000" w:themeColor="text1"/>
                        </w:rPr>
                      </w:pPr>
                      <w:r w:rsidRPr="003C36E6">
                        <w:rPr>
                          <w:color w:val="000000" w:themeColor="text1"/>
                        </w:rPr>
                        <w:t>İSTANBUL-</w:t>
                      </w:r>
                      <w:r w:rsidR="00E204E4" w:rsidRPr="003C36E6">
                        <w:rPr>
                          <w:color w:val="000000" w:themeColor="text1"/>
                        </w:rPr>
                        <w:t>20</w:t>
                      </w:r>
                      <w:r w:rsidR="00D10B66" w:rsidRPr="003C36E6">
                        <w:rPr>
                          <w:color w:val="000000" w:themeColor="text1"/>
                        </w:rPr>
                        <w:t>2</w:t>
                      </w:r>
                      <w:r w:rsidR="00A93B27" w:rsidRPr="003C36E6">
                        <w:rPr>
                          <w:color w:val="000000" w:themeColor="text1"/>
                        </w:rPr>
                        <w:t>4</w:t>
                      </w:r>
                      <w:r w:rsidRPr="003C36E6">
                        <w:rPr>
                          <w:color w:val="000000" w:themeColor="text1"/>
                        </w:rPr>
                        <w:t xml:space="preserve"> </w:t>
                      </w:r>
                    </w:p>
                  </w:txbxContent>
                </v:textbox>
              </v:shape>
            </w:pict>
          </mc:Fallback>
        </mc:AlternateContent>
      </w:r>
      <w:r w:rsidR="00CE0CBD" w:rsidRPr="003C36E6">
        <w:rPr>
          <w:color w:val="000000" w:themeColor="text1"/>
          <w:u w:val="single"/>
        </w:rPr>
        <w:t xml:space="preserve"> </w:t>
      </w:r>
    </w:p>
    <w:p w14:paraId="38CBC4FE" w14:textId="4C261187" w:rsidR="00BC5F42" w:rsidRPr="003C36E6" w:rsidRDefault="00E71370" w:rsidP="00453C2B">
      <w:pPr>
        <w:pStyle w:val="Balk1"/>
        <w:numPr>
          <w:ilvl w:val="0"/>
          <w:numId w:val="0"/>
        </w:numPr>
        <w:ind w:left="1800" w:right="2383"/>
        <w:rPr>
          <w:color w:val="000000" w:themeColor="text1"/>
          <w:sz w:val="22"/>
          <w:szCs w:val="22"/>
        </w:rPr>
      </w:pPr>
      <w:bookmarkStart w:id="0" w:name="_Toc124131628"/>
      <w:bookmarkStart w:id="1" w:name="_Toc138678140"/>
      <w:r w:rsidRPr="003C36E6">
        <w:rPr>
          <w:color w:val="000000" w:themeColor="text1"/>
          <w:sz w:val="22"/>
          <w:szCs w:val="22"/>
        </w:rPr>
        <w:lastRenderedPageBreak/>
        <w:t>Tez onayı</w:t>
      </w:r>
      <w:bookmarkEnd w:id="0"/>
      <w:bookmarkEnd w:id="1"/>
      <w:r w:rsidR="00DC3743" w:rsidRPr="003C36E6">
        <w:rPr>
          <w:color w:val="000000" w:themeColor="text1"/>
          <w:sz w:val="22"/>
          <w:szCs w:val="22"/>
        </w:rPr>
        <w:t xml:space="preserve"> </w:t>
      </w:r>
      <w:bookmarkStart w:id="2" w:name="_Toc124131629"/>
    </w:p>
    <w:p w14:paraId="7C51065B" w14:textId="77777777" w:rsidR="00E57BC6" w:rsidRPr="003C36E6" w:rsidRDefault="00E57BC6" w:rsidP="00C10E39">
      <w:pPr>
        <w:pStyle w:val="TezMetni10aralkl"/>
        <w:rPr>
          <w:color w:val="000000" w:themeColor="text1"/>
          <w:sz w:val="22"/>
          <w:szCs w:val="22"/>
        </w:rPr>
      </w:pPr>
    </w:p>
    <w:p w14:paraId="50327B61" w14:textId="77777777" w:rsidR="00797D76" w:rsidRPr="003C36E6" w:rsidRDefault="00797D76" w:rsidP="00F40DC7">
      <w:pPr>
        <w:pStyle w:val="Balk1"/>
        <w:numPr>
          <w:ilvl w:val="0"/>
          <w:numId w:val="0"/>
        </w:numPr>
        <w:rPr>
          <w:color w:val="000000" w:themeColor="text1"/>
        </w:rPr>
      </w:pPr>
      <w:bookmarkStart w:id="3" w:name="_Toc138678141"/>
      <w:r w:rsidRPr="003C36E6">
        <w:rPr>
          <w:color w:val="000000" w:themeColor="text1"/>
        </w:rPr>
        <w:lastRenderedPageBreak/>
        <w:t>beyan</w:t>
      </w:r>
      <w:bookmarkEnd w:id="2"/>
      <w:bookmarkEnd w:id="3"/>
    </w:p>
    <w:p w14:paraId="3BB409C3" w14:textId="77777777" w:rsidR="00797D76" w:rsidRPr="003C36E6" w:rsidRDefault="00797D76">
      <w:pPr>
        <w:pStyle w:val="TezMetni15aralkl"/>
        <w:rPr>
          <w:noProof w:val="0"/>
          <w:color w:val="000000" w:themeColor="text1"/>
        </w:rPr>
      </w:pPr>
    </w:p>
    <w:p w14:paraId="04E7494C" w14:textId="77777777" w:rsidR="00797D76" w:rsidRPr="003C36E6" w:rsidRDefault="00797D76">
      <w:pPr>
        <w:pStyle w:val="TezMetni15aralkl"/>
        <w:rPr>
          <w:noProof w:val="0"/>
          <w:color w:val="000000" w:themeColor="text1"/>
        </w:rPr>
      </w:pPr>
    </w:p>
    <w:p w14:paraId="37F398B7" w14:textId="77777777" w:rsidR="00797D76" w:rsidRPr="003C36E6" w:rsidRDefault="00797D76">
      <w:pPr>
        <w:pStyle w:val="TezMetni15aralkl"/>
        <w:rPr>
          <w:noProof w:val="0"/>
          <w:color w:val="000000" w:themeColor="text1"/>
        </w:rPr>
      </w:pPr>
      <w:r w:rsidRPr="003C36E6">
        <w:rPr>
          <w:rFonts w:eastAsia="MS Mincho"/>
          <w:bCs/>
          <w:noProof w:val="0"/>
          <w:color w:val="000000" w:themeColor="text1"/>
        </w:rPr>
        <w:t xml:space="preserve">Bu tez çalışmasının kendi çalışmam olduğunu, </w:t>
      </w:r>
      <w:r w:rsidR="0040775E" w:rsidRPr="003C36E6">
        <w:rPr>
          <w:rFonts w:eastAsia="MS Mincho"/>
          <w:bCs/>
          <w:noProof w:val="0"/>
          <w:color w:val="000000" w:themeColor="text1"/>
        </w:rPr>
        <w:t>tezin planlanmasından yazımına kadar bütün safhalarda etik dışı davranışım</w:t>
      </w:r>
      <w:r w:rsidR="00B95947" w:rsidRPr="003C36E6">
        <w:rPr>
          <w:rFonts w:eastAsia="MS Mincho"/>
          <w:bCs/>
          <w:noProof w:val="0"/>
          <w:color w:val="000000" w:themeColor="text1"/>
        </w:rPr>
        <w:t>ın</w:t>
      </w:r>
      <w:r w:rsidR="0040775E" w:rsidRPr="003C36E6">
        <w:rPr>
          <w:rFonts w:eastAsia="MS Mincho"/>
          <w:bCs/>
          <w:noProof w:val="0"/>
          <w:color w:val="000000" w:themeColor="text1"/>
        </w:rPr>
        <w:t xml:space="preserve"> olmadığını, </w:t>
      </w:r>
      <w:r w:rsidRPr="003C36E6">
        <w:rPr>
          <w:rFonts w:eastAsia="MS Mincho"/>
          <w:bCs/>
          <w:noProof w:val="0"/>
          <w:color w:val="000000" w:themeColor="text1"/>
        </w:rPr>
        <w:t>bu</w:t>
      </w:r>
      <w:r w:rsidRPr="003C36E6">
        <w:rPr>
          <w:rFonts w:eastAsia="MS Mincho"/>
          <w:noProof w:val="0"/>
          <w:color w:val="000000" w:themeColor="text1"/>
        </w:rPr>
        <w:t xml:space="preserve"> tezdeki bütün bilgileri akademik ve etik kurallar içinde elde ettiğimi, bu tez çalışma</w:t>
      </w:r>
      <w:r w:rsidR="0026561E" w:rsidRPr="003C36E6">
        <w:rPr>
          <w:rFonts w:eastAsia="MS Mincho"/>
          <w:noProof w:val="0"/>
          <w:color w:val="000000" w:themeColor="text1"/>
        </w:rPr>
        <w:t>sı</w:t>
      </w:r>
      <w:r w:rsidRPr="003C36E6">
        <w:rPr>
          <w:rFonts w:eastAsia="MS Mincho"/>
          <w:noProof w:val="0"/>
          <w:color w:val="000000" w:themeColor="text1"/>
        </w:rPr>
        <w:t xml:space="preserve">yla elde edilmeyen bütün bilgi ve yorumlara kaynak gösterdiğimi ve bu kaynakları da kaynaklar listesine aldığımı, yine bu tezin çalışılması ve yazımı sırasında patent ve telif haklarını ihlal edici bir davranışımın olmadığı beyan ederim. </w:t>
      </w:r>
    </w:p>
    <w:p w14:paraId="17366F7D" w14:textId="77777777" w:rsidR="00797D76" w:rsidRPr="003C36E6" w:rsidRDefault="00797D76">
      <w:pPr>
        <w:pStyle w:val="TezMetni15aralkl"/>
        <w:rPr>
          <w:noProof w:val="0"/>
          <w:color w:val="000000" w:themeColor="text1"/>
        </w:rPr>
      </w:pPr>
    </w:p>
    <w:p w14:paraId="1E5FBB12" w14:textId="77777777" w:rsidR="00797D76" w:rsidRPr="003C36E6" w:rsidRDefault="00797D76">
      <w:pPr>
        <w:pStyle w:val="TezMetni15aralkl"/>
        <w:rPr>
          <w:noProof w:val="0"/>
          <w:color w:val="000000" w:themeColor="text1"/>
        </w:rPr>
      </w:pPr>
    </w:p>
    <w:p w14:paraId="40FAD19F" w14:textId="3A6B6131" w:rsidR="00453C2B" w:rsidRPr="003C36E6" w:rsidRDefault="00A93B27">
      <w:pPr>
        <w:pStyle w:val="TezMetni15aralkl"/>
        <w:jc w:val="right"/>
        <w:rPr>
          <w:color w:val="000000" w:themeColor="text1"/>
        </w:rPr>
      </w:pPr>
      <w:r w:rsidRPr="003C36E6">
        <w:rPr>
          <w:color w:val="000000" w:themeColor="text1"/>
        </w:rPr>
        <w:t xml:space="preserve">Öğrenci </w:t>
      </w:r>
      <w:r w:rsidR="008B4240" w:rsidRPr="003C36E6">
        <w:rPr>
          <w:color w:val="000000" w:themeColor="text1"/>
        </w:rPr>
        <w:t>adı 1</w:t>
      </w:r>
    </w:p>
    <w:p w14:paraId="7240772E" w14:textId="0A83A274" w:rsidR="008B4240" w:rsidRPr="003C36E6" w:rsidRDefault="008B4240">
      <w:pPr>
        <w:pStyle w:val="TezMetni15aralkl"/>
        <w:jc w:val="right"/>
        <w:rPr>
          <w:color w:val="000000" w:themeColor="text1"/>
        </w:rPr>
      </w:pPr>
      <w:r w:rsidRPr="003C36E6">
        <w:rPr>
          <w:color w:val="000000" w:themeColor="text1"/>
        </w:rPr>
        <w:t>Öğrenci adı 2</w:t>
      </w:r>
    </w:p>
    <w:p w14:paraId="3D6BAC4F" w14:textId="2691D4E5" w:rsidR="008B4240" w:rsidRPr="003C36E6" w:rsidRDefault="008B4240">
      <w:pPr>
        <w:pStyle w:val="TezMetni15aralkl"/>
        <w:jc w:val="right"/>
        <w:rPr>
          <w:color w:val="000000" w:themeColor="text1"/>
        </w:rPr>
      </w:pPr>
      <w:r w:rsidRPr="003C36E6">
        <w:rPr>
          <w:color w:val="000000" w:themeColor="text1"/>
        </w:rPr>
        <w:t>..</w:t>
      </w:r>
    </w:p>
    <w:p w14:paraId="59985EE7" w14:textId="7FA81F4A" w:rsidR="000771C0" w:rsidRPr="003C36E6" w:rsidRDefault="00453C2B" w:rsidP="00453C2B">
      <w:pPr>
        <w:pStyle w:val="TezMetni15aralkl"/>
        <w:ind w:left="6480"/>
        <w:rPr>
          <w:noProof w:val="0"/>
          <w:color w:val="000000" w:themeColor="text1"/>
        </w:rPr>
      </w:pPr>
      <w:r w:rsidRPr="003C36E6">
        <w:rPr>
          <w:color w:val="000000" w:themeColor="text1"/>
        </w:rPr>
        <w:t xml:space="preserve">  </w:t>
      </w:r>
    </w:p>
    <w:p w14:paraId="457DBB0E" w14:textId="77777777" w:rsidR="00797D76" w:rsidRPr="003C36E6" w:rsidRDefault="00797D76" w:rsidP="00F40DC7">
      <w:pPr>
        <w:pStyle w:val="Balk1"/>
        <w:numPr>
          <w:ilvl w:val="0"/>
          <w:numId w:val="0"/>
        </w:numPr>
        <w:rPr>
          <w:color w:val="000000" w:themeColor="text1"/>
        </w:rPr>
      </w:pPr>
      <w:bookmarkStart w:id="4" w:name="_Toc124131630"/>
      <w:bookmarkStart w:id="5" w:name="_Toc138678142"/>
      <w:r w:rsidRPr="003C36E6">
        <w:rPr>
          <w:color w:val="000000" w:themeColor="text1"/>
        </w:rPr>
        <w:lastRenderedPageBreak/>
        <w:t>ithaf</w:t>
      </w:r>
      <w:bookmarkEnd w:id="4"/>
      <w:bookmarkEnd w:id="5"/>
      <w:r w:rsidRPr="003C36E6">
        <w:rPr>
          <w:color w:val="000000" w:themeColor="text1"/>
        </w:rPr>
        <w:t xml:space="preserve"> </w:t>
      </w:r>
    </w:p>
    <w:p w14:paraId="037DDA96" w14:textId="77777777" w:rsidR="00797D76" w:rsidRPr="003C36E6" w:rsidRDefault="00797D76">
      <w:pPr>
        <w:pStyle w:val="TezMetni10aralkl"/>
        <w:rPr>
          <w:color w:val="000000" w:themeColor="text1"/>
        </w:rPr>
      </w:pPr>
    </w:p>
    <w:p w14:paraId="0E375F72" w14:textId="77777777" w:rsidR="00797D76" w:rsidRPr="003C36E6" w:rsidRDefault="00797D76">
      <w:pPr>
        <w:pStyle w:val="TezMetni10aralkl"/>
        <w:rPr>
          <w:color w:val="000000" w:themeColor="text1"/>
        </w:rPr>
      </w:pPr>
    </w:p>
    <w:p w14:paraId="7D555FAB" w14:textId="77777777" w:rsidR="00797D76" w:rsidRPr="003C36E6" w:rsidRDefault="00797D76">
      <w:pPr>
        <w:pStyle w:val="TezMetni10aralkl"/>
        <w:rPr>
          <w:color w:val="000000" w:themeColor="text1"/>
        </w:rPr>
      </w:pPr>
    </w:p>
    <w:p w14:paraId="4F44195B" w14:textId="77777777" w:rsidR="00797D76" w:rsidRPr="003C36E6" w:rsidRDefault="00797D76">
      <w:pPr>
        <w:pStyle w:val="TezMetni10aralkl"/>
        <w:rPr>
          <w:color w:val="000000" w:themeColor="text1"/>
        </w:rPr>
      </w:pPr>
    </w:p>
    <w:p w14:paraId="028DAA2E" w14:textId="77777777" w:rsidR="00797D76" w:rsidRPr="003C36E6" w:rsidRDefault="00797D76">
      <w:pPr>
        <w:pStyle w:val="TezMetni10aralkl"/>
        <w:rPr>
          <w:color w:val="000000" w:themeColor="text1"/>
        </w:rPr>
      </w:pPr>
    </w:p>
    <w:p w14:paraId="0FC64C54" w14:textId="77777777" w:rsidR="00797D76" w:rsidRPr="003C36E6" w:rsidRDefault="00797D76">
      <w:pPr>
        <w:pStyle w:val="TezMetni10aralkl"/>
        <w:rPr>
          <w:color w:val="000000" w:themeColor="text1"/>
        </w:rPr>
      </w:pPr>
    </w:p>
    <w:p w14:paraId="456AED09" w14:textId="77777777" w:rsidR="00797D76" w:rsidRPr="003C36E6" w:rsidRDefault="00797D76">
      <w:pPr>
        <w:pStyle w:val="TezMetni10aralkl"/>
        <w:rPr>
          <w:color w:val="000000" w:themeColor="text1"/>
        </w:rPr>
      </w:pPr>
    </w:p>
    <w:p w14:paraId="32145DCB" w14:textId="77777777" w:rsidR="00797D76" w:rsidRPr="003C36E6" w:rsidRDefault="00797D76">
      <w:pPr>
        <w:pStyle w:val="TezMetni10aralkl"/>
        <w:rPr>
          <w:color w:val="000000" w:themeColor="text1"/>
        </w:rPr>
      </w:pPr>
    </w:p>
    <w:p w14:paraId="525F0152" w14:textId="77777777" w:rsidR="00797D76" w:rsidRPr="003C36E6" w:rsidRDefault="00797D76">
      <w:pPr>
        <w:pStyle w:val="TezMetni10aralkl"/>
        <w:rPr>
          <w:color w:val="000000" w:themeColor="text1"/>
        </w:rPr>
      </w:pPr>
    </w:p>
    <w:p w14:paraId="21C2990F" w14:textId="77777777" w:rsidR="00797D76" w:rsidRPr="003C36E6" w:rsidRDefault="00797D76">
      <w:pPr>
        <w:pStyle w:val="TezMetni10aralkl"/>
        <w:rPr>
          <w:color w:val="000000" w:themeColor="text1"/>
        </w:rPr>
      </w:pPr>
    </w:p>
    <w:p w14:paraId="41768800" w14:textId="77777777" w:rsidR="00797D76" w:rsidRPr="003C36E6" w:rsidRDefault="00797D76">
      <w:pPr>
        <w:pStyle w:val="TezMetni10aralkl"/>
        <w:rPr>
          <w:color w:val="000000" w:themeColor="text1"/>
        </w:rPr>
      </w:pPr>
    </w:p>
    <w:p w14:paraId="7B4C40A3" w14:textId="77777777" w:rsidR="00797D76" w:rsidRPr="003C36E6" w:rsidRDefault="00797D76">
      <w:pPr>
        <w:pStyle w:val="TezMetni10aralkl"/>
        <w:rPr>
          <w:color w:val="000000" w:themeColor="text1"/>
        </w:rPr>
      </w:pPr>
    </w:p>
    <w:p w14:paraId="3758A8D9" w14:textId="77777777" w:rsidR="00797D76" w:rsidRPr="003C36E6" w:rsidRDefault="00797D76">
      <w:pPr>
        <w:pStyle w:val="TezMetni10aralkl"/>
        <w:rPr>
          <w:color w:val="000000" w:themeColor="text1"/>
        </w:rPr>
      </w:pPr>
    </w:p>
    <w:p w14:paraId="5F525B95" w14:textId="7EE481A4" w:rsidR="00797D76" w:rsidRPr="003C36E6" w:rsidRDefault="008B4240">
      <w:pPr>
        <w:pStyle w:val="TezMetni10aralkl"/>
        <w:jc w:val="center"/>
        <w:rPr>
          <w:i/>
          <w:iCs/>
          <w:color w:val="000000" w:themeColor="text1"/>
        </w:rPr>
      </w:pPr>
      <w:r w:rsidRPr="003C36E6">
        <w:rPr>
          <w:rFonts w:eastAsia="MS Mincho"/>
          <w:i/>
          <w:iCs/>
          <w:color w:val="000000" w:themeColor="text1"/>
        </w:rPr>
        <w:t>İthaf cümleri yazılmak isteniyorsa buraya yazılacak</w:t>
      </w:r>
    </w:p>
    <w:p w14:paraId="7590394B" w14:textId="77777777" w:rsidR="00797D76" w:rsidRPr="003C36E6" w:rsidRDefault="00797D76">
      <w:pPr>
        <w:pStyle w:val="TezMetni10aralkl"/>
        <w:rPr>
          <w:color w:val="000000" w:themeColor="text1"/>
        </w:rPr>
      </w:pPr>
    </w:p>
    <w:p w14:paraId="38F2EE1A" w14:textId="77777777" w:rsidR="00797D76" w:rsidRPr="003C36E6" w:rsidRDefault="00797D76">
      <w:pPr>
        <w:pStyle w:val="TezMetni10aralkl"/>
        <w:rPr>
          <w:color w:val="000000" w:themeColor="text1"/>
        </w:rPr>
      </w:pPr>
    </w:p>
    <w:p w14:paraId="5AA53F06" w14:textId="77777777" w:rsidR="00797D76" w:rsidRPr="003C36E6" w:rsidRDefault="00797D76" w:rsidP="00F40DC7">
      <w:pPr>
        <w:pStyle w:val="Balk1"/>
        <w:numPr>
          <w:ilvl w:val="0"/>
          <w:numId w:val="0"/>
        </w:numPr>
        <w:rPr>
          <w:color w:val="000000" w:themeColor="text1"/>
        </w:rPr>
      </w:pPr>
      <w:bookmarkStart w:id="6" w:name="_Toc124131631"/>
      <w:bookmarkStart w:id="7" w:name="_Toc138678143"/>
      <w:r w:rsidRPr="003C36E6">
        <w:rPr>
          <w:color w:val="000000" w:themeColor="text1"/>
        </w:rPr>
        <w:lastRenderedPageBreak/>
        <w:t>teşekkür</w:t>
      </w:r>
      <w:bookmarkEnd w:id="6"/>
      <w:bookmarkEnd w:id="7"/>
    </w:p>
    <w:p w14:paraId="7B44CA6B" w14:textId="42DEA61F" w:rsidR="00AF62F5" w:rsidRPr="003C36E6" w:rsidRDefault="008B4240" w:rsidP="00351C25">
      <w:pPr>
        <w:pStyle w:val="TezMetni15aralkl"/>
        <w:rPr>
          <w:noProof w:val="0"/>
          <w:color w:val="000000" w:themeColor="text1"/>
        </w:rPr>
      </w:pPr>
      <w:r w:rsidRPr="003C36E6">
        <w:rPr>
          <w:noProof w:val="0"/>
          <w:color w:val="000000" w:themeColor="text1"/>
        </w:rPr>
        <w:t>Teşekkür metni buraya yazılacak.</w:t>
      </w:r>
    </w:p>
    <w:p w14:paraId="1FFBDF6D" w14:textId="77777777" w:rsidR="00797D76" w:rsidRPr="003C36E6" w:rsidRDefault="00797D76" w:rsidP="0055442C">
      <w:pPr>
        <w:pStyle w:val="Balk1"/>
        <w:numPr>
          <w:ilvl w:val="0"/>
          <w:numId w:val="0"/>
        </w:numPr>
        <w:jc w:val="both"/>
        <w:rPr>
          <w:color w:val="000000" w:themeColor="text1"/>
        </w:rPr>
      </w:pPr>
      <w:bookmarkStart w:id="8" w:name="_Toc124131632"/>
      <w:bookmarkStart w:id="9" w:name="_Toc138678144"/>
      <w:r w:rsidRPr="003C36E6">
        <w:rPr>
          <w:color w:val="000000" w:themeColor="text1"/>
        </w:rPr>
        <w:lastRenderedPageBreak/>
        <w:t>içindekiler</w:t>
      </w:r>
      <w:bookmarkEnd w:id="8"/>
      <w:bookmarkEnd w:id="9"/>
    </w:p>
    <w:bookmarkStart w:id="10" w:name="_Toc124131633"/>
    <w:p w14:paraId="32C8AA69" w14:textId="5CF67EC8" w:rsidR="003C36E6" w:rsidRPr="003C36E6" w:rsidRDefault="002C6B27">
      <w:pPr>
        <w:pStyle w:val="T1"/>
        <w:rPr>
          <w:rFonts w:asciiTheme="minorHAnsi" w:eastAsiaTheme="minorEastAsia" w:hAnsiTheme="minorHAnsi" w:cstheme="minorBidi"/>
          <w:caps w:val="0"/>
          <w:noProof/>
          <w:color w:val="000000" w:themeColor="text1"/>
          <w:kern w:val="2"/>
          <w:lang w:eastAsia="tr-TR"/>
          <w14:ligatures w14:val="standardContextual"/>
        </w:rPr>
      </w:pPr>
      <w:r w:rsidRPr="003C36E6">
        <w:rPr>
          <w:b/>
          <w:bCs/>
          <w:color w:val="000000" w:themeColor="text1"/>
        </w:rPr>
        <w:fldChar w:fldCharType="begin"/>
      </w:r>
      <w:r w:rsidRPr="003C36E6">
        <w:rPr>
          <w:b/>
          <w:bCs/>
          <w:color w:val="000000" w:themeColor="text1"/>
        </w:rPr>
        <w:instrText xml:space="preserve"> TOC \o "1-4" \h \z \u </w:instrText>
      </w:r>
      <w:r w:rsidRPr="003C36E6">
        <w:rPr>
          <w:b/>
          <w:bCs/>
          <w:color w:val="000000" w:themeColor="text1"/>
        </w:rPr>
        <w:fldChar w:fldCharType="separate"/>
      </w:r>
      <w:hyperlink w:anchor="_Toc138678140" w:history="1">
        <w:r w:rsidR="003C36E6" w:rsidRPr="003C36E6">
          <w:rPr>
            <w:rStyle w:val="Kpr"/>
            <w:noProof/>
            <w:color w:val="000000" w:themeColor="text1"/>
          </w:rPr>
          <w:t>Tez onayı</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0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ii</w:t>
        </w:r>
        <w:r w:rsidR="003C36E6" w:rsidRPr="003C36E6">
          <w:rPr>
            <w:noProof/>
            <w:webHidden/>
            <w:color w:val="000000" w:themeColor="text1"/>
          </w:rPr>
          <w:fldChar w:fldCharType="end"/>
        </w:r>
      </w:hyperlink>
    </w:p>
    <w:p w14:paraId="573E4D1E" w14:textId="57720F1F"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1" w:history="1">
        <w:r w:rsidR="003C36E6" w:rsidRPr="003C36E6">
          <w:rPr>
            <w:rStyle w:val="Kpr"/>
            <w:noProof/>
            <w:color w:val="000000" w:themeColor="text1"/>
          </w:rPr>
          <w:t>beyan</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1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iii</w:t>
        </w:r>
        <w:r w:rsidR="003C36E6" w:rsidRPr="003C36E6">
          <w:rPr>
            <w:noProof/>
            <w:webHidden/>
            <w:color w:val="000000" w:themeColor="text1"/>
          </w:rPr>
          <w:fldChar w:fldCharType="end"/>
        </w:r>
      </w:hyperlink>
    </w:p>
    <w:p w14:paraId="0C2162F9" w14:textId="38C77957"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2" w:history="1">
        <w:r w:rsidR="003C36E6" w:rsidRPr="003C36E6">
          <w:rPr>
            <w:rStyle w:val="Kpr"/>
            <w:noProof/>
            <w:color w:val="000000" w:themeColor="text1"/>
          </w:rPr>
          <w:t>ithaf</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2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iv</w:t>
        </w:r>
        <w:r w:rsidR="003C36E6" w:rsidRPr="003C36E6">
          <w:rPr>
            <w:noProof/>
            <w:webHidden/>
            <w:color w:val="000000" w:themeColor="text1"/>
          </w:rPr>
          <w:fldChar w:fldCharType="end"/>
        </w:r>
      </w:hyperlink>
    </w:p>
    <w:p w14:paraId="77DEB395" w14:textId="013EF791"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3" w:history="1">
        <w:r w:rsidR="003C36E6" w:rsidRPr="003C36E6">
          <w:rPr>
            <w:rStyle w:val="Kpr"/>
            <w:noProof/>
            <w:color w:val="000000" w:themeColor="text1"/>
          </w:rPr>
          <w:t>teşekkür</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3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v</w:t>
        </w:r>
        <w:r w:rsidR="003C36E6" w:rsidRPr="003C36E6">
          <w:rPr>
            <w:noProof/>
            <w:webHidden/>
            <w:color w:val="000000" w:themeColor="text1"/>
          </w:rPr>
          <w:fldChar w:fldCharType="end"/>
        </w:r>
      </w:hyperlink>
    </w:p>
    <w:p w14:paraId="359C661F" w14:textId="06F2B1D9"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4" w:history="1">
        <w:r w:rsidR="003C36E6" w:rsidRPr="003C36E6">
          <w:rPr>
            <w:rStyle w:val="Kpr"/>
            <w:noProof/>
            <w:color w:val="000000" w:themeColor="text1"/>
          </w:rPr>
          <w:t>içindekiler</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4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vi</w:t>
        </w:r>
        <w:r w:rsidR="003C36E6" w:rsidRPr="003C36E6">
          <w:rPr>
            <w:noProof/>
            <w:webHidden/>
            <w:color w:val="000000" w:themeColor="text1"/>
          </w:rPr>
          <w:fldChar w:fldCharType="end"/>
        </w:r>
      </w:hyperlink>
    </w:p>
    <w:p w14:paraId="4C068B01" w14:textId="19C8B601"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5" w:history="1">
        <w:r w:rsidR="003C36E6" w:rsidRPr="003C36E6">
          <w:rPr>
            <w:rStyle w:val="Kpr"/>
            <w:noProof/>
            <w:color w:val="000000" w:themeColor="text1"/>
          </w:rPr>
          <w:t>tablolar listesi</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5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vii</w:t>
        </w:r>
        <w:r w:rsidR="003C36E6" w:rsidRPr="003C36E6">
          <w:rPr>
            <w:noProof/>
            <w:webHidden/>
            <w:color w:val="000000" w:themeColor="text1"/>
          </w:rPr>
          <w:fldChar w:fldCharType="end"/>
        </w:r>
      </w:hyperlink>
    </w:p>
    <w:p w14:paraId="320F73BD" w14:textId="4DAFF233"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6" w:history="1">
        <w:r w:rsidR="003C36E6" w:rsidRPr="003C36E6">
          <w:rPr>
            <w:rStyle w:val="Kpr"/>
            <w:noProof/>
            <w:color w:val="000000" w:themeColor="text1"/>
          </w:rPr>
          <w:t>şekiller listesi</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6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viii</w:t>
        </w:r>
        <w:r w:rsidR="003C36E6" w:rsidRPr="003C36E6">
          <w:rPr>
            <w:noProof/>
            <w:webHidden/>
            <w:color w:val="000000" w:themeColor="text1"/>
          </w:rPr>
          <w:fldChar w:fldCharType="end"/>
        </w:r>
      </w:hyperlink>
    </w:p>
    <w:p w14:paraId="15D7F35A" w14:textId="4C040434"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7" w:history="1">
        <w:r w:rsidR="003C36E6" w:rsidRPr="003C36E6">
          <w:rPr>
            <w:rStyle w:val="Kpr"/>
            <w:noProof/>
            <w:color w:val="000000" w:themeColor="text1"/>
          </w:rPr>
          <w:t>SEMBOLLER / kısaltmalar listesi</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7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ix</w:t>
        </w:r>
        <w:r w:rsidR="003C36E6" w:rsidRPr="003C36E6">
          <w:rPr>
            <w:noProof/>
            <w:webHidden/>
            <w:color w:val="000000" w:themeColor="text1"/>
          </w:rPr>
          <w:fldChar w:fldCharType="end"/>
        </w:r>
      </w:hyperlink>
    </w:p>
    <w:p w14:paraId="189F876F" w14:textId="2B4530A2"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8" w:history="1">
        <w:r w:rsidR="003C36E6" w:rsidRPr="003C36E6">
          <w:rPr>
            <w:rStyle w:val="Kpr"/>
            <w:noProof/>
            <w:color w:val="000000" w:themeColor="text1"/>
          </w:rPr>
          <w:t>özet</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8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x</w:t>
        </w:r>
        <w:r w:rsidR="003C36E6" w:rsidRPr="003C36E6">
          <w:rPr>
            <w:noProof/>
            <w:webHidden/>
            <w:color w:val="000000" w:themeColor="text1"/>
          </w:rPr>
          <w:fldChar w:fldCharType="end"/>
        </w:r>
      </w:hyperlink>
    </w:p>
    <w:p w14:paraId="3B1B6898" w14:textId="6CAD5178"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49" w:history="1">
        <w:r w:rsidR="003C36E6" w:rsidRPr="003C36E6">
          <w:rPr>
            <w:rStyle w:val="Kpr"/>
            <w:noProof/>
            <w:color w:val="000000" w:themeColor="text1"/>
          </w:rPr>
          <w:t>abstract</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49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xi</w:t>
        </w:r>
        <w:r w:rsidR="003C36E6" w:rsidRPr="003C36E6">
          <w:rPr>
            <w:noProof/>
            <w:webHidden/>
            <w:color w:val="000000" w:themeColor="text1"/>
          </w:rPr>
          <w:fldChar w:fldCharType="end"/>
        </w:r>
      </w:hyperlink>
    </w:p>
    <w:p w14:paraId="25885CB2" w14:textId="5BDCC30E"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0" w:history="1">
        <w:r w:rsidR="003C36E6" w:rsidRPr="003C36E6">
          <w:rPr>
            <w:rStyle w:val="Kpr"/>
            <w:noProof/>
            <w:color w:val="000000" w:themeColor="text1"/>
          </w:rPr>
          <w:t>1. giriş ve amaç</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0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2</w:t>
        </w:r>
        <w:r w:rsidR="003C36E6" w:rsidRPr="003C36E6">
          <w:rPr>
            <w:noProof/>
            <w:webHidden/>
            <w:color w:val="000000" w:themeColor="text1"/>
          </w:rPr>
          <w:fldChar w:fldCharType="end"/>
        </w:r>
      </w:hyperlink>
    </w:p>
    <w:p w14:paraId="7B58EB75" w14:textId="5C6856B7"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1" w:history="1">
        <w:r w:rsidR="003C36E6" w:rsidRPr="003C36E6">
          <w:rPr>
            <w:rStyle w:val="Kpr"/>
            <w:noProof/>
            <w:color w:val="000000" w:themeColor="text1"/>
          </w:rPr>
          <w:t>2. genel bilgiler</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1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3</w:t>
        </w:r>
        <w:r w:rsidR="003C36E6" w:rsidRPr="003C36E6">
          <w:rPr>
            <w:noProof/>
            <w:webHidden/>
            <w:color w:val="000000" w:themeColor="text1"/>
          </w:rPr>
          <w:fldChar w:fldCharType="end"/>
        </w:r>
      </w:hyperlink>
    </w:p>
    <w:p w14:paraId="1D4DDCB2" w14:textId="348CAAF6"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2" w:history="1">
        <w:r w:rsidR="003C36E6" w:rsidRPr="003C36E6">
          <w:rPr>
            <w:rStyle w:val="Kpr"/>
            <w:noProof/>
            <w:color w:val="000000" w:themeColor="text1"/>
          </w:rPr>
          <w:t>3. gereç ve yöntem</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2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4</w:t>
        </w:r>
        <w:r w:rsidR="003C36E6" w:rsidRPr="003C36E6">
          <w:rPr>
            <w:noProof/>
            <w:webHidden/>
            <w:color w:val="000000" w:themeColor="text1"/>
          </w:rPr>
          <w:fldChar w:fldCharType="end"/>
        </w:r>
      </w:hyperlink>
    </w:p>
    <w:p w14:paraId="4F184F70" w14:textId="1D7929F5"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3" w:history="1">
        <w:r w:rsidR="003C36E6" w:rsidRPr="003C36E6">
          <w:rPr>
            <w:rStyle w:val="Kpr"/>
            <w:noProof/>
            <w:color w:val="000000" w:themeColor="text1"/>
          </w:rPr>
          <w:t>4. bulgular</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3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5</w:t>
        </w:r>
        <w:r w:rsidR="003C36E6" w:rsidRPr="003C36E6">
          <w:rPr>
            <w:noProof/>
            <w:webHidden/>
            <w:color w:val="000000" w:themeColor="text1"/>
          </w:rPr>
          <w:fldChar w:fldCharType="end"/>
        </w:r>
      </w:hyperlink>
    </w:p>
    <w:p w14:paraId="72AC4D0F" w14:textId="21D705C0"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4" w:history="1">
        <w:r w:rsidR="003C36E6" w:rsidRPr="003C36E6">
          <w:rPr>
            <w:rStyle w:val="Kpr"/>
            <w:noProof/>
            <w:color w:val="000000" w:themeColor="text1"/>
          </w:rPr>
          <w:t>5. tartışma</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4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6</w:t>
        </w:r>
        <w:r w:rsidR="003C36E6" w:rsidRPr="003C36E6">
          <w:rPr>
            <w:noProof/>
            <w:webHidden/>
            <w:color w:val="000000" w:themeColor="text1"/>
          </w:rPr>
          <w:fldChar w:fldCharType="end"/>
        </w:r>
      </w:hyperlink>
    </w:p>
    <w:p w14:paraId="57151C54" w14:textId="5284110D"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5" w:history="1">
        <w:r w:rsidR="003C36E6" w:rsidRPr="003C36E6">
          <w:rPr>
            <w:rStyle w:val="Kpr"/>
            <w:noProof/>
            <w:color w:val="000000" w:themeColor="text1"/>
          </w:rPr>
          <w:t>6. Sonuç ve öneriler</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5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7</w:t>
        </w:r>
        <w:r w:rsidR="003C36E6" w:rsidRPr="003C36E6">
          <w:rPr>
            <w:noProof/>
            <w:webHidden/>
            <w:color w:val="000000" w:themeColor="text1"/>
          </w:rPr>
          <w:fldChar w:fldCharType="end"/>
        </w:r>
      </w:hyperlink>
    </w:p>
    <w:p w14:paraId="5FECA14C" w14:textId="6525E063"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6" w:history="1">
        <w:r w:rsidR="003C36E6" w:rsidRPr="003C36E6">
          <w:rPr>
            <w:rStyle w:val="Kpr"/>
            <w:noProof/>
            <w:color w:val="000000" w:themeColor="text1"/>
          </w:rPr>
          <w:t>kaynaklar</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6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8</w:t>
        </w:r>
        <w:r w:rsidR="003C36E6" w:rsidRPr="003C36E6">
          <w:rPr>
            <w:noProof/>
            <w:webHidden/>
            <w:color w:val="000000" w:themeColor="text1"/>
          </w:rPr>
          <w:fldChar w:fldCharType="end"/>
        </w:r>
      </w:hyperlink>
    </w:p>
    <w:p w14:paraId="13F4D833" w14:textId="7DDE0DD9"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7" w:history="1">
        <w:r w:rsidR="003C36E6" w:rsidRPr="003C36E6">
          <w:rPr>
            <w:rStyle w:val="Kpr"/>
            <w:noProof/>
            <w:color w:val="000000" w:themeColor="text1"/>
          </w:rPr>
          <w:t>formlar</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7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9</w:t>
        </w:r>
        <w:r w:rsidR="003C36E6" w:rsidRPr="003C36E6">
          <w:rPr>
            <w:noProof/>
            <w:webHidden/>
            <w:color w:val="000000" w:themeColor="text1"/>
          </w:rPr>
          <w:fldChar w:fldCharType="end"/>
        </w:r>
      </w:hyperlink>
    </w:p>
    <w:p w14:paraId="3316CC1C" w14:textId="2667B4FA" w:rsidR="003C36E6" w:rsidRPr="003C36E6" w:rsidRDefault="00000000">
      <w:pPr>
        <w:pStyle w:val="T2"/>
        <w:rPr>
          <w:rFonts w:asciiTheme="minorHAnsi" w:eastAsiaTheme="minorEastAsia" w:hAnsiTheme="minorHAnsi" w:cstheme="minorBidi"/>
          <w:noProof/>
          <w:color w:val="000000" w:themeColor="text1"/>
          <w:kern w:val="2"/>
          <w:lang w:eastAsia="tr-TR"/>
          <w14:ligatures w14:val="standardContextual"/>
        </w:rPr>
      </w:pPr>
      <w:hyperlink w:anchor="_Toc138678158" w:history="1">
        <w:r w:rsidR="003C36E6" w:rsidRPr="003C36E6">
          <w:rPr>
            <w:rStyle w:val="Kpr"/>
            <w:noProof/>
            <w:color w:val="000000" w:themeColor="text1"/>
          </w:rPr>
          <w:t>Veri toplama formu</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8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19</w:t>
        </w:r>
        <w:r w:rsidR="003C36E6" w:rsidRPr="003C36E6">
          <w:rPr>
            <w:noProof/>
            <w:webHidden/>
            <w:color w:val="000000" w:themeColor="text1"/>
          </w:rPr>
          <w:fldChar w:fldCharType="end"/>
        </w:r>
      </w:hyperlink>
    </w:p>
    <w:p w14:paraId="0CA10EC3" w14:textId="42856BC0" w:rsidR="003C36E6" w:rsidRPr="003C36E6" w:rsidRDefault="00000000">
      <w:pPr>
        <w:pStyle w:val="T1"/>
        <w:rPr>
          <w:rFonts w:asciiTheme="minorHAnsi" w:eastAsiaTheme="minorEastAsia" w:hAnsiTheme="minorHAnsi" w:cstheme="minorBidi"/>
          <w:caps w:val="0"/>
          <w:noProof/>
          <w:color w:val="000000" w:themeColor="text1"/>
          <w:kern w:val="2"/>
          <w:lang w:eastAsia="tr-TR"/>
          <w14:ligatures w14:val="standardContextual"/>
        </w:rPr>
      </w:pPr>
      <w:hyperlink w:anchor="_Toc138678159" w:history="1">
        <w:r w:rsidR="003C36E6" w:rsidRPr="003C36E6">
          <w:rPr>
            <w:rStyle w:val="Kpr"/>
            <w:noProof/>
            <w:color w:val="000000" w:themeColor="text1"/>
          </w:rPr>
          <w:t>BENZERLİK RAPORU İLK SAYFASI</w:t>
        </w:r>
        <w:r w:rsidR="003C36E6" w:rsidRPr="003C36E6">
          <w:rPr>
            <w:noProof/>
            <w:webHidden/>
            <w:color w:val="000000" w:themeColor="text1"/>
          </w:rPr>
          <w:tab/>
        </w:r>
        <w:r w:rsidR="003C36E6" w:rsidRPr="003C36E6">
          <w:rPr>
            <w:noProof/>
            <w:webHidden/>
            <w:color w:val="000000" w:themeColor="text1"/>
          </w:rPr>
          <w:fldChar w:fldCharType="begin"/>
        </w:r>
        <w:r w:rsidR="003C36E6" w:rsidRPr="003C36E6">
          <w:rPr>
            <w:noProof/>
            <w:webHidden/>
            <w:color w:val="000000" w:themeColor="text1"/>
          </w:rPr>
          <w:instrText xml:space="preserve"> PAGEREF _Toc138678159 \h </w:instrText>
        </w:r>
        <w:r w:rsidR="003C36E6" w:rsidRPr="003C36E6">
          <w:rPr>
            <w:noProof/>
            <w:webHidden/>
            <w:color w:val="000000" w:themeColor="text1"/>
          </w:rPr>
        </w:r>
        <w:r w:rsidR="003C36E6" w:rsidRPr="003C36E6">
          <w:rPr>
            <w:noProof/>
            <w:webHidden/>
            <w:color w:val="000000" w:themeColor="text1"/>
          </w:rPr>
          <w:fldChar w:fldCharType="separate"/>
        </w:r>
        <w:r w:rsidR="003C36E6" w:rsidRPr="003C36E6">
          <w:rPr>
            <w:noProof/>
            <w:webHidden/>
            <w:color w:val="000000" w:themeColor="text1"/>
          </w:rPr>
          <w:t>20</w:t>
        </w:r>
        <w:r w:rsidR="003C36E6" w:rsidRPr="003C36E6">
          <w:rPr>
            <w:noProof/>
            <w:webHidden/>
            <w:color w:val="000000" w:themeColor="text1"/>
          </w:rPr>
          <w:fldChar w:fldCharType="end"/>
        </w:r>
      </w:hyperlink>
    </w:p>
    <w:p w14:paraId="3E08B96D" w14:textId="19C01859" w:rsidR="00797D76" w:rsidRPr="003C36E6" w:rsidRDefault="002C6B27" w:rsidP="00D05108">
      <w:pPr>
        <w:pStyle w:val="Balk1"/>
        <w:numPr>
          <w:ilvl w:val="0"/>
          <w:numId w:val="0"/>
        </w:numPr>
        <w:rPr>
          <w:color w:val="000000" w:themeColor="text1"/>
        </w:rPr>
      </w:pPr>
      <w:r w:rsidRPr="003C36E6">
        <w:rPr>
          <w:rFonts w:cs="Times New Roman"/>
          <w:color w:val="000000" w:themeColor="text1"/>
          <w:kern w:val="0"/>
          <w:szCs w:val="24"/>
        </w:rPr>
        <w:lastRenderedPageBreak/>
        <w:fldChar w:fldCharType="end"/>
      </w:r>
      <w:bookmarkStart w:id="11" w:name="_Toc138678145"/>
      <w:r w:rsidR="00797D76" w:rsidRPr="003C36E6">
        <w:rPr>
          <w:color w:val="000000" w:themeColor="text1"/>
        </w:rPr>
        <w:t>tablolar listesi</w:t>
      </w:r>
      <w:bookmarkEnd w:id="10"/>
      <w:bookmarkEnd w:id="11"/>
    </w:p>
    <w:p w14:paraId="6FBE6868" w14:textId="568CE9AF" w:rsidR="00853A3C" w:rsidRPr="003C36E6" w:rsidRDefault="00C01645" w:rsidP="00830BC1">
      <w:pPr>
        <w:pStyle w:val="zetler"/>
        <w:rPr>
          <w:color w:val="000000" w:themeColor="text1"/>
        </w:rPr>
      </w:pPr>
      <w:r w:rsidRPr="003C36E6">
        <w:rPr>
          <w:b/>
          <w:color w:val="000000" w:themeColor="text1"/>
        </w:rPr>
        <w:fldChar w:fldCharType="begin"/>
      </w:r>
      <w:r w:rsidRPr="003C36E6">
        <w:rPr>
          <w:b/>
          <w:color w:val="000000" w:themeColor="text1"/>
        </w:rPr>
        <w:instrText xml:space="preserve"> TOC \h \z \c "Tablo" </w:instrText>
      </w:r>
      <w:r w:rsidRPr="003C36E6">
        <w:rPr>
          <w:b/>
          <w:color w:val="000000" w:themeColor="text1"/>
        </w:rPr>
        <w:fldChar w:fldCharType="separate"/>
      </w:r>
      <w:r w:rsidR="003C36E6" w:rsidRPr="003C36E6">
        <w:rPr>
          <w:bCs/>
          <w:noProof/>
          <w:color w:val="000000" w:themeColor="text1"/>
        </w:rPr>
        <w:t>Şekil tablosu öğesi bulunamadı.</w:t>
      </w:r>
      <w:r w:rsidRPr="003C36E6">
        <w:rPr>
          <w:b/>
          <w:bCs/>
          <w:noProof/>
          <w:color w:val="000000" w:themeColor="text1"/>
        </w:rPr>
        <w:fldChar w:fldCharType="end"/>
      </w:r>
    </w:p>
    <w:p w14:paraId="76B84781" w14:textId="77777777" w:rsidR="00797D76" w:rsidRPr="003C36E6" w:rsidRDefault="00797D76" w:rsidP="00F40DC7">
      <w:pPr>
        <w:pStyle w:val="Balk1"/>
        <w:numPr>
          <w:ilvl w:val="0"/>
          <w:numId w:val="0"/>
        </w:numPr>
        <w:rPr>
          <w:color w:val="000000" w:themeColor="text1"/>
        </w:rPr>
      </w:pPr>
      <w:bookmarkStart w:id="12" w:name="_Toc124131634"/>
      <w:bookmarkStart w:id="13" w:name="_Toc138678146"/>
      <w:r w:rsidRPr="003C36E6">
        <w:rPr>
          <w:color w:val="000000" w:themeColor="text1"/>
        </w:rPr>
        <w:lastRenderedPageBreak/>
        <w:t>şekiller listesi</w:t>
      </w:r>
      <w:bookmarkEnd w:id="12"/>
      <w:bookmarkEnd w:id="13"/>
    </w:p>
    <w:p w14:paraId="169C0518" w14:textId="2819D930" w:rsidR="00853A3C" w:rsidRPr="003C36E6" w:rsidRDefault="00853A3C" w:rsidP="00830BC1">
      <w:pPr>
        <w:pStyle w:val="zetler"/>
        <w:rPr>
          <w:color w:val="000000" w:themeColor="text1"/>
        </w:rPr>
      </w:pPr>
      <w:r w:rsidRPr="003C36E6">
        <w:rPr>
          <w:color w:val="000000" w:themeColor="text1"/>
        </w:rPr>
        <w:fldChar w:fldCharType="begin"/>
      </w:r>
      <w:r w:rsidRPr="003C36E6">
        <w:rPr>
          <w:color w:val="000000" w:themeColor="text1"/>
        </w:rPr>
        <w:instrText xml:space="preserve"> TOC \h \z \c "Şekil" </w:instrText>
      </w:r>
      <w:r w:rsidRPr="003C36E6">
        <w:rPr>
          <w:color w:val="000000" w:themeColor="text1"/>
        </w:rPr>
        <w:fldChar w:fldCharType="separate"/>
      </w:r>
      <w:r w:rsidR="003C36E6" w:rsidRPr="003C36E6">
        <w:rPr>
          <w:b/>
          <w:bCs/>
          <w:noProof/>
          <w:color w:val="000000" w:themeColor="text1"/>
        </w:rPr>
        <w:t>Şekil tablosu öğesi bulunamadı.</w:t>
      </w:r>
      <w:r w:rsidRPr="003C36E6">
        <w:rPr>
          <w:color w:val="000000" w:themeColor="text1"/>
        </w:rPr>
        <w:fldChar w:fldCharType="end"/>
      </w:r>
    </w:p>
    <w:p w14:paraId="7A7C2C7A" w14:textId="77777777" w:rsidR="00797D76" w:rsidRPr="003C36E6" w:rsidRDefault="00B30C11" w:rsidP="00F40DC7">
      <w:pPr>
        <w:pStyle w:val="Balk1"/>
        <w:numPr>
          <w:ilvl w:val="0"/>
          <w:numId w:val="0"/>
        </w:numPr>
        <w:rPr>
          <w:color w:val="000000" w:themeColor="text1"/>
        </w:rPr>
      </w:pPr>
      <w:bookmarkStart w:id="14" w:name="_Toc124131635"/>
      <w:bookmarkStart w:id="15" w:name="_Toc138678147"/>
      <w:r w:rsidRPr="003C36E6">
        <w:rPr>
          <w:color w:val="000000" w:themeColor="text1"/>
        </w:rPr>
        <w:lastRenderedPageBreak/>
        <w:t>SEMBOLLER</w:t>
      </w:r>
      <w:r w:rsidR="00797D76" w:rsidRPr="003C36E6">
        <w:rPr>
          <w:color w:val="000000" w:themeColor="text1"/>
        </w:rPr>
        <w:t xml:space="preserve"> / kısaltmalar listesi</w:t>
      </w:r>
      <w:bookmarkEnd w:id="14"/>
      <w:bookmarkEnd w:id="15"/>
      <w:r w:rsidR="00797D76" w:rsidRPr="003C36E6">
        <w:rPr>
          <w:color w:val="000000" w:themeColor="text1"/>
        </w:rPr>
        <w:t xml:space="preserve"> </w:t>
      </w:r>
    </w:p>
    <w:tbl>
      <w:tblPr>
        <w:tblStyle w:val="TabloKlavuzu"/>
        <w:tblW w:w="0" w:type="auto"/>
        <w:tblBorders>
          <w:top w:val="none" w:sz="0" w:space="0" w:color="auto"/>
          <w:bottom w:val="none" w:sz="0" w:space="0" w:color="auto"/>
        </w:tblBorders>
        <w:tblLook w:val="04A0" w:firstRow="1" w:lastRow="0" w:firstColumn="1" w:lastColumn="0" w:noHBand="0" w:noVBand="1"/>
      </w:tblPr>
      <w:tblGrid>
        <w:gridCol w:w="993"/>
        <w:gridCol w:w="7514"/>
      </w:tblGrid>
      <w:tr w:rsidR="003C36E6" w:rsidRPr="003C36E6" w14:paraId="2C836398" w14:textId="77777777" w:rsidTr="00BC0889">
        <w:tc>
          <w:tcPr>
            <w:tcW w:w="993" w:type="dxa"/>
          </w:tcPr>
          <w:p w14:paraId="51B7393D" w14:textId="50048F1B" w:rsidR="001F0192" w:rsidRPr="003C36E6" w:rsidRDefault="00D36D6E" w:rsidP="00BC0889">
            <w:pPr>
              <w:pStyle w:val="zetler"/>
              <w:spacing w:before="0" w:after="0"/>
              <w:rPr>
                <w:color w:val="000000" w:themeColor="text1"/>
              </w:rPr>
            </w:pPr>
            <w:r w:rsidRPr="003C36E6">
              <w:rPr>
                <w:b/>
                <w:bCs/>
                <w:color w:val="000000" w:themeColor="text1"/>
              </w:rPr>
              <w:t>Sembol</w:t>
            </w:r>
          </w:p>
        </w:tc>
        <w:tc>
          <w:tcPr>
            <w:tcW w:w="7514" w:type="dxa"/>
          </w:tcPr>
          <w:p w14:paraId="7D1BBF36" w14:textId="7D0DC3EF" w:rsidR="001F0192" w:rsidRPr="003C36E6" w:rsidRDefault="001F0192" w:rsidP="00BC0889">
            <w:pPr>
              <w:pStyle w:val="zetler"/>
              <w:spacing w:before="0" w:after="0"/>
              <w:rPr>
                <w:b/>
                <w:bCs/>
                <w:color w:val="000000" w:themeColor="text1"/>
              </w:rPr>
            </w:pPr>
            <w:r w:rsidRPr="003C36E6">
              <w:rPr>
                <w:color w:val="000000" w:themeColor="text1"/>
              </w:rPr>
              <w:t>A</w:t>
            </w:r>
            <w:r w:rsidR="00D36D6E" w:rsidRPr="003C36E6">
              <w:rPr>
                <w:color w:val="000000" w:themeColor="text1"/>
              </w:rPr>
              <w:t>çıklaması</w:t>
            </w:r>
          </w:p>
        </w:tc>
      </w:tr>
      <w:tr w:rsidR="003C36E6" w:rsidRPr="003C36E6" w14:paraId="63941D3F" w14:textId="77777777" w:rsidTr="00BC0889">
        <w:tc>
          <w:tcPr>
            <w:tcW w:w="993" w:type="dxa"/>
          </w:tcPr>
          <w:p w14:paraId="0B9D2B52" w14:textId="007A667E" w:rsidR="00BC0889" w:rsidRPr="003C36E6" w:rsidRDefault="00BC0889" w:rsidP="00BC0889">
            <w:pPr>
              <w:pStyle w:val="zetler"/>
              <w:spacing w:before="0" w:after="0"/>
              <w:rPr>
                <w:color w:val="000000" w:themeColor="text1"/>
              </w:rPr>
            </w:pPr>
          </w:p>
        </w:tc>
        <w:tc>
          <w:tcPr>
            <w:tcW w:w="7514" w:type="dxa"/>
          </w:tcPr>
          <w:p w14:paraId="279393A6" w14:textId="7259F78A" w:rsidR="00BC0889" w:rsidRPr="003C36E6" w:rsidRDefault="00BC0889" w:rsidP="00BC0889">
            <w:pPr>
              <w:pStyle w:val="zetler"/>
              <w:spacing w:before="0" w:after="0"/>
              <w:rPr>
                <w:color w:val="000000" w:themeColor="text1"/>
              </w:rPr>
            </w:pPr>
          </w:p>
        </w:tc>
      </w:tr>
      <w:tr w:rsidR="003C36E6" w:rsidRPr="003C36E6" w14:paraId="50E91D07" w14:textId="77777777" w:rsidTr="00BC0889">
        <w:tc>
          <w:tcPr>
            <w:tcW w:w="993" w:type="dxa"/>
          </w:tcPr>
          <w:p w14:paraId="7A4B67AF" w14:textId="7C6EE76C" w:rsidR="00BC0889" w:rsidRPr="003C36E6" w:rsidRDefault="00BC0889" w:rsidP="00BC0889">
            <w:pPr>
              <w:pStyle w:val="zetler"/>
              <w:spacing w:before="0" w:after="0"/>
              <w:rPr>
                <w:color w:val="000000" w:themeColor="text1"/>
              </w:rPr>
            </w:pPr>
          </w:p>
        </w:tc>
        <w:tc>
          <w:tcPr>
            <w:tcW w:w="7514" w:type="dxa"/>
          </w:tcPr>
          <w:p w14:paraId="39D58F59" w14:textId="72BA9EE7" w:rsidR="00BC0889" w:rsidRPr="003C36E6" w:rsidRDefault="00BC0889" w:rsidP="00BC0889">
            <w:pPr>
              <w:pStyle w:val="zetler"/>
              <w:spacing w:before="0" w:after="0"/>
              <w:rPr>
                <w:color w:val="000000" w:themeColor="text1"/>
              </w:rPr>
            </w:pPr>
          </w:p>
        </w:tc>
      </w:tr>
      <w:tr w:rsidR="003C36E6" w:rsidRPr="003C36E6" w14:paraId="5E2C6669" w14:textId="77777777" w:rsidTr="00BC0889">
        <w:tc>
          <w:tcPr>
            <w:tcW w:w="993" w:type="dxa"/>
          </w:tcPr>
          <w:p w14:paraId="0D079AD6" w14:textId="338CEC40" w:rsidR="00BC0889" w:rsidRPr="003C36E6" w:rsidRDefault="00BC0889" w:rsidP="00BC0889">
            <w:pPr>
              <w:pStyle w:val="zetler"/>
              <w:spacing w:before="0" w:after="0"/>
              <w:rPr>
                <w:color w:val="000000" w:themeColor="text1"/>
              </w:rPr>
            </w:pPr>
          </w:p>
        </w:tc>
        <w:tc>
          <w:tcPr>
            <w:tcW w:w="7514" w:type="dxa"/>
          </w:tcPr>
          <w:p w14:paraId="77CBBD5C" w14:textId="45B10801" w:rsidR="00BC0889" w:rsidRPr="003C36E6" w:rsidRDefault="00BC0889" w:rsidP="00BC0889">
            <w:pPr>
              <w:pStyle w:val="zetler"/>
              <w:spacing w:before="0" w:after="0"/>
              <w:rPr>
                <w:color w:val="000000" w:themeColor="text1"/>
              </w:rPr>
            </w:pPr>
          </w:p>
        </w:tc>
      </w:tr>
      <w:tr w:rsidR="003C36E6" w:rsidRPr="003C36E6" w14:paraId="2052F962" w14:textId="77777777" w:rsidTr="00BC0889">
        <w:tc>
          <w:tcPr>
            <w:tcW w:w="993" w:type="dxa"/>
          </w:tcPr>
          <w:p w14:paraId="46E167AD" w14:textId="5C8B97CC" w:rsidR="00BC0889" w:rsidRPr="003C36E6" w:rsidRDefault="00BC0889" w:rsidP="00BC0889">
            <w:pPr>
              <w:pStyle w:val="zetler"/>
              <w:spacing w:before="0" w:after="0"/>
              <w:rPr>
                <w:color w:val="000000" w:themeColor="text1"/>
              </w:rPr>
            </w:pPr>
          </w:p>
        </w:tc>
        <w:tc>
          <w:tcPr>
            <w:tcW w:w="7514" w:type="dxa"/>
          </w:tcPr>
          <w:p w14:paraId="5053222D" w14:textId="40501D94" w:rsidR="00BC0889" w:rsidRPr="003C36E6" w:rsidRDefault="00BC0889" w:rsidP="00BC0889">
            <w:pPr>
              <w:pStyle w:val="zetler"/>
              <w:spacing w:before="0" w:after="0"/>
              <w:rPr>
                <w:color w:val="000000" w:themeColor="text1"/>
              </w:rPr>
            </w:pPr>
          </w:p>
        </w:tc>
      </w:tr>
      <w:tr w:rsidR="003C36E6" w:rsidRPr="003C36E6" w14:paraId="26FA8276" w14:textId="77777777" w:rsidTr="00BC0889">
        <w:tc>
          <w:tcPr>
            <w:tcW w:w="993" w:type="dxa"/>
          </w:tcPr>
          <w:p w14:paraId="5F2F8A00" w14:textId="77777777" w:rsidR="00BC0889" w:rsidRPr="003C36E6" w:rsidRDefault="00BC0889" w:rsidP="00BC0889">
            <w:pPr>
              <w:pStyle w:val="zetler"/>
              <w:spacing w:before="0" w:after="0"/>
              <w:rPr>
                <w:b/>
                <w:bCs/>
                <w:color w:val="000000" w:themeColor="text1"/>
              </w:rPr>
            </w:pPr>
          </w:p>
        </w:tc>
        <w:tc>
          <w:tcPr>
            <w:tcW w:w="7514" w:type="dxa"/>
          </w:tcPr>
          <w:p w14:paraId="3DCE1B4F" w14:textId="77777777" w:rsidR="00BC0889" w:rsidRPr="003C36E6" w:rsidRDefault="00BC0889" w:rsidP="00BC0889">
            <w:pPr>
              <w:pStyle w:val="zetler"/>
              <w:spacing w:before="0" w:after="0"/>
              <w:rPr>
                <w:color w:val="000000" w:themeColor="text1"/>
              </w:rPr>
            </w:pPr>
          </w:p>
        </w:tc>
      </w:tr>
      <w:tr w:rsidR="003C36E6" w:rsidRPr="003C36E6" w14:paraId="4F3A348A" w14:textId="77777777" w:rsidTr="00BC0889">
        <w:tc>
          <w:tcPr>
            <w:tcW w:w="993" w:type="dxa"/>
          </w:tcPr>
          <w:p w14:paraId="5EEE8FCD" w14:textId="77777777" w:rsidR="00F403C9" w:rsidRPr="003C36E6" w:rsidRDefault="00F403C9" w:rsidP="00BC0889">
            <w:pPr>
              <w:pStyle w:val="zetler"/>
              <w:spacing w:before="0" w:after="0"/>
              <w:rPr>
                <w:b/>
                <w:bCs/>
                <w:color w:val="000000" w:themeColor="text1"/>
              </w:rPr>
            </w:pPr>
          </w:p>
        </w:tc>
        <w:tc>
          <w:tcPr>
            <w:tcW w:w="7514" w:type="dxa"/>
          </w:tcPr>
          <w:p w14:paraId="010F9E58" w14:textId="77777777" w:rsidR="00F403C9" w:rsidRPr="003C36E6" w:rsidRDefault="00F403C9" w:rsidP="00BC0889">
            <w:pPr>
              <w:pStyle w:val="zetler"/>
              <w:spacing w:before="0" w:after="0"/>
              <w:rPr>
                <w:color w:val="000000" w:themeColor="text1"/>
              </w:rPr>
            </w:pPr>
          </w:p>
        </w:tc>
      </w:tr>
      <w:tr w:rsidR="003C36E6" w:rsidRPr="003C36E6" w14:paraId="72E6AFAB" w14:textId="77777777" w:rsidTr="00BC0889">
        <w:tc>
          <w:tcPr>
            <w:tcW w:w="993" w:type="dxa"/>
          </w:tcPr>
          <w:p w14:paraId="36341E78" w14:textId="77777777" w:rsidR="00F403C9" w:rsidRPr="003C36E6" w:rsidRDefault="00F403C9" w:rsidP="00BC0889">
            <w:pPr>
              <w:pStyle w:val="zetler"/>
              <w:spacing w:before="0" w:after="0"/>
              <w:rPr>
                <w:b/>
                <w:bCs/>
                <w:color w:val="000000" w:themeColor="text1"/>
              </w:rPr>
            </w:pPr>
          </w:p>
        </w:tc>
        <w:tc>
          <w:tcPr>
            <w:tcW w:w="7514" w:type="dxa"/>
          </w:tcPr>
          <w:p w14:paraId="0881B418" w14:textId="77777777" w:rsidR="00F403C9" w:rsidRPr="003C36E6" w:rsidRDefault="00F403C9" w:rsidP="00BC0889">
            <w:pPr>
              <w:pStyle w:val="zetler"/>
              <w:spacing w:before="0" w:after="0"/>
              <w:rPr>
                <w:color w:val="000000" w:themeColor="text1"/>
              </w:rPr>
            </w:pPr>
          </w:p>
        </w:tc>
      </w:tr>
      <w:tr w:rsidR="003C36E6" w:rsidRPr="003C36E6" w14:paraId="22CE4727" w14:textId="77777777" w:rsidTr="00BC0889">
        <w:tc>
          <w:tcPr>
            <w:tcW w:w="993" w:type="dxa"/>
          </w:tcPr>
          <w:p w14:paraId="48786B07" w14:textId="77777777" w:rsidR="00F403C9" w:rsidRPr="003C36E6" w:rsidRDefault="00F403C9" w:rsidP="00BC0889">
            <w:pPr>
              <w:pStyle w:val="zetler"/>
              <w:spacing w:before="0" w:after="0"/>
              <w:rPr>
                <w:b/>
                <w:bCs/>
                <w:color w:val="000000" w:themeColor="text1"/>
              </w:rPr>
            </w:pPr>
          </w:p>
        </w:tc>
        <w:tc>
          <w:tcPr>
            <w:tcW w:w="7514" w:type="dxa"/>
          </w:tcPr>
          <w:p w14:paraId="4EAECBD3" w14:textId="77777777" w:rsidR="00F403C9" w:rsidRPr="003C36E6" w:rsidRDefault="00F403C9" w:rsidP="00BC0889">
            <w:pPr>
              <w:pStyle w:val="zetler"/>
              <w:spacing w:before="0" w:after="0"/>
              <w:rPr>
                <w:color w:val="000000" w:themeColor="text1"/>
              </w:rPr>
            </w:pPr>
          </w:p>
        </w:tc>
      </w:tr>
      <w:tr w:rsidR="003C36E6" w:rsidRPr="003C36E6" w14:paraId="58267C19" w14:textId="77777777" w:rsidTr="00BC0889">
        <w:tc>
          <w:tcPr>
            <w:tcW w:w="993" w:type="dxa"/>
          </w:tcPr>
          <w:p w14:paraId="75B63B70" w14:textId="77777777" w:rsidR="00F403C9" w:rsidRPr="003C36E6" w:rsidRDefault="00F403C9" w:rsidP="00BC0889">
            <w:pPr>
              <w:pStyle w:val="zetler"/>
              <w:spacing w:before="0" w:after="0"/>
              <w:rPr>
                <w:b/>
                <w:bCs/>
                <w:color w:val="000000" w:themeColor="text1"/>
              </w:rPr>
            </w:pPr>
          </w:p>
        </w:tc>
        <w:tc>
          <w:tcPr>
            <w:tcW w:w="7514" w:type="dxa"/>
          </w:tcPr>
          <w:p w14:paraId="6B1322AF" w14:textId="77777777" w:rsidR="00F403C9" w:rsidRPr="003C36E6" w:rsidRDefault="00F403C9" w:rsidP="00BC0889">
            <w:pPr>
              <w:pStyle w:val="zetler"/>
              <w:spacing w:before="0" w:after="0"/>
              <w:rPr>
                <w:color w:val="000000" w:themeColor="text1"/>
              </w:rPr>
            </w:pPr>
          </w:p>
        </w:tc>
      </w:tr>
      <w:tr w:rsidR="003C36E6" w:rsidRPr="003C36E6" w14:paraId="6E41292B" w14:textId="77777777" w:rsidTr="00BC0889">
        <w:tc>
          <w:tcPr>
            <w:tcW w:w="993" w:type="dxa"/>
          </w:tcPr>
          <w:p w14:paraId="2F7A004E" w14:textId="77777777" w:rsidR="00F403C9" w:rsidRPr="003C36E6" w:rsidRDefault="00F403C9" w:rsidP="00BC0889">
            <w:pPr>
              <w:pStyle w:val="zetler"/>
              <w:spacing w:before="0" w:after="0"/>
              <w:rPr>
                <w:b/>
                <w:bCs/>
                <w:color w:val="000000" w:themeColor="text1"/>
              </w:rPr>
            </w:pPr>
          </w:p>
        </w:tc>
        <w:tc>
          <w:tcPr>
            <w:tcW w:w="7514" w:type="dxa"/>
          </w:tcPr>
          <w:p w14:paraId="766A7CC3" w14:textId="77777777" w:rsidR="00F403C9" w:rsidRPr="003C36E6" w:rsidRDefault="00F403C9" w:rsidP="00BC0889">
            <w:pPr>
              <w:pStyle w:val="zetler"/>
              <w:spacing w:before="0" w:after="0"/>
              <w:rPr>
                <w:color w:val="000000" w:themeColor="text1"/>
              </w:rPr>
            </w:pPr>
          </w:p>
        </w:tc>
      </w:tr>
      <w:tr w:rsidR="003C36E6" w:rsidRPr="003C36E6" w14:paraId="6C4AE290" w14:textId="77777777" w:rsidTr="00BC0889">
        <w:tc>
          <w:tcPr>
            <w:tcW w:w="993" w:type="dxa"/>
          </w:tcPr>
          <w:p w14:paraId="0AD9EB27" w14:textId="77777777" w:rsidR="00F403C9" w:rsidRPr="003C36E6" w:rsidRDefault="00F403C9" w:rsidP="00BC0889">
            <w:pPr>
              <w:pStyle w:val="zetler"/>
              <w:spacing w:before="0" w:after="0"/>
              <w:rPr>
                <w:b/>
                <w:bCs/>
                <w:color w:val="000000" w:themeColor="text1"/>
              </w:rPr>
            </w:pPr>
          </w:p>
        </w:tc>
        <w:tc>
          <w:tcPr>
            <w:tcW w:w="7514" w:type="dxa"/>
          </w:tcPr>
          <w:p w14:paraId="651EDE81" w14:textId="77777777" w:rsidR="00F403C9" w:rsidRPr="003C36E6" w:rsidRDefault="00F403C9" w:rsidP="00BC0889">
            <w:pPr>
              <w:pStyle w:val="zetler"/>
              <w:spacing w:before="0" w:after="0"/>
              <w:rPr>
                <w:color w:val="000000" w:themeColor="text1"/>
              </w:rPr>
            </w:pPr>
          </w:p>
        </w:tc>
      </w:tr>
      <w:tr w:rsidR="003C36E6" w:rsidRPr="003C36E6" w14:paraId="2E61D089" w14:textId="77777777" w:rsidTr="00BC0889">
        <w:tc>
          <w:tcPr>
            <w:tcW w:w="993" w:type="dxa"/>
          </w:tcPr>
          <w:p w14:paraId="0C54D880" w14:textId="77777777" w:rsidR="00F403C9" w:rsidRPr="003C36E6" w:rsidRDefault="00F403C9" w:rsidP="00BC0889">
            <w:pPr>
              <w:pStyle w:val="zetler"/>
              <w:spacing w:before="0" w:after="0"/>
              <w:rPr>
                <w:b/>
                <w:bCs/>
                <w:color w:val="000000" w:themeColor="text1"/>
              </w:rPr>
            </w:pPr>
          </w:p>
        </w:tc>
        <w:tc>
          <w:tcPr>
            <w:tcW w:w="7514" w:type="dxa"/>
          </w:tcPr>
          <w:p w14:paraId="2E026ECF" w14:textId="77777777" w:rsidR="00F403C9" w:rsidRPr="003C36E6" w:rsidRDefault="00F403C9" w:rsidP="00BC0889">
            <w:pPr>
              <w:pStyle w:val="zetler"/>
              <w:spacing w:before="0" w:after="0"/>
              <w:rPr>
                <w:color w:val="000000" w:themeColor="text1"/>
              </w:rPr>
            </w:pPr>
          </w:p>
        </w:tc>
      </w:tr>
      <w:tr w:rsidR="003C36E6" w:rsidRPr="003C36E6" w14:paraId="74206060" w14:textId="77777777" w:rsidTr="00BC0889">
        <w:tc>
          <w:tcPr>
            <w:tcW w:w="993" w:type="dxa"/>
          </w:tcPr>
          <w:p w14:paraId="3340ABE1" w14:textId="77777777" w:rsidR="00F403C9" w:rsidRPr="003C36E6" w:rsidRDefault="00F403C9" w:rsidP="00BC0889">
            <w:pPr>
              <w:pStyle w:val="zetler"/>
              <w:spacing w:before="0" w:after="0"/>
              <w:rPr>
                <w:b/>
                <w:bCs/>
                <w:color w:val="000000" w:themeColor="text1"/>
              </w:rPr>
            </w:pPr>
          </w:p>
        </w:tc>
        <w:tc>
          <w:tcPr>
            <w:tcW w:w="7514" w:type="dxa"/>
          </w:tcPr>
          <w:p w14:paraId="530EA6C3" w14:textId="77777777" w:rsidR="00F403C9" w:rsidRPr="003C36E6" w:rsidRDefault="00F403C9" w:rsidP="00BC0889">
            <w:pPr>
              <w:pStyle w:val="zetler"/>
              <w:spacing w:before="0" w:after="0"/>
              <w:rPr>
                <w:color w:val="000000" w:themeColor="text1"/>
              </w:rPr>
            </w:pPr>
          </w:p>
        </w:tc>
      </w:tr>
      <w:tr w:rsidR="003C36E6" w:rsidRPr="003C36E6" w14:paraId="6F98D2DE" w14:textId="77777777" w:rsidTr="00BC0889">
        <w:tc>
          <w:tcPr>
            <w:tcW w:w="993" w:type="dxa"/>
          </w:tcPr>
          <w:p w14:paraId="30958DEE" w14:textId="77777777" w:rsidR="00F403C9" w:rsidRPr="003C36E6" w:rsidRDefault="00F403C9" w:rsidP="00BC0889">
            <w:pPr>
              <w:pStyle w:val="zetler"/>
              <w:spacing w:before="0" w:after="0"/>
              <w:rPr>
                <w:b/>
                <w:bCs/>
                <w:color w:val="000000" w:themeColor="text1"/>
              </w:rPr>
            </w:pPr>
          </w:p>
        </w:tc>
        <w:tc>
          <w:tcPr>
            <w:tcW w:w="7514" w:type="dxa"/>
          </w:tcPr>
          <w:p w14:paraId="7472B50E" w14:textId="77777777" w:rsidR="00F403C9" w:rsidRPr="003C36E6" w:rsidRDefault="00F403C9" w:rsidP="00BC0889">
            <w:pPr>
              <w:pStyle w:val="zetler"/>
              <w:spacing w:before="0" w:after="0"/>
              <w:rPr>
                <w:color w:val="000000" w:themeColor="text1"/>
              </w:rPr>
            </w:pPr>
          </w:p>
        </w:tc>
      </w:tr>
      <w:tr w:rsidR="003C36E6" w:rsidRPr="003C36E6" w14:paraId="1A3E93B9" w14:textId="77777777" w:rsidTr="00BC0889">
        <w:tc>
          <w:tcPr>
            <w:tcW w:w="993" w:type="dxa"/>
          </w:tcPr>
          <w:p w14:paraId="0B312AD9" w14:textId="77777777" w:rsidR="00F403C9" w:rsidRPr="003C36E6" w:rsidRDefault="00F403C9" w:rsidP="00BC0889">
            <w:pPr>
              <w:pStyle w:val="zetler"/>
              <w:spacing w:before="0" w:after="0"/>
              <w:rPr>
                <w:b/>
                <w:bCs/>
                <w:color w:val="000000" w:themeColor="text1"/>
              </w:rPr>
            </w:pPr>
          </w:p>
        </w:tc>
        <w:tc>
          <w:tcPr>
            <w:tcW w:w="7514" w:type="dxa"/>
          </w:tcPr>
          <w:p w14:paraId="78456B9E" w14:textId="77777777" w:rsidR="00F403C9" w:rsidRPr="003C36E6" w:rsidRDefault="00F403C9" w:rsidP="00BC0889">
            <w:pPr>
              <w:pStyle w:val="zetler"/>
              <w:spacing w:before="0" w:after="0"/>
              <w:rPr>
                <w:color w:val="000000" w:themeColor="text1"/>
              </w:rPr>
            </w:pPr>
          </w:p>
        </w:tc>
      </w:tr>
      <w:tr w:rsidR="003C36E6" w:rsidRPr="003C36E6" w14:paraId="0AF56E15" w14:textId="77777777" w:rsidTr="00BC0889">
        <w:tc>
          <w:tcPr>
            <w:tcW w:w="993" w:type="dxa"/>
          </w:tcPr>
          <w:p w14:paraId="680AE1CD" w14:textId="77777777" w:rsidR="00F403C9" w:rsidRPr="003C36E6" w:rsidRDefault="00F403C9" w:rsidP="00BC0889">
            <w:pPr>
              <w:pStyle w:val="zetler"/>
              <w:spacing w:before="0" w:after="0"/>
              <w:rPr>
                <w:b/>
                <w:bCs/>
                <w:color w:val="000000" w:themeColor="text1"/>
              </w:rPr>
            </w:pPr>
          </w:p>
        </w:tc>
        <w:tc>
          <w:tcPr>
            <w:tcW w:w="7514" w:type="dxa"/>
          </w:tcPr>
          <w:p w14:paraId="04855AB4" w14:textId="77777777" w:rsidR="00F403C9" w:rsidRPr="003C36E6" w:rsidRDefault="00F403C9" w:rsidP="00BC0889">
            <w:pPr>
              <w:pStyle w:val="zetler"/>
              <w:spacing w:before="0" w:after="0"/>
              <w:rPr>
                <w:color w:val="000000" w:themeColor="text1"/>
              </w:rPr>
            </w:pPr>
          </w:p>
        </w:tc>
      </w:tr>
      <w:tr w:rsidR="003C36E6" w:rsidRPr="003C36E6" w14:paraId="762ADEAF" w14:textId="77777777" w:rsidTr="00BC0889">
        <w:tc>
          <w:tcPr>
            <w:tcW w:w="993" w:type="dxa"/>
          </w:tcPr>
          <w:p w14:paraId="75931F18" w14:textId="77777777" w:rsidR="00F403C9" w:rsidRPr="003C36E6" w:rsidRDefault="00F403C9" w:rsidP="00BC0889">
            <w:pPr>
              <w:pStyle w:val="zetler"/>
              <w:spacing w:before="0" w:after="0"/>
              <w:rPr>
                <w:b/>
                <w:bCs/>
                <w:color w:val="000000" w:themeColor="text1"/>
              </w:rPr>
            </w:pPr>
          </w:p>
        </w:tc>
        <w:tc>
          <w:tcPr>
            <w:tcW w:w="7514" w:type="dxa"/>
          </w:tcPr>
          <w:p w14:paraId="281CDBD9" w14:textId="77777777" w:rsidR="00F403C9" w:rsidRPr="003C36E6" w:rsidRDefault="00F403C9" w:rsidP="00BC0889">
            <w:pPr>
              <w:pStyle w:val="zetler"/>
              <w:spacing w:before="0" w:after="0"/>
              <w:rPr>
                <w:color w:val="000000" w:themeColor="text1"/>
              </w:rPr>
            </w:pPr>
          </w:p>
        </w:tc>
      </w:tr>
      <w:tr w:rsidR="003C36E6" w:rsidRPr="003C36E6" w14:paraId="7740A85A" w14:textId="77777777" w:rsidTr="00BC0889">
        <w:tc>
          <w:tcPr>
            <w:tcW w:w="993" w:type="dxa"/>
          </w:tcPr>
          <w:p w14:paraId="0FDD5727" w14:textId="77777777" w:rsidR="00F403C9" w:rsidRPr="003C36E6" w:rsidRDefault="00F403C9" w:rsidP="00BC0889">
            <w:pPr>
              <w:pStyle w:val="zetler"/>
              <w:spacing w:before="0" w:after="0"/>
              <w:rPr>
                <w:b/>
                <w:bCs/>
                <w:color w:val="000000" w:themeColor="text1"/>
              </w:rPr>
            </w:pPr>
          </w:p>
        </w:tc>
        <w:tc>
          <w:tcPr>
            <w:tcW w:w="7514" w:type="dxa"/>
          </w:tcPr>
          <w:p w14:paraId="39651E1A" w14:textId="77777777" w:rsidR="00F403C9" w:rsidRPr="003C36E6" w:rsidRDefault="00F403C9" w:rsidP="00BC0889">
            <w:pPr>
              <w:pStyle w:val="zetler"/>
              <w:spacing w:before="0" w:after="0"/>
              <w:rPr>
                <w:color w:val="000000" w:themeColor="text1"/>
              </w:rPr>
            </w:pPr>
          </w:p>
        </w:tc>
      </w:tr>
      <w:tr w:rsidR="003C36E6" w:rsidRPr="003C36E6" w14:paraId="39E19CF4" w14:textId="77777777" w:rsidTr="00BC0889">
        <w:tc>
          <w:tcPr>
            <w:tcW w:w="993" w:type="dxa"/>
          </w:tcPr>
          <w:p w14:paraId="59F83635" w14:textId="77777777" w:rsidR="00F403C9" w:rsidRPr="003C36E6" w:rsidRDefault="00F403C9" w:rsidP="00BC0889">
            <w:pPr>
              <w:pStyle w:val="zetler"/>
              <w:spacing w:before="0" w:after="0"/>
              <w:rPr>
                <w:b/>
                <w:bCs/>
                <w:color w:val="000000" w:themeColor="text1"/>
              </w:rPr>
            </w:pPr>
          </w:p>
        </w:tc>
        <w:tc>
          <w:tcPr>
            <w:tcW w:w="7514" w:type="dxa"/>
          </w:tcPr>
          <w:p w14:paraId="22448651" w14:textId="77777777" w:rsidR="00F403C9" w:rsidRPr="003C36E6" w:rsidRDefault="00F403C9" w:rsidP="00BC0889">
            <w:pPr>
              <w:pStyle w:val="zetler"/>
              <w:spacing w:before="0" w:after="0"/>
              <w:rPr>
                <w:color w:val="000000" w:themeColor="text1"/>
              </w:rPr>
            </w:pPr>
          </w:p>
        </w:tc>
      </w:tr>
      <w:tr w:rsidR="003C36E6" w:rsidRPr="003C36E6" w14:paraId="54F987D4" w14:textId="77777777" w:rsidTr="00BC0889">
        <w:tc>
          <w:tcPr>
            <w:tcW w:w="993" w:type="dxa"/>
          </w:tcPr>
          <w:p w14:paraId="287EDD34" w14:textId="77777777" w:rsidR="00F403C9" w:rsidRPr="003C36E6" w:rsidRDefault="00F403C9" w:rsidP="00BC0889">
            <w:pPr>
              <w:pStyle w:val="zetler"/>
              <w:spacing w:before="0" w:after="0"/>
              <w:rPr>
                <w:b/>
                <w:bCs/>
                <w:color w:val="000000" w:themeColor="text1"/>
              </w:rPr>
            </w:pPr>
          </w:p>
        </w:tc>
        <w:tc>
          <w:tcPr>
            <w:tcW w:w="7514" w:type="dxa"/>
          </w:tcPr>
          <w:p w14:paraId="25F8CDBD" w14:textId="77777777" w:rsidR="00F403C9" w:rsidRPr="003C36E6" w:rsidRDefault="00F403C9" w:rsidP="00BC0889">
            <w:pPr>
              <w:pStyle w:val="zetler"/>
              <w:spacing w:before="0" w:after="0"/>
              <w:rPr>
                <w:color w:val="000000" w:themeColor="text1"/>
              </w:rPr>
            </w:pPr>
          </w:p>
        </w:tc>
      </w:tr>
      <w:tr w:rsidR="00F403C9" w:rsidRPr="003C36E6" w14:paraId="5CD4AD8D" w14:textId="77777777" w:rsidTr="00BC0889">
        <w:tc>
          <w:tcPr>
            <w:tcW w:w="993" w:type="dxa"/>
          </w:tcPr>
          <w:p w14:paraId="56CD66CE" w14:textId="77777777" w:rsidR="00F403C9" w:rsidRPr="003C36E6" w:rsidRDefault="00F403C9" w:rsidP="00BC0889">
            <w:pPr>
              <w:pStyle w:val="zetler"/>
              <w:spacing w:before="0" w:after="0"/>
              <w:rPr>
                <w:b/>
                <w:bCs/>
                <w:color w:val="000000" w:themeColor="text1"/>
              </w:rPr>
            </w:pPr>
          </w:p>
        </w:tc>
        <w:tc>
          <w:tcPr>
            <w:tcW w:w="7514" w:type="dxa"/>
          </w:tcPr>
          <w:p w14:paraId="20EDC614" w14:textId="77777777" w:rsidR="00F403C9" w:rsidRPr="003C36E6" w:rsidRDefault="00F403C9" w:rsidP="00BC0889">
            <w:pPr>
              <w:pStyle w:val="zetler"/>
              <w:spacing w:before="0" w:after="0"/>
              <w:rPr>
                <w:color w:val="000000" w:themeColor="text1"/>
              </w:rPr>
            </w:pPr>
          </w:p>
        </w:tc>
      </w:tr>
    </w:tbl>
    <w:p w14:paraId="19ACA758" w14:textId="77777777" w:rsidR="005C022D" w:rsidRPr="003C36E6" w:rsidRDefault="005C022D" w:rsidP="00830BC1">
      <w:pPr>
        <w:pStyle w:val="zetler"/>
        <w:rPr>
          <w:color w:val="000000" w:themeColor="text1"/>
        </w:rPr>
      </w:pPr>
    </w:p>
    <w:p w14:paraId="453FC4FA" w14:textId="77777777" w:rsidR="00797D76" w:rsidRPr="003C36E6" w:rsidRDefault="00797D76" w:rsidP="00F40DC7">
      <w:pPr>
        <w:pStyle w:val="Balk1"/>
        <w:numPr>
          <w:ilvl w:val="0"/>
          <w:numId w:val="0"/>
        </w:numPr>
        <w:rPr>
          <w:color w:val="000000" w:themeColor="text1"/>
        </w:rPr>
      </w:pPr>
      <w:bookmarkStart w:id="16" w:name="_Toc124131636"/>
      <w:bookmarkStart w:id="17" w:name="_Toc138678148"/>
      <w:r w:rsidRPr="003C36E6">
        <w:rPr>
          <w:color w:val="000000" w:themeColor="text1"/>
        </w:rPr>
        <w:lastRenderedPageBreak/>
        <w:t>özet</w:t>
      </w:r>
      <w:bookmarkEnd w:id="16"/>
      <w:bookmarkEnd w:id="17"/>
    </w:p>
    <w:p w14:paraId="235FB594" w14:textId="77777777" w:rsidR="00797D76" w:rsidRPr="003C36E6" w:rsidRDefault="00797D76" w:rsidP="005277BB">
      <w:pPr>
        <w:pStyle w:val="zetler"/>
        <w:rPr>
          <w:color w:val="000000" w:themeColor="text1"/>
          <w:szCs w:val="20"/>
        </w:rPr>
      </w:pPr>
      <w:r w:rsidRPr="003C36E6">
        <w:rPr>
          <w:rFonts w:eastAsia="MS Mincho"/>
          <w:color w:val="000000" w:themeColor="text1"/>
        </w:rPr>
        <w:t xml:space="preserve">(250 kelimeyi geçmeyen Özet metni paragrafı) </w:t>
      </w:r>
    </w:p>
    <w:p w14:paraId="261C8252" w14:textId="56183DBC" w:rsidR="00A72490" w:rsidRPr="003C36E6" w:rsidRDefault="009E0953" w:rsidP="005277BB">
      <w:pPr>
        <w:pStyle w:val="zetler"/>
        <w:rPr>
          <w:color w:val="000000" w:themeColor="text1"/>
        </w:rPr>
      </w:pPr>
      <w:r w:rsidRPr="003C36E6">
        <w:rPr>
          <w:color w:val="000000" w:themeColor="text1"/>
        </w:rPr>
        <w:t>Anahtar Kelimeler</w:t>
      </w:r>
      <w:r w:rsidR="00797D76" w:rsidRPr="003C36E6">
        <w:rPr>
          <w:color w:val="000000" w:themeColor="text1"/>
        </w:rPr>
        <w:t xml:space="preserve">: </w:t>
      </w:r>
      <w:r w:rsidR="00797D76" w:rsidRPr="003C36E6">
        <w:rPr>
          <w:color w:val="000000" w:themeColor="text1"/>
          <w:szCs w:val="20"/>
        </w:rPr>
        <w:t>Beş Kelime</w:t>
      </w:r>
    </w:p>
    <w:p w14:paraId="2EC04E59" w14:textId="77777777" w:rsidR="00797D76" w:rsidRPr="003C36E6" w:rsidRDefault="00797D76" w:rsidP="00F40DC7">
      <w:pPr>
        <w:pStyle w:val="Balk1"/>
        <w:numPr>
          <w:ilvl w:val="0"/>
          <w:numId w:val="0"/>
        </w:numPr>
        <w:rPr>
          <w:color w:val="000000" w:themeColor="text1"/>
        </w:rPr>
      </w:pPr>
      <w:bookmarkStart w:id="18" w:name="_Toc124131637"/>
      <w:bookmarkStart w:id="19" w:name="_Toc138678149"/>
      <w:r w:rsidRPr="003C36E6">
        <w:rPr>
          <w:color w:val="000000" w:themeColor="text1"/>
        </w:rPr>
        <w:lastRenderedPageBreak/>
        <w:t>abstract</w:t>
      </w:r>
      <w:bookmarkEnd w:id="18"/>
      <w:bookmarkEnd w:id="19"/>
    </w:p>
    <w:p w14:paraId="337303E3" w14:textId="77777777" w:rsidR="00797D76" w:rsidRPr="003C36E6" w:rsidRDefault="00797D76" w:rsidP="005277BB">
      <w:pPr>
        <w:pStyle w:val="zetler"/>
        <w:rPr>
          <w:color w:val="000000" w:themeColor="text1"/>
          <w:szCs w:val="20"/>
        </w:rPr>
      </w:pPr>
      <w:r w:rsidRPr="003C36E6">
        <w:rPr>
          <w:rFonts w:eastAsia="MS Mincho"/>
          <w:color w:val="000000" w:themeColor="text1"/>
        </w:rPr>
        <w:t xml:space="preserve">(Özet metni paragrafının İngilizceye 250 kelimeyi geçmeyen çevirisi) </w:t>
      </w:r>
    </w:p>
    <w:p w14:paraId="78DB9783" w14:textId="061E8880" w:rsidR="00A72490" w:rsidRPr="003C36E6" w:rsidRDefault="00797D76" w:rsidP="005277BB">
      <w:pPr>
        <w:pStyle w:val="zetler"/>
        <w:rPr>
          <w:color w:val="000000" w:themeColor="text1"/>
        </w:rPr>
      </w:pPr>
      <w:proofErr w:type="spellStart"/>
      <w:r w:rsidRPr="003C36E6">
        <w:rPr>
          <w:color w:val="000000" w:themeColor="text1"/>
        </w:rPr>
        <w:t>Key</w:t>
      </w:r>
      <w:proofErr w:type="spellEnd"/>
      <w:r w:rsidRPr="003C36E6">
        <w:rPr>
          <w:color w:val="000000" w:themeColor="text1"/>
        </w:rPr>
        <w:t xml:space="preserve"> </w:t>
      </w:r>
      <w:proofErr w:type="spellStart"/>
      <w:r w:rsidRPr="003C36E6">
        <w:rPr>
          <w:color w:val="000000" w:themeColor="text1"/>
        </w:rPr>
        <w:t>Words</w:t>
      </w:r>
      <w:proofErr w:type="spellEnd"/>
      <w:r w:rsidRPr="003C36E6">
        <w:rPr>
          <w:color w:val="000000" w:themeColor="text1"/>
        </w:rPr>
        <w:t xml:space="preserve">: </w:t>
      </w:r>
      <w:r w:rsidR="00BF2F3E" w:rsidRPr="003C36E6">
        <w:rPr>
          <w:color w:val="000000" w:themeColor="text1"/>
        </w:rPr>
        <w:t>Türkçedeki karşılığı beş İngilizce kelime</w:t>
      </w:r>
    </w:p>
    <w:p w14:paraId="21F8420F" w14:textId="77777777" w:rsidR="00797D76" w:rsidRPr="003C36E6" w:rsidRDefault="00797D76">
      <w:pPr>
        <w:pStyle w:val="TezMetni15aralkl"/>
        <w:rPr>
          <w:noProof w:val="0"/>
          <w:color w:val="000000" w:themeColor="text1"/>
        </w:rPr>
        <w:sectPr w:rsidR="00797D76" w:rsidRPr="003C36E6" w:rsidSect="001720C8">
          <w:headerReference w:type="even" r:id="rId11"/>
          <w:headerReference w:type="default" r:id="rId12"/>
          <w:pgSz w:w="11910" w:h="16840"/>
          <w:pgMar w:top="1701" w:right="1418" w:bottom="1418" w:left="1418" w:header="709" w:footer="709" w:gutter="567"/>
          <w:pgNumType w:fmt="lowerRoman" w:start="1"/>
          <w:cols w:space="708"/>
          <w:docGrid w:linePitch="360"/>
        </w:sectPr>
      </w:pPr>
    </w:p>
    <w:p w14:paraId="4C0B0A72" w14:textId="77777777" w:rsidR="00797D76" w:rsidRPr="003C36E6" w:rsidRDefault="00797D76" w:rsidP="00F6056A">
      <w:pPr>
        <w:pStyle w:val="Balk1"/>
        <w:rPr>
          <w:color w:val="000000" w:themeColor="text1"/>
        </w:rPr>
      </w:pPr>
      <w:bookmarkStart w:id="20" w:name="_Toc124131639"/>
      <w:bookmarkStart w:id="21" w:name="_Toc138678150"/>
      <w:r w:rsidRPr="003C36E6">
        <w:rPr>
          <w:color w:val="000000" w:themeColor="text1"/>
        </w:rPr>
        <w:lastRenderedPageBreak/>
        <w:t>giriş ve amaç</w:t>
      </w:r>
      <w:bookmarkEnd w:id="20"/>
      <w:bookmarkEnd w:id="21"/>
    </w:p>
    <w:p w14:paraId="398584E1" w14:textId="77777777" w:rsidR="00797D76" w:rsidRPr="003C36E6" w:rsidRDefault="00797D76" w:rsidP="00F6056A">
      <w:pPr>
        <w:pStyle w:val="Balk1"/>
        <w:rPr>
          <w:color w:val="000000" w:themeColor="text1"/>
        </w:rPr>
      </w:pPr>
      <w:bookmarkStart w:id="22" w:name="_Toc124131640"/>
      <w:bookmarkStart w:id="23" w:name="_Toc138678151"/>
      <w:r w:rsidRPr="003C36E6">
        <w:rPr>
          <w:color w:val="000000" w:themeColor="text1"/>
        </w:rPr>
        <w:lastRenderedPageBreak/>
        <w:t>genel bilgiler</w:t>
      </w:r>
      <w:bookmarkEnd w:id="22"/>
      <w:bookmarkEnd w:id="23"/>
    </w:p>
    <w:p w14:paraId="1A3E8E93" w14:textId="626A3422" w:rsidR="00797D76" w:rsidRPr="003C36E6" w:rsidRDefault="00797D76" w:rsidP="00F6056A">
      <w:pPr>
        <w:pStyle w:val="Balk1"/>
        <w:rPr>
          <w:color w:val="000000" w:themeColor="text1"/>
        </w:rPr>
      </w:pPr>
      <w:bookmarkStart w:id="24" w:name="_Toc138678152"/>
      <w:r w:rsidRPr="003C36E6">
        <w:rPr>
          <w:color w:val="000000" w:themeColor="text1"/>
        </w:rPr>
        <w:lastRenderedPageBreak/>
        <w:t>gereç ve yöntem</w:t>
      </w:r>
      <w:bookmarkEnd w:id="24"/>
    </w:p>
    <w:p w14:paraId="5A75783F" w14:textId="77777777" w:rsidR="00797D76" w:rsidRPr="003C36E6" w:rsidRDefault="00797D76" w:rsidP="00F6056A">
      <w:pPr>
        <w:pStyle w:val="Balk1"/>
        <w:rPr>
          <w:color w:val="000000" w:themeColor="text1"/>
        </w:rPr>
      </w:pPr>
      <w:bookmarkStart w:id="25" w:name="_Toc124131642"/>
      <w:bookmarkStart w:id="26" w:name="_Toc138678153"/>
      <w:r w:rsidRPr="003C36E6">
        <w:rPr>
          <w:color w:val="000000" w:themeColor="text1"/>
        </w:rPr>
        <w:lastRenderedPageBreak/>
        <w:t>bulgular</w:t>
      </w:r>
      <w:bookmarkEnd w:id="25"/>
      <w:bookmarkEnd w:id="26"/>
    </w:p>
    <w:p w14:paraId="093349B2" w14:textId="77777777" w:rsidR="00797D76" w:rsidRPr="003C36E6" w:rsidRDefault="00797D76" w:rsidP="00F6056A">
      <w:pPr>
        <w:pStyle w:val="Balk1"/>
        <w:rPr>
          <w:color w:val="000000" w:themeColor="text1"/>
        </w:rPr>
      </w:pPr>
      <w:bookmarkStart w:id="27" w:name="_Toc124131643"/>
      <w:bookmarkStart w:id="28" w:name="_Toc138678154"/>
      <w:r w:rsidRPr="003C36E6">
        <w:rPr>
          <w:color w:val="000000" w:themeColor="text1"/>
        </w:rPr>
        <w:lastRenderedPageBreak/>
        <w:t>tartışma</w:t>
      </w:r>
      <w:bookmarkEnd w:id="27"/>
      <w:bookmarkEnd w:id="28"/>
    </w:p>
    <w:p w14:paraId="0F9ED99B" w14:textId="64507AFE" w:rsidR="003C36E6" w:rsidRPr="003C36E6" w:rsidRDefault="003C36E6">
      <w:pPr>
        <w:spacing w:line="240" w:lineRule="auto"/>
        <w:jc w:val="left"/>
        <w:rPr>
          <w:noProof/>
          <w:color w:val="000000" w:themeColor="text1"/>
        </w:rPr>
      </w:pPr>
      <w:r w:rsidRPr="003C36E6">
        <w:rPr>
          <w:color w:val="000000" w:themeColor="text1"/>
        </w:rPr>
        <w:br w:type="page"/>
      </w:r>
    </w:p>
    <w:p w14:paraId="7E8B5BBB" w14:textId="7B84D563" w:rsidR="008065B6" w:rsidRPr="003C36E6" w:rsidRDefault="003C36E6" w:rsidP="003C36E6">
      <w:pPr>
        <w:pStyle w:val="Balk1"/>
        <w:rPr>
          <w:color w:val="000000" w:themeColor="text1"/>
        </w:rPr>
      </w:pPr>
      <w:bookmarkStart w:id="29" w:name="_Toc138678155"/>
      <w:r w:rsidRPr="003C36E6">
        <w:rPr>
          <w:color w:val="000000" w:themeColor="text1"/>
        </w:rPr>
        <w:lastRenderedPageBreak/>
        <w:t>Sonuç ve öneriler</w:t>
      </w:r>
      <w:bookmarkEnd w:id="29"/>
    </w:p>
    <w:p w14:paraId="5C0EBBAA" w14:textId="77777777" w:rsidR="00797D76" w:rsidRPr="003C36E6" w:rsidRDefault="00797D76" w:rsidP="00F40DC7">
      <w:pPr>
        <w:pStyle w:val="Balk1"/>
        <w:numPr>
          <w:ilvl w:val="0"/>
          <w:numId w:val="0"/>
        </w:numPr>
        <w:rPr>
          <w:color w:val="000000" w:themeColor="text1"/>
        </w:rPr>
      </w:pPr>
      <w:bookmarkStart w:id="30" w:name="_Toc124131644"/>
      <w:bookmarkStart w:id="31" w:name="_Ref152746025"/>
      <w:bookmarkStart w:id="32" w:name="_Toc138678156"/>
      <w:r w:rsidRPr="003C36E6">
        <w:rPr>
          <w:color w:val="000000" w:themeColor="text1"/>
        </w:rPr>
        <w:lastRenderedPageBreak/>
        <w:t>kaynaklar</w:t>
      </w:r>
      <w:bookmarkEnd w:id="30"/>
      <w:bookmarkEnd w:id="31"/>
      <w:bookmarkEnd w:id="32"/>
    </w:p>
    <w:p w14:paraId="573DFD4E" w14:textId="6C998353" w:rsidR="003C36E6" w:rsidRPr="003C36E6" w:rsidRDefault="003C36E6" w:rsidP="003C36E6">
      <w:pPr>
        <w:pStyle w:val="TezMetni15aralkl"/>
        <w:numPr>
          <w:ilvl w:val="0"/>
          <w:numId w:val="42"/>
        </w:numPr>
        <w:rPr>
          <w:color w:val="000000" w:themeColor="text1"/>
        </w:rPr>
      </w:pPr>
      <w:r w:rsidRPr="003C36E6">
        <w:rPr>
          <w:color w:val="000000" w:themeColor="text1"/>
        </w:rPr>
        <w:t>APA formatında kaynak listesi</w:t>
      </w:r>
    </w:p>
    <w:p w14:paraId="58B047BD" w14:textId="28A98CEC" w:rsidR="00797D76" w:rsidRPr="003C36E6" w:rsidRDefault="00797D76" w:rsidP="00F40DC7">
      <w:pPr>
        <w:pStyle w:val="Balk1"/>
        <w:numPr>
          <w:ilvl w:val="0"/>
          <w:numId w:val="0"/>
        </w:numPr>
        <w:rPr>
          <w:color w:val="000000" w:themeColor="text1"/>
        </w:rPr>
      </w:pPr>
      <w:bookmarkStart w:id="33" w:name="_Toc124131646"/>
      <w:bookmarkStart w:id="34" w:name="_Toc138678157"/>
      <w:r w:rsidRPr="003C36E6">
        <w:rPr>
          <w:color w:val="000000" w:themeColor="text1"/>
        </w:rPr>
        <w:lastRenderedPageBreak/>
        <w:t>formlar</w:t>
      </w:r>
      <w:bookmarkEnd w:id="33"/>
      <w:bookmarkEnd w:id="34"/>
    </w:p>
    <w:p w14:paraId="3CD5DB66" w14:textId="26ED7EBF" w:rsidR="003C36E6" w:rsidRPr="003C36E6" w:rsidRDefault="00D36D6E" w:rsidP="003C36E6">
      <w:pPr>
        <w:pStyle w:val="Balk2"/>
        <w:numPr>
          <w:ilvl w:val="0"/>
          <w:numId w:val="0"/>
        </w:numPr>
        <w:ind w:left="567" w:hanging="567"/>
        <w:rPr>
          <w:color w:val="000000" w:themeColor="text1"/>
        </w:rPr>
      </w:pPr>
      <w:bookmarkStart w:id="35" w:name="_Toc138678158"/>
      <w:r w:rsidRPr="003C36E6">
        <w:rPr>
          <w:color w:val="000000" w:themeColor="text1"/>
        </w:rPr>
        <w:t>Veri toplama formu</w:t>
      </w:r>
      <w:bookmarkEnd w:id="35"/>
    </w:p>
    <w:p w14:paraId="07F0F8E3" w14:textId="6A7521D5" w:rsidR="003C36E6" w:rsidRPr="003C36E6" w:rsidRDefault="003C36E6" w:rsidP="003C36E6">
      <w:pPr>
        <w:pStyle w:val="TezMetni15aralkl"/>
        <w:ind w:firstLine="0"/>
        <w:rPr>
          <w:b/>
          <w:bCs/>
          <w:color w:val="000000" w:themeColor="text1"/>
        </w:rPr>
      </w:pPr>
      <w:r w:rsidRPr="003C36E6">
        <w:rPr>
          <w:b/>
          <w:bCs/>
          <w:color w:val="000000" w:themeColor="text1"/>
        </w:rPr>
        <w:t>Etik kurul onayı vb formlar buraya eklenecek.</w:t>
      </w:r>
    </w:p>
    <w:p w14:paraId="6FEEFCFA" w14:textId="77777777" w:rsidR="003C36E6" w:rsidRPr="003C36E6" w:rsidRDefault="003C36E6" w:rsidP="003C36E6">
      <w:pPr>
        <w:pStyle w:val="TezMetni15aralkl"/>
        <w:rPr>
          <w:color w:val="000000" w:themeColor="text1"/>
        </w:rPr>
      </w:pPr>
    </w:p>
    <w:p w14:paraId="21CCC167" w14:textId="77777777" w:rsidR="001652D4" w:rsidRPr="003C36E6" w:rsidRDefault="001652D4" w:rsidP="003508EC">
      <w:pPr>
        <w:pStyle w:val="TezMetni15aralkl"/>
        <w:spacing w:line="240" w:lineRule="auto"/>
        <w:ind w:firstLine="0"/>
        <w:rPr>
          <w:color w:val="000000" w:themeColor="text1"/>
          <w:sz w:val="20"/>
          <w:szCs w:val="20"/>
        </w:rPr>
      </w:pPr>
    </w:p>
    <w:p w14:paraId="3607281C" w14:textId="20C69EF4" w:rsidR="003439EE" w:rsidRPr="003C36E6" w:rsidRDefault="008A7740" w:rsidP="003439EE">
      <w:pPr>
        <w:pStyle w:val="Balk1"/>
        <w:numPr>
          <w:ilvl w:val="0"/>
          <w:numId w:val="0"/>
        </w:numPr>
        <w:rPr>
          <w:color w:val="000000" w:themeColor="text1"/>
        </w:rPr>
      </w:pPr>
      <w:bookmarkStart w:id="36" w:name="_Toc138678159"/>
      <w:r w:rsidRPr="003C36E6">
        <w:rPr>
          <w:color w:val="000000" w:themeColor="text1"/>
        </w:rPr>
        <w:lastRenderedPageBreak/>
        <w:t>BENZERLİK</w:t>
      </w:r>
      <w:r w:rsidR="003439EE" w:rsidRPr="003C36E6">
        <w:rPr>
          <w:color w:val="000000" w:themeColor="text1"/>
        </w:rPr>
        <w:t xml:space="preserve"> RAPORU İLK SAYFASI</w:t>
      </w:r>
      <w:bookmarkEnd w:id="36"/>
    </w:p>
    <w:p w14:paraId="4B9A815A" w14:textId="77777777" w:rsidR="003439EE" w:rsidRPr="003C36E6" w:rsidRDefault="003439EE" w:rsidP="003439EE">
      <w:pPr>
        <w:pStyle w:val="TezMetni15aralkl"/>
        <w:rPr>
          <w:noProof w:val="0"/>
          <w:color w:val="000000" w:themeColor="text1"/>
        </w:rPr>
      </w:pPr>
    </w:p>
    <w:sectPr w:rsidR="003439EE" w:rsidRPr="003C36E6" w:rsidSect="00C434D4">
      <w:headerReference w:type="even" r:id="rId13"/>
      <w:pgSz w:w="11910" w:h="16840"/>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4CAE" w14:textId="77777777" w:rsidR="000868C5" w:rsidRDefault="000868C5">
      <w:r>
        <w:separator/>
      </w:r>
    </w:p>
    <w:p w14:paraId="2366A0CE" w14:textId="77777777" w:rsidR="000868C5" w:rsidRDefault="000868C5"/>
  </w:endnote>
  <w:endnote w:type="continuationSeparator" w:id="0">
    <w:p w14:paraId="6368E06B" w14:textId="77777777" w:rsidR="000868C5" w:rsidRDefault="000868C5">
      <w:r>
        <w:continuationSeparator/>
      </w:r>
    </w:p>
    <w:p w14:paraId="49766121" w14:textId="77777777" w:rsidR="000868C5" w:rsidRDefault="000868C5"/>
  </w:endnote>
  <w:endnote w:type="continuationNotice" w:id="1">
    <w:p w14:paraId="0A653B63" w14:textId="77777777" w:rsidR="000868C5" w:rsidRDefault="000868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5D0E" w14:textId="77777777" w:rsidR="000868C5" w:rsidRDefault="000868C5">
      <w:r>
        <w:separator/>
      </w:r>
    </w:p>
    <w:p w14:paraId="52649BEE" w14:textId="77777777" w:rsidR="000868C5" w:rsidRDefault="000868C5"/>
  </w:footnote>
  <w:footnote w:type="continuationSeparator" w:id="0">
    <w:p w14:paraId="4D0A73A4" w14:textId="77777777" w:rsidR="000868C5" w:rsidRDefault="000868C5">
      <w:r>
        <w:continuationSeparator/>
      </w:r>
    </w:p>
    <w:p w14:paraId="250348A6" w14:textId="77777777" w:rsidR="000868C5" w:rsidRDefault="000868C5"/>
  </w:footnote>
  <w:footnote w:type="continuationNotice" w:id="1">
    <w:p w14:paraId="4424625D" w14:textId="77777777" w:rsidR="000868C5" w:rsidRDefault="000868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20D4" w14:textId="7C91A84C" w:rsidR="00A72490" w:rsidRDefault="00A7249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9321C">
      <w:rPr>
        <w:rStyle w:val="SayfaNumaras"/>
        <w:noProof/>
      </w:rPr>
      <w:t>viii</w:t>
    </w:r>
    <w:r>
      <w:rPr>
        <w:rStyle w:val="SayfaNumaras"/>
      </w:rPr>
      <w:fldChar w:fldCharType="end"/>
    </w:r>
  </w:p>
  <w:p w14:paraId="6FE82C7F" w14:textId="77777777" w:rsidR="00A72490" w:rsidRDefault="00A7249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3EAF" w14:textId="422CCA89" w:rsidR="00A72490" w:rsidRDefault="00A7249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45E25">
      <w:rPr>
        <w:rStyle w:val="SayfaNumaras"/>
        <w:noProof/>
      </w:rPr>
      <w:t>35</w:t>
    </w:r>
    <w:r>
      <w:rPr>
        <w:rStyle w:val="SayfaNumaras"/>
      </w:rPr>
      <w:fldChar w:fldCharType="end"/>
    </w:r>
  </w:p>
  <w:p w14:paraId="614CAC12" w14:textId="77777777" w:rsidR="00A72490" w:rsidRDefault="00A72490">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41E1" w14:textId="77777777" w:rsidR="00A72490" w:rsidRDefault="00A72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BCF"/>
    <w:multiLevelType w:val="hybridMultilevel"/>
    <w:tmpl w:val="1C984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5B0759"/>
    <w:multiLevelType w:val="hybridMultilevel"/>
    <w:tmpl w:val="094E4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7724BC"/>
    <w:multiLevelType w:val="hybridMultilevel"/>
    <w:tmpl w:val="2C16BC7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0A6DA8"/>
    <w:multiLevelType w:val="hybridMultilevel"/>
    <w:tmpl w:val="86E21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D0563"/>
    <w:multiLevelType w:val="hybridMultilevel"/>
    <w:tmpl w:val="A3D82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CC595E"/>
    <w:multiLevelType w:val="hybridMultilevel"/>
    <w:tmpl w:val="52609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DC5616"/>
    <w:multiLevelType w:val="hybridMultilevel"/>
    <w:tmpl w:val="932A5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E6207"/>
    <w:multiLevelType w:val="hybridMultilevel"/>
    <w:tmpl w:val="EA4CF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CB33F3"/>
    <w:multiLevelType w:val="hybridMultilevel"/>
    <w:tmpl w:val="4E98A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E71EC1"/>
    <w:multiLevelType w:val="hybridMultilevel"/>
    <w:tmpl w:val="2C9CE0B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84D5F0E"/>
    <w:multiLevelType w:val="hybridMultilevel"/>
    <w:tmpl w:val="D4CAEFD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8D1AD3"/>
    <w:multiLevelType w:val="hybridMultilevel"/>
    <w:tmpl w:val="948EB2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AF836E9"/>
    <w:multiLevelType w:val="hybridMultilevel"/>
    <w:tmpl w:val="86E21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5546D"/>
    <w:multiLevelType w:val="hybridMultilevel"/>
    <w:tmpl w:val="64D82E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E217149"/>
    <w:multiLevelType w:val="hybridMultilevel"/>
    <w:tmpl w:val="A13E43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4557FA"/>
    <w:multiLevelType w:val="hybridMultilevel"/>
    <w:tmpl w:val="86E21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E557C0"/>
    <w:multiLevelType w:val="hybridMultilevel"/>
    <w:tmpl w:val="159AFF2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6A100C"/>
    <w:multiLevelType w:val="multilevel"/>
    <w:tmpl w:val="D8525C0C"/>
    <w:lvl w:ilvl="0">
      <w:start w:val="1"/>
      <w:numFmt w:val="decimal"/>
      <w:pStyle w:val="Balk1"/>
      <w:isLgl/>
      <w:suff w:val="space"/>
      <w:lvlText w:val="%1."/>
      <w:lvlJc w:val="left"/>
      <w:pPr>
        <w:ind w:left="0" w:firstLine="0"/>
      </w:pPr>
      <w:rPr>
        <w:rFonts w:hint="default"/>
      </w:rPr>
    </w:lvl>
    <w:lvl w:ilvl="1">
      <w:start w:val="1"/>
      <w:numFmt w:val="decimal"/>
      <w:pStyle w:val="Balk2"/>
      <w:suff w:val="space"/>
      <w:lvlText w:val="%1.%2."/>
      <w:lvlJc w:val="left"/>
      <w:pPr>
        <w:ind w:left="567" w:hanging="567"/>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9" w15:restartNumberingAfterBreak="0">
    <w:nsid w:val="3673195C"/>
    <w:multiLevelType w:val="hybridMultilevel"/>
    <w:tmpl w:val="86E21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F549DD"/>
    <w:multiLevelType w:val="multilevel"/>
    <w:tmpl w:val="B712E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07458B"/>
    <w:multiLevelType w:val="hybridMultilevel"/>
    <w:tmpl w:val="52AC0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1F3B08"/>
    <w:multiLevelType w:val="hybridMultilevel"/>
    <w:tmpl w:val="E7A4130C"/>
    <w:lvl w:ilvl="0" w:tplc="178495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5EA5A30"/>
    <w:multiLevelType w:val="hybridMultilevel"/>
    <w:tmpl w:val="3704E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76632"/>
    <w:multiLevelType w:val="hybridMultilevel"/>
    <w:tmpl w:val="86E21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E21D08"/>
    <w:multiLevelType w:val="hybridMultilevel"/>
    <w:tmpl w:val="C87CE4A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1675A9"/>
    <w:multiLevelType w:val="hybridMultilevel"/>
    <w:tmpl w:val="4368445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672A2F"/>
    <w:multiLevelType w:val="hybridMultilevel"/>
    <w:tmpl w:val="41CC9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63F33"/>
    <w:multiLevelType w:val="hybridMultilevel"/>
    <w:tmpl w:val="8A16E27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671BFA"/>
    <w:multiLevelType w:val="hybridMultilevel"/>
    <w:tmpl w:val="E70C4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A8774D"/>
    <w:multiLevelType w:val="hybridMultilevel"/>
    <w:tmpl w:val="8DC64990"/>
    <w:lvl w:ilvl="0" w:tplc="ADD66CE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594502D9"/>
    <w:multiLevelType w:val="hybridMultilevel"/>
    <w:tmpl w:val="3036E81C"/>
    <w:lvl w:ilvl="0" w:tplc="34ECCE6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2674EB"/>
    <w:multiLevelType w:val="hybridMultilevel"/>
    <w:tmpl w:val="9F9CBD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5BF0D6D"/>
    <w:multiLevelType w:val="hybridMultilevel"/>
    <w:tmpl w:val="82BA9A68"/>
    <w:lvl w:ilvl="0" w:tplc="F0BCDD04">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DE121F"/>
    <w:multiLevelType w:val="hybridMultilevel"/>
    <w:tmpl w:val="C028774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DD6D9E"/>
    <w:multiLevelType w:val="hybridMultilevel"/>
    <w:tmpl w:val="C486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8E2CE9"/>
    <w:multiLevelType w:val="hybridMultilevel"/>
    <w:tmpl w:val="58FC16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8287442"/>
    <w:multiLevelType w:val="hybridMultilevel"/>
    <w:tmpl w:val="2B1AE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242948"/>
    <w:multiLevelType w:val="hybridMultilevel"/>
    <w:tmpl w:val="2C16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265A07"/>
    <w:multiLevelType w:val="hybridMultilevel"/>
    <w:tmpl w:val="9ACE5B2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7A6A02"/>
    <w:multiLevelType w:val="hybridMultilevel"/>
    <w:tmpl w:val="93BAE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83198B"/>
    <w:multiLevelType w:val="hybridMultilevel"/>
    <w:tmpl w:val="2A349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0415297">
    <w:abstractNumId w:val="8"/>
  </w:num>
  <w:num w:numId="2" w16cid:durableId="736172903">
    <w:abstractNumId w:val="18"/>
  </w:num>
  <w:num w:numId="3" w16cid:durableId="1608155056">
    <w:abstractNumId w:val="5"/>
  </w:num>
  <w:num w:numId="4" w16cid:durableId="1763183859">
    <w:abstractNumId w:val="21"/>
  </w:num>
  <w:num w:numId="5" w16cid:durableId="1304307558">
    <w:abstractNumId w:val="11"/>
  </w:num>
  <w:num w:numId="6" w16cid:durableId="1196848971">
    <w:abstractNumId w:val="20"/>
  </w:num>
  <w:num w:numId="7" w16cid:durableId="739252436">
    <w:abstractNumId w:val="36"/>
  </w:num>
  <w:num w:numId="8" w16cid:durableId="359093606">
    <w:abstractNumId w:val="41"/>
  </w:num>
  <w:num w:numId="9" w16cid:durableId="1433554827">
    <w:abstractNumId w:val="19"/>
  </w:num>
  <w:num w:numId="10" w16cid:durableId="1150245469">
    <w:abstractNumId w:val="12"/>
  </w:num>
  <w:num w:numId="11" w16cid:durableId="7002789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530604">
    <w:abstractNumId w:val="16"/>
  </w:num>
  <w:num w:numId="13" w16cid:durableId="2081513639">
    <w:abstractNumId w:val="13"/>
  </w:num>
  <w:num w:numId="14" w16cid:durableId="1213155810">
    <w:abstractNumId w:val="3"/>
  </w:num>
  <w:num w:numId="15" w16cid:durableId="724454711">
    <w:abstractNumId w:val="24"/>
  </w:num>
  <w:num w:numId="16" w16cid:durableId="1338849657">
    <w:abstractNumId w:val="15"/>
  </w:num>
  <w:num w:numId="17" w16cid:durableId="190262825">
    <w:abstractNumId w:val="14"/>
  </w:num>
  <w:num w:numId="18" w16cid:durableId="1062481454">
    <w:abstractNumId w:val="31"/>
  </w:num>
  <w:num w:numId="19" w16cid:durableId="962464809">
    <w:abstractNumId w:val="35"/>
  </w:num>
  <w:num w:numId="20" w16cid:durableId="1688171174">
    <w:abstractNumId w:val="33"/>
  </w:num>
  <w:num w:numId="21" w16cid:durableId="1366372658">
    <w:abstractNumId w:val="6"/>
  </w:num>
  <w:num w:numId="22" w16cid:durableId="355694586">
    <w:abstractNumId w:val="10"/>
  </w:num>
  <w:num w:numId="23" w16cid:durableId="1049843795">
    <w:abstractNumId w:val="9"/>
  </w:num>
  <w:num w:numId="24" w16cid:durableId="908542171">
    <w:abstractNumId w:val="29"/>
  </w:num>
  <w:num w:numId="25" w16cid:durableId="612789759">
    <w:abstractNumId w:val="1"/>
  </w:num>
  <w:num w:numId="26" w16cid:durableId="1655833027">
    <w:abstractNumId w:val="25"/>
  </w:num>
  <w:num w:numId="27" w16cid:durableId="641689289">
    <w:abstractNumId w:val="32"/>
  </w:num>
  <w:num w:numId="28" w16cid:durableId="1430732909">
    <w:abstractNumId w:val="26"/>
  </w:num>
  <w:num w:numId="29" w16cid:durableId="459492744">
    <w:abstractNumId w:val="2"/>
  </w:num>
  <w:num w:numId="30" w16cid:durableId="2055306724">
    <w:abstractNumId w:val="27"/>
  </w:num>
  <w:num w:numId="31" w16cid:durableId="1629049613">
    <w:abstractNumId w:val="38"/>
  </w:num>
  <w:num w:numId="32" w16cid:durableId="910039919">
    <w:abstractNumId w:val="17"/>
  </w:num>
  <w:num w:numId="33" w16cid:durableId="545067024">
    <w:abstractNumId w:val="34"/>
  </w:num>
  <w:num w:numId="34" w16cid:durableId="1551264430">
    <w:abstractNumId w:val="28"/>
  </w:num>
  <w:num w:numId="35" w16cid:durableId="197469261">
    <w:abstractNumId w:val="4"/>
  </w:num>
  <w:num w:numId="36" w16cid:durableId="155610663">
    <w:abstractNumId w:val="37"/>
  </w:num>
  <w:num w:numId="37" w16cid:durableId="1647661525">
    <w:abstractNumId w:val="7"/>
  </w:num>
  <w:num w:numId="38" w16cid:durableId="444925737">
    <w:abstractNumId w:val="39"/>
  </w:num>
  <w:num w:numId="39" w16cid:durableId="1475563980">
    <w:abstractNumId w:val="40"/>
  </w:num>
  <w:num w:numId="40" w16cid:durableId="355009689">
    <w:abstractNumId w:val="0"/>
  </w:num>
  <w:num w:numId="41" w16cid:durableId="1983656362">
    <w:abstractNumId w:val="22"/>
  </w:num>
  <w:num w:numId="42" w16cid:durableId="15216248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TabloKlavuzu"/>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pw5f5fwaaafyewv5cxxxfvrapsrpfx5d0d&quot;&gt;Doktora&lt;record-ids&gt;&lt;item&gt;539&lt;/item&gt;&lt;item&gt;555&lt;/item&gt;&lt;item&gt;556&lt;/item&gt;&lt;item&gt;557&lt;/item&gt;&lt;item&gt;558&lt;/item&gt;&lt;item&gt;560&lt;/item&gt;&lt;item&gt;561&lt;/item&gt;&lt;item&gt;563&lt;/item&gt;&lt;/record-ids&gt;&lt;/item&gt;&lt;/Libraries&gt;"/>
  </w:docVars>
  <w:rsids>
    <w:rsidRoot w:val="00797D76"/>
    <w:rsid w:val="0000023F"/>
    <w:rsid w:val="00000B26"/>
    <w:rsid w:val="000045F9"/>
    <w:rsid w:val="00005177"/>
    <w:rsid w:val="00007899"/>
    <w:rsid w:val="000114EC"/>
    <w:rsid w:val="00012868"/>
    <w:rsid w:val="00014840"/>
    <w:rsid w:val="00016B3F"/>
    <w:rsid w:val="00016CED"/>
    <w:rsid w:val="00020CA1"/>
    <w:rsid w:val="000231F2"/>
    <w:rsid w:val="0002458D"/>
    <w:rsid w:val="00026A45"/>
    <w:rsid w:val="00026E1E"/>
    <w:rsid w:val="00027372"/>
    <w:rsid w:val="000279C0"/>
    <w:rsid w:val="00027FC4"/>
    <w:rsid w:val="000300E5"/>
    <w:rsid w:val="000300F9"/>
    <w:rsid w:val="0003050B"/>
    <w:rsid w:val="0003540A"/>
    <w:rsid w:val="00035971"/>
    <w:rsid w:val="000364C3"/>
    <w:rsid w:val="00036DD5"/>
    <w:rsid w:val="00040FEE"/>
    <w:rsid w:val="000411DD"/>
    <w:rsid w:val="0004531B"/>
    <w:rsid w:val="0004540D"/>
    <w:rsid w:val="00045E25"/>
    <w:rsid w:val="0004678E"/>
    <w:rsid w:val="00046BFC"/>
    <w:rsid w:val="00046DE0"/>
    <w:rsid w:val="00052B48"/>
    <w:rsid w:val="0005305A"/>
    <w:rsid w:val="000533D7"/>
    <w:rsid w:val="000551BA"/>
    <w:rsid w:val="00056F3C"/>
    <w:rsid w:val="00057F90"/>
    <w:rsid w:val="000608C7"/>
    <w:rsid w:val="00060B2D"/>
    <w:rsid w:val="0006110B"/>
    <w:rsid w:val="00061AF7"/>
    <w:rsid w:val="000639C3"/>
    <w:rsid w:val="00066FF8"/>
    <w:rsid w:val="000676CD"/>
    <w:rsid w:val="000679D8"/>
    <w:rsid w:val="000702B6"/>
    <w:rsid w:val="00071711"/>
    <w:rsid w:val="00073083"/>
    <w:rsid w:val="000733D6"/>
    <w:rsid w:val="00074338"/>
    <w:rsid w:val="00074A2C"/>
    <w:rsid w:val="0007534B"/>
    <w:rsid w:val="00075FDE"/>
    <w:rsid w:val="0007646A"/>
    <w:rsid w:val="000771C0"/>
    <w:rsid w:val="0007784D"/>
    <w:rsid w:val="00077BD4"/>
    <w:rsid w:val="000814E9"/>
    <w:rsid w:val="000827BD"/>
    <w:rsid w:val="00085F07"/>
    <w:rsid w:val="000868C5"/>
    <w:rsid w:val="00086AF8"/>
    <w:rsid w:val="000900D6"/>
    <w:rsid w:val="00090C2B"/>
    <w:rsid w:val="000926FF"/>
    <w:rsid w:val="0009291D"/>
    <w:rsid w:val="00092B13"/>
    <w:rsid w:val="00094408"/>
    <w:rsid w:val="00094995"/>
    <w:rsid w:val="000950C0"/>
    <w:rsid w:val="00096420"/>
    <w:rsid w:val="000A0DF7"/>
    <w:rsid w:val="000A207E"/>
    <w:rsid w:val="000B1F30"/>
    <w:rsid w:val="000B21FB"/>
    <w:rsid w:val="000B2818"/>
    <w:rsid w:val="000B5875"/>
    <w:rsid w:val="000B5965"/>
    <w:rsid w:val="000C104A"/>
    <w:rsid w:val="000C39E1"/>
    <w:rsid w:val="000C61EB"/>
    <w:rsid w:val="000C6393"/>
    <w:rsid w:val="000C66D5"/>
    <w:rsid w:val="000C765C"/>
    <w:rsid w:val="000D3906"/>
    <w:rsid w:val="000D5140"/>
    <w:rsid w:val="000D5ECE"/>
    <w:rsid w:val="000D635D"/>
    <w:rsid w:val="000D673C"/>
    <w:rsid w:val="000D6B91"/>
    <w:rsid w:val="000D717E"/>
    <w:rsid w:val="000D7643"/>
    <w:rsid w:val="000D7D4C"/>
    <w:rsid w:val="000E3F36"/>
    <w:rsid w:val="000F2A43"/>
    <w:rsid w:val="000F306B"/>
    <w:rsid w:val="000F4121"/>
    <w:rsid w:val="000F443A"/>
    <w:rsid w:val="000F49A1"/>
    <w:rsid w:val="000F4A65"/>
    <w:rsid w:val="000F5E22"/>
    <w:rsid w:val="000F6BE8"/>
    <w:rsid w:val="000F78CD"/>
    <w:rsid w:val="00101AFD"/>
    <w:rsid w:val="00101E99"/>
    <w:rsid w:val="001022FD"/>
    <w:rsid w:val="00102683"/>
    <w:rsid w:val="00102909"/>
    <w:rsid w:val="00102C69"/>
    <w:rsid w:val="001034DD"/>
    <w:rsid w:val="001041EA"/>
    <w:rsid w:val="00106575"/>
    <w:rsid w:val="00110400"/>
    <w:rsid w:val="00112B02"/>
    <w:rsid w:val="0011348A"/>
    <w:rsid w:val="00113C17"/>
    <w:rsid w:val="00116299"/>
    <w:rsid w:val="00117121"/>
    <w:rsid w:val="001234E5"/>
    <w:rsid w:val="00124F47"/>
    <w:rsid w:val="00125688"/>
    <w:rsid w:val="0012747B"/>
    <w:rsid w:val="001334A6"/>
    <w:rsid w:val="00133C4A"/>
    <w:rsid w:val="00134581"/>
    <w:rsid w:val="00134C7E"/>
    <w:rsid w:val="00134F8F"/>
    <w:rsid w:val="001356D9"/>
    <w:rsid w:val="001370FA"/>
    <w:rsid w:val="00137FA9"/>
    <w:rsid w:val="00140B82"/>
    <w:rsid w:val="0014108C"/>
    <w:rsid w:val="001435C8"/>
    <w:rsid w:val="00144BED"/>
    <w:rsid w:val="00145835"/>
    <w:rsid w:val="0014623D"/>
    <w:rsid w:val="00150519"/>
    <w:rsid w:val="001509C8"/>
    <w:rsid w:val="00150D9A"/>
    <w:rsid w:val="00150FD0"/>
    <w:rsid w:val="00152253"/>
    <w:rsid w:val="00152D92"/>
    <w:rsid w:val="00154358"/>
    <w:rsid w:val="00156676"/>
    <w:rsid w:val="00156A10"/>
    <w:rsid w:val="001574D8"/>
    <w:rsid w:val="00157F4C"/>
    <w:rsid w:val="001601B4"/>
    <w:rsid w:val="001615DB"/>
    <w:rsid w:val="00161D63"/>
    <w:rsid w:val="00162ADC"/>
    <w:rsid w:val="00163895"/>
    <w:rsid w:val="001645E5"/>
    <w:rsid w:val="001652D4"/>
    <w:rsid w:val="00166645"/>
    <w:rsid w:val="00167DD9"/>
    <w:rsid w:val="00167F32"/>
    <w:rsid w:val="001720C8"/>
    <w:rsid w:val="00173377"/>
    <w:rsid w:val="001739F2"/>
    <w:rsid w:val="0017582C"/>
    <w:rsid w:val="00176E16"/>
    <w:rsid w:val="001770C4"/>
    <w:rsid w:val="00180916"/>
    <w:rsid w:val="00181048"/>
    <w:rsid w:val="00184AB3"/>
    <w:rsid w:val="0018693B"/>
    <w:rsid w:val="001874F4"/>
    <w:rsid w:val="00187599"/>
    <w:rsid w:val="00190A63"/>
    <w:rsid w:val="0019138E"/>
    <w:rsid w:val="00191847"/>
    <w:rsid w:val="00191F61"/>
    <w:rsid w:val="00192673"/>
    <w:rsid w:val="0019268E"/>
    <w:rsid w:val="00193069"/>
    <w:rsid w:val="00197291"/>
    <w:rsid w:val="00197A5A"/>
    <w:rsid w:val="001A00D9"/>
    <w:rsid w:val="001A1642"/>
    <w:rsid w:val="001A1872"/>
    <w:rsid w:val="001A1AF1"/>
    <w:rsid w:val="001A3B30"/>
    <w:rsid w:val="001A3BDD"/>
    <w:rsid w:val="001A5232"/>
    <w:rsid w:val="001A59AB"/>
    <w:rsid w:val="001A6C02"/>
    <w:rsid w:val="001A6F29"/>
    <w:rsid w:val="001A7143"/>
    <w:rsid w:val="001A71D5"/>
    <w:rsid w:val="001A7781"/>
    <w:rsid w:val="001B0F3D"/>
    <w:rsid w:val="001B1CEC"/>
    <w:rsid w:val="001B3024"/>
    <w:rsid w:val="001B4A53"/>
    <w:rsid w:val="001B6108"/>
    <w:rsid w:val="001B6116"/>
    <w:rsid w:val="001C1B00"/>
    <w:rsid w:val="001C1BC6"/>
    <w:rsid w:val="001C29F2"/>
    <w:rsid w:val="001C50F9"/>
    <w:rsid w:val="001C6AB8"/>
    <w:rsid w:val="001C7B63"/>
    <w:rsid w:val="001D019D"/>
    <w:rsid w:val="001D09F5"/>
    <w:rsid w:val="001D1FB3"/>
    <w:rsid w:val="001D3416"/>
    <w:rsid w:val="001D5854"/>
    <w:rsid w:val="001D5BE7"/>
    <w:rsid w:val="001D66ED"/>
    <w:rsid w:val="001D7B64"/>
    <w:rsid w:val="001E02B0"/>
    <w:rsid w:val="001E0341"/>
    <w:rsid w:val="001E176E"/>
    <w:rsid w:val="001E2946"/>
    <w:rsid w:val="001E2B9F"/>
    <w:rsid w:val="001E6534"/>
    <w:rsid w:val="001F0192"/>
    <w:rsid w:val="001F042D"/>
    <w:rsid w:val="001F1789"/>
    <w:rsid w:val="001F2946"/>
    <w:rsid w:val="001F4441"/>
    <w:rsid w:val="001F4942"/>
    <w:rsid w:val="001F6C93"/>
    <w:rsid w:val="001F6E56"/>
    <w:rsid w:val="002005F3"/>
    <w:rsid w:val="00200F9D"/>
    <w:rsid w:val="002018EA"/>
    <w:rsid w:val="00201B85"/>
    <w:rsid w:val="00202D30"/>
    <w:rsid w:val="00202D47"/>
    <w:rsid w:val="002041D0"/>
    <w:rsid w:val="00204430"/>
    <w:rsid w:val="00204C7B"/>
    <w:rsid w:val="00211432"/>
    <w:rsid w:val="002119C2"/>
    <w:rsid w:val="002129F1"/>
    <w:rsid w:val="00212EE4"/>
    <w:rsid w:val="002132E9"/>
    <w:rsid w:val="0021344F"/>
    <w:rsid w:val="00213524"/>
    <w:rsid w:val="00217838"/>
    <w:rsid w:val="00221987"/>
    <w:rsid w:val="00222453"/>
    <w:rsid w:val="00222A47"/>
    <w:rsid w:val="00222AE4"/>
    <w:rsid w:val="00222C4F"/>
    <w:rsid w:val="0022332C"/>
    <w:rsid w:val="00231F0C"/>
    <w:rsid w:val="00232FB1"/>
    <w:rsid w:val="00234EA2"/>
    <w:rsid w:val="00234F71"/>
    <w:rsid w:val="00235341"/>
    <w:rsid w:val="00235AC9"/>
    <w:rsid w:val="00236510"/>
    <w:rsid w:val="00237BFA"/>
    <w:rsid w:val="00243FD0"/>
    <w:rsid w:val="0024581E"/>
    <w:rsid w:val="002505EF"/>
    <w:rsid w:val="002530F1"/>
    <w:rsid w:val="00253BEA"/>
    <w:rsid w:val="00254A92"/>
    <w:rsid w:val="00254CD8"/>
    <w:rsid w:val="00256046"/>
    <w:rsid w:val="00257961"/>
    <w:rsid w:val="0026078F"/>
    <w:rsid w:val="002614DD"/>
    <w:rsid w:val="00262922"/>
    <w:rsid w:val="0026546D"/>
    <w:rsid w:val="0026561E"/>
    <w:rsid w:val="00265834"/>
    <w:rsid w:val="00266A6C"/>
    <w:rsid w:val="00266D03"/>
    <w:rsid w:val="00267C00"/>
    <w:rsid w:val="00271327"/>
    <w:rsid w:val="00274FC6"/>
    <w:rsid w:val="00276F2B"/>
    <w:rsid w:val="00277DC7"/>
    <w:rsid w:val="00281386"/>
    <w:rsid w:val="002828D8"/>
    <w:rsid w:val="002836DB"/>
    <w:rsid w:val="0028681B"/>
    <w:rsid w:val="002928C0"/>
    <w:rsid w:val="00292DE1"/>
    <w:rsid w:val="00293450"/>
    <w:rsid w:val="002934E4"/>
    <w:rsid w:val="002A33BC"/>
    <w:rsid w:val="002A3401"/>
    <w:rsid w:val="002A407F"/>
    <w:rsid w:val="002A5CE8"/>
    <w:rsid w:val="002A6348"/>
    <w:rsid w:val="002B02A5"/>
    <w:rsid w:val="002B10B0"/>
    <w:rsid w:val="002B1DF1"/>
    <w:rsid w:val="002B39E5"/>
    <w:rsid w:val="002B3E0D"/>
    <w:rsid w:val="002B5637"/>
    <w:rsid w:val="002B5D0F"/>
    <w:rsid w:val="002B71C8"/>
    <w:rsid w:val="002B7B25"/>
    <w:rsid w:val="002C1026"/>
    <w:rsid w:val="002C18FE"/>
    <w:rsid w:val="002C3A69"/>
    <w:rsid w:val="002C6B27"/>
    <w:rsid w:val="002C7B48"/>
    <w:rsid w:val="002D09F5"/>
    <w:rsid w:val="002D3B2C"/>
    <w:rsid w:val="002D40C6"/>
    <w:rsid w:val="002D59FD"/>
    <w:rsid w:val="002D7906"/>
    <w:rsid w:val="002E0AE7"/>
    <w:rsid w:val="002E11CB"/>
    <w:rsid w:val="002E125F"/>
    <w:rsid w:val="002E2408"/>
    <w:rsid w:val="002E4677"/>
    <w:rsid w:val="002E48CE"/>
    <w:rsid w:val="002E5DA6"/>
    <w:rsid w:val="002E6F13"/>
    <w:rsid w:val="002E7B1C"/>
    <w:rsid w:val="002F039A"/>
    <w:rsid w:val="002F2188"/>
    <w:rsid w:val="002F48CF"/>
    <w:rsid w:val="002F608A"/>
    <w:rsid w:val="002F623F"/>
    <w:rsid w:val="002F7AA8"/>
    <w:rsid w:val="002F7D6F"/>
    <w:rsid w:val="003002F8"/>
    <w:rsid w:val="00301562"/>
    <w:rsid w:val="00303688"/>
    <w:rsid w:val="00304B83"/>
    <w:rsid w:val="00304D23"/>
    <w:rsid w:val="00306AFC"/>
    <w:rsid w:val="00312FFB"/>
    <w:rsid w:val="00314364"/>
    <w:rsid w:val="00314417"/>
    <w:rsid w:val="00314DF5"/>
    <w:rsid w:val="003175E2"/>
    <w:rsid w:val="00317B73"/>
    <w:rsid w:val="00320327"/>
    <w:rsid w:val="00320679"/>
    <w:rsid w:val="003208E3"/>
    <w:rsid w:val="003232FD"/>
    <w:rsid w:val="00323829"/>
    <w:rsid w:val="00323933"/>
    <w:rsid w:val="0032396E"/>
    <w:rsid w:val="003242BB"/>
    <w:rsid w:val="00326F66"/>
    <w:rsid w:val="00327D65"/>
    <w:rsid w:val="00331C00"/>
    <w:rsid w:val="00332CB9"/>
    <w:rsid w:val="003348BC"/>
    <w:rsid w:val="00336EDF"/>
    <w:rsid w:val="00336F6C"/>
    <w:rsid w:val="003434A6"/>
    <w:rsid w:val="003439EE"/>
    <w:rsid w:val="0034443A"/>
    <w:rsid w:val="003508EC"/>
    <w:rsid w:val="00351070"/>
    <w:rsid w:val="00351C07"/>
    <w:rsid w:val="00351C25"/>
    <w:rsid w:val="00354801"/>
    <w:rsid w:val="00354B7C"/>
    <w:rsid w:val="00360829"/>
    <w:rsid w:val="003611D8"/>
    <w:rsid w:val="0036320C"/>
    <w:rsid w:val="0036372D"/>
    <w:rsid w:val="00363774"/>
    <w:rsid w:val="003657C8"/>
    <w:rsid w:val="00370047"/>
    <w:rsid w:val="00371AFB"/>
    <w:rsid w:val="00373D5D"/>
    <w:rsid w:val="00375467"/>
    <w:rsid w:val="003755FC"/>
    <w:rsid w:val="0038224D"/>
    <w:rsid w:val="003845E3"/>
    <w:rsid w:val="00385EB5"/>
    <w:rsid w:val="00385FF2"/>
    <w:rsid w:val="00393E55"/>
    <w:rsid w:val="003952E7"/>
    <w:rsid w:val="00395573"/>
    <w:rsid w:val="003958CD"/>
    <w:rsid w:val="00396848"/>
    <w:rsid w:val="0039727B"/>
    <w:rsid w:val="003A08B3"/>
    <w:rsid w:val="003A1908"/>
    <w:rsid w:val="003A34CB"/>
    <w:rsid w:val="003A4CE0"/>
    <w:rsid w:val="003A4ED1"/>
    <w:rsid w:val="003A50BD"/>
    <w:rsid w:val="003A759A"/>
    <w:rsid w:val="003B05E8"/>
    <w:rsid w:val="003B219E"/>
    <w:rsid w:val="003B2C1E"/>
    <w:rsid w:val="003B3872"/>
    <w:rsid w:val="003B397F"/>
    <w:rsid w:val="003B4EE2"/>
    <w:rsid w:val="003B503A"/>
    <w:rsid w:val="003B6A28"/>
    <w:rsid w:val="003C10D7"/>
    <w:rsid w:val="003C2251"/>
    <w:rsid w:val="003C2EE8"/>
    <w:rsid w:val="003C36E6"/>
    <w:rsid w:val="003C5CE2"/>
    <w:rsid w:val="003C7029"/>
    <w:rsid w:val="003C7830"/>
    <w:rsid w:val="003D0077"/>
    <w:rsid w:val="003D04A6"/>
    <w:rsid w:val="003D32BF"/>
    <w:rsid w:val="003D48C8"/>
    <w:rsid w:val="003D5D0F"/>
    <w:rsid w:val="003D5D5D"/>
    <w:rsid w:val="003D6898"/>
    <w:rsid w:val="003D6B49"/>
    <w:rsid w:val="003E121D"/>
    <w:rsid w:val="003E127B"/>
    <w:rsid w:val="003E609D"/>
    <w:rsid w:val="003E637E"/>
    <w:rsid w:val="003E73A6"/>
    <w:rsid w:val="003F1246"/>
    <w:rsid w:val="003F37D9"/>
    <w:rsid w:val="003F59AB"/>
    <w:rsid w:val="003F66C4"/>
    <w:rsid w:val="003F7946"/>
    <w:rsid w:val="0040164E"/>
    <w:rsid w:val="00401766"/>
    <w:rsid w:val="00402282"/>
    <w:rsid w:val="00402BA2"/>
    <w:rsid w:val="00402D12"/>
    <w:rsid w:val="004038EA"/>
    <w:rsid w:val="00405D8A"/>
    <w:rsid w:val="00405D99"/>
    <w:rsid w:val="0040775E"/>
    <w:rsid w:val="0041176D"/>
    <w:rsid w:val="004134D1"/>
    <w:rsid w:val="004139E7"/>
    <w:rsid w:val="0042005F"/>
    <w:rsid w:val="0042258B"/>
    <w:rsid w:val="00424564"/>
    <w:rsid w:val="0042777E"/>
    <w:rsid w:val="004308ED"/>
    <w:rsid w:val="00430970"/>
    <w:rsid w:val="004312F2"/>
    <w:rsid w:val="004312FF"/>
    <w:rsid w:val="00431DA0"/>
    <w:rsid w:val="00432BE6"/>
    <w:rsid w:val="004330F5"/>
    <w:rsid w:val="00433DE9"/>
    <w:rsid w:val="00434397"/>
    <w:rsid w:val="004354BC"/>
    <w:rsid w:val="004415D8"/>
    <w:rsid w:val="004419D3"/>
    <w:rsid w:val="00442EF8"/>
    <w:rsid w:val="004430F4"/>
    <w:rsid w:val="00443EEA"/>
    <w:rsid w:val="00445C33"/>
    <w:rsid w:val="00446F44"/>
    <w:rsid w:val="00450E1B"/>
    <w:rsid w:val="00453768"/>
    <w:rsid w:val="00453C2B"/>
    <w:rsid w:val="00454014"/>
    <w:rsid w:val="00460F73"/>
    <w:rsid w:val="0046314C"/>
    <w:rsid w:val="00463920"/>
    <w:rsid w:val="0046476D"/>
    <w:rsid w:val="00465EDD"/>
    <w:rsid w:val="00466948"/>
    <w:rsid w:val="004673D3"/>
    <w:rsid w:val="004732A5"/>
    <w:rsid w:val="00474AEE"/>
    <w:rsid w:val="004767A6"/>
    <w:rsid w:val="004767FF"/>
    <w:rsid w:val="00476B6C"/>
    <w:rsid w:val="00477B11"/>
    <w:rsid w:val="00480514"/>
    <w:rsid w:val="00481C4B"/>
    <w:rsid w:val="00485063"/>
    <w:rsid w:val="00486A0B"/>
    <w:rsid w:val="004909B5"/>
    <w:rsid w:val="004909FD"/>
    <w:rsid w:val="004918C9"/>
    <w:rsid w:val="004921E4"/>
    <w:rsid w:val="00492BE0"/>
    <w:rsid w:val="00493F1D"/>
    <w:rsid w:val="00494FEB"/>
    <w:rsid w:val="00495011"/>
    <w:rsid w:val="00495439"/>
    <w:rsid w:val="00497987"/>
    <w:rsid w:val="004A10E6"/>
    <w:rsid w:val="004A2A15"/>
    <w:rsid w:val="004A2F83"/>
    <w:rsid w:val="004A58C6"/>
    <w:rsid w:val="004A5A96"/>
    <w:rsid w:val="004A725B"/>
    <w:rsid w:val="004B0FB0"/>
    <w:rsid w:val="004B1918"/>
    <w:rsid w:val="004B2331"/>
    <w:rsid w:val="004B38B9"/>
    <w:rsid w:val="004B5197"/>
    <w:rsid w:val="004B6B83"/>
    <w:rsid w:val="004B74B0"/>
    <w:rsid w:val="004C0167"/>
    <w:rsid w:val="004C06A2"/>
    <w:rsid w:val="004C0EB2"/>
    <w:rsid w:val="004C4543"/>
    <w:rsid w:val="004C498B"/>
    <w:rsid w:val="004C4D8B"/>
    <w:rsid w:val="004C5B55"/>
    <w:rsid w:val="004C5BEF"/>
    <w:rsid w:val="004C61B8"/>
    <w:rsid w:val="004C6635"/>
    <w:rsid w:val="004C676E"/>
    <w:rsid w:val="004C6FE8"/>
    <w:rsid w:val="004C7251"/>
    <w:rsid w:val="004D1238"/>
    <w:rsid w:val="004D2C75"/>
    <w:rsid w:val="004D3241"/>
    <w:rsid w:val="004D33D3"/>
    <w:rsid w:val="004D54C1"/>
    <w:rsid w:val="004D5A26"/>
    <w:rsid w:val="004D66DC"/>
    <w:rsid w:val="004D67ED"/>
    <w:rsid w:val="004D77B5"/>
    <w:rsid w:val="004D77B9"/>
    <w:rsid w:val="004E1BC8"/>
    <w:rsid w:val="004E3BB7"/>
    <w:rsid w:val="004E41AC"/>
    <w:rsid w:val="004E6E94"/>
    <w:rsid w:val="004F35A2"/>
    <w:rsid w:val="004F3BF9"/>
    <w:rsid w:val="005017E6"/>
    <w:rsid w:val="00501EB8"/>
    <w:rsid w:val="00501FF9"/>
    <w:rsid w:val="00503F9F"/>
    <w:rsid w:val="0050576A"/>
    <w:rsid w:val="00506714"/>
    <w:rsid w:val="00506BC2"/>
    <w:rsid w:val="00510479"/>
    <w:rsid w:val="00510862"/>
    <w:rsid w:val="0051343A"/>
    <w:rsid w:val="00514D68"/>
    <w:rsid w:val="00514ED6"/>
    <w:rsid w:val="0051561F"/>
    <w:rsid w:val="00515C97"/>
    <w:rsid w:val="00516298"/>
    <w:rsid w:val="005168BF"/>
    <w:rsid w:val="005209A0"/>
    <w:rsid w:val="005226BB"/>
    <w:rsid w:val="00523D7D"/>
    <w:rsid w:val="00524F9D"/>
    <w:rsid w:val="0052559F"/>
    <w:rsid w:val="00525B98"/>
    <w:rsid w:val="005277BB"/>
    <w:rsid w:val="00531363"/>
    <w:rsid w:val="00531671"/>
    <w:rsid w:val="005335D7"/>
    <w:rsid w:val="0053536C"/>
    <w:rsid w:val="005372C1"/>
    <w:rsid w:val="00537478"/>
    <w:rsid w:val="00537D82"/>
    <w:rsid w:val="00541EA1"/>
    <w:rsid w:val="005423F4"/>
    <w:rsid w:val="00543A00"/>
    <w:rsid w:val="00550170"/>
    <w:rsid w:val="00551350"/>
    <w:rsid w:val="00552B8A"/>
    <w:rsid w:val="00553BAA"/>
    <w:rsid w:val="0055442C"/>
    <w:rsid w:val="00555F65"/>
    <w:rsid w:val="0056079E"/>
    <w:rsid w:val="005623AA"/>
    <w:rsid w:val="0056267E"/>
    <w:rsid w:val="00564F5F"/>
    <w:rsid w:val="00565E3C"/>
    <w:rsid w:val="00570687"/>
    <w:rsid w:val="005719F6"/>
    <w:rsid w:val="00574DE6"/>
    <w:rsid w:val="00575460"/>
    <w:rsid w:val="005811F8"/>
    <w:rsid w:val="00581C05"/>
    <w:rsid w:val="00582485"/>
    <w:rsid w:val="00582C5D"/>
    <w:rsid w:val="00582FE5"/>
    <w:rsid w:val="00590C83"/>
    <w:rsid w:val="00590C9E"/>
    <w:rsid w:val="0059121D"/>
    <w:rsid w:val="00591E80"/>
    <w:rsid w:val="00593E2B"/>
    <w:rsid w:val="00593E44"/>
    <w:rsid w:val="00594132"/>
    <w:rsid w:val="00594702"/>
    <w:rsid w:val="00595AEA"/>
    <w:rsid w:val="00595DB8"/>
    <w:rsid w:val="005960A9"/>
    <w:rsid w:val="00597167"/>
    <w:rsid w:val="005A1CB8"/>
    <w:rsid w:val="005A229A"/>
    <w:rsid w:val="005A265E"/>
    <w:rsid w:val="005A459A"/>
    <w:rsid w:val="005B029C"/>
    <w:rsid w:val="005B0C49"/>
    <w:rsid w:val="005B24D6"/>
    <w:rsid w:val="005B2FBA"/>
    <w:rsid w:val="005B3ED8"/>
    <w:rsid w:val="005B4389"/>
    <w:rsid w:val="005B5247"/>
    <w:rsid w:val="005B5B80"/>
    <w:rsid w:val="005B61B9"/>
    <w:rsid w:val="005B63AC"/>
    <w:rsid w:val="005B6676"/>
    <w:rsid w:val="005B6923"/>
    <w:rsid w:val="005C022D"/>
    <w:rsid w:val="005C1A57"/>
    <w:rsid w:val="005C2389"/>
    <w:rsid w:val="005C5E17"/>
    <w:rsid w:val="005C6185"/>
    <w:rsid w:val="005C7526"/>
    <w:rsid w:val="005C7901"/>
    <w:rsid w:val="005C7B23"/>
    <w:rsid w:val="005D0A83"/>
    <w:rsid w:val="005D145C"/>
    <w:rsid w:val="005D21A1"/>
    <w:rsid w:val="005D2326"/>
    <w:rsid w:val="005D3310"/>
    <w:rsid w:val="005D42A8"/>
    <w:rsid w:val="005D5740"/>
    <w:rsid w:val="005D57F5"/>
    <w:rsid w:val="005D673E"/>
    <w:rsid w:val="005E1985"/>
    <w:rsid w:val="005E1FA7"/>
    <w:rsid w:val="005E2F55"/>
    <w:rsid w:val="005E3F2D"/>
    <w:rsid w:val="005E4B23"/>
    <w:rsid w:val="005E554D"/>
    <w:rsid w:val="005E658E"/>
    <w:rsid w:val="005E6756"/>
    <w:rsid w:val="005E727F"/>
    <w:rsid w:val="005F08A4"/>
    <w:rsid w:val="005F3FB5"/>
    <w:rsid w:val="005F5BDB"/>
    <w:rsid w:val="005F71A2"/>
    <w:rsid w:val="00602279"/>
    <w:rsid w:val="006031EC"/>
    <w:rsid w:val="00604A39"/>
    <w:rsid w:val="00606605"/>
    <w:rsid w:val="00606751"/>
    <w:rsid w:val="00606AB2"/>
    <w:rsid w:val="0061030F"/>
    <w:rsid w:val="00610F84"/>
    <w:rsid w:val="00611D82"/>
    <w:rsid w:val="006162CD"/>
    <w:rsid w:val="00617EF1"/>
    <w:rsid w:val="006219C2"/>
    <w:rsid w:val="00622307"/>
    <w:rsid w:val="00622D44"/>
    <w:rsid w:val="0062445D"/>
    <w:rsid w:val="006270D4"/>
    <w:rsid w:val="00631487"/>
    <w:rsid w:val="006323BC"/>
    <w:rsid w:val="006330B0"/>
    <w:rsid w:val="0063330E"/>
    <w:rsid w:val="006342A6"/>
    <w:rsid w:val="006357C2"/>
    <w:rsid w:val="00641811"/>
    <w:rsid w:val="00641A19"/>
    <w:rsid w:val="006443BF"/>
    <w:rsid w:val="0064461B"/>
    <w:rsid w:val="00644C6B"/>
    <w:rsid w:val="0064646E"/>
    <w:rsid w:val="00650279"/>
    <w:rsid w:val="00650F6B"/>
    <w:rsid w:val="00651CF3"/>
    <w:rsid w:val="006537AC"/>
    <w:rsid w:val="00654CC5"/>
    <w:rsid w:val="00656F57"/>
    <w:rsid w:val="006570CA"/>
    <w:rsid w:val="00657308"/>
    <w:rsid w:val="006573C9"/>
    <w:rsid w:val="006606BD"/>
    <w:rsid w:val="00660923"/>
    <w:rsid w:val="00660DF8"/>
    <w:rsid w:val="00662F3B"/>
    <w:rsid w:val="00663001"/>
    <w:rsid w:val="006631D3"/>
    <w:rsid w:val="00664009"/>
    <w:rsid w:val="0066550F"/>
    <w:rsid w:val="00667B2F"/>
    <w:rsid w:val="00671BDE"/>
    <w:rsid w:val="00672902"/>
    <w:rsid w:val="00673072"/>
    <w:rsid w:val="00675E04"/>
    <w:rsid w:val="00675F65"/>
    <w:rsid w:val="00677371"/>
    <w:rsid w:val="006821A0"/>
    <w:rsid w:val="006823B3"/>
    <w:rsid w:val="006828A8"/>
    <w:rsid w:val="00683F35"/>
    <w:rsid w:val="00683FCB"/>
    <w:rsid w:val="00686198"/>
    <w:rsid w:val="00686BD2"/>
    <w:rsid w:val="0069050B"/>
    <w:rsid w:val="0069227E"/>
    <w:rsid w:val="0069265E"/>
    <w:rsid w:val="00692729"/>
    <w:rsid w:val="006956D6"/>
    <w:rsid w:val="00695E7E"/>
    <w:rsid w:val="00696AED"/>
    <w:rsid w:val="006974AD"/>
    <w:rsid w:val="006A0443"/>
    <w:rsid w:val="006A146F"/>
    <w:rsid w:val="006A25EE"/>
    <w:rsid w:val="006A2CB8"/>
    <w:rsid w:val="006A3AEF"/>
    <w:rsid w:val="006A742C"/>
    <w:rsid w:val="006A7881"/>
    <w:rsid w:val="006A7C28"/>
    <w:rsid w:val="006B06C1"/>
    <w:rsid w:val="006B1E8A"/>
    <w:rsid w:val="006B2CF5"/>
    <w:rsid w:val="006B4AA4"/>
    <w:rsid w:val="006B5620"/>
    <w:rsid w:val="006B62A7"/>
    <w:rsid w:val="006C073F"/>
    <w:rsid w:val="006C2470"/>
    <w:rsid w:val="006C2BA1"/>
    <w:rsid w:val="006C325E"/>
    <w:rsid w:val="006C3EF8"/>
    <w:rsid w:val="006C5529"/>
    <w:rsid w:val="006C5A74"/>
    <w:rsid w:val="006C5ECB"/>
    <w:rsid w:val="006C656F"/>
    <w:rsid w:val="006D2306"/>
    <w:rsid w:val="006D4031"/>
    <w:rsid w:val="006D4A04"/>
    <w:rsid w:val="006D5390"/>
    <w:rsid w:val="006D582C"/>
    <w:rsid w:val="006E059E"/>
    <w:rsid w:val="006E215A"/>
    <w:rsid w:val="006E5DCF"/>
    <w:rsid w:val="006E6F5B"/>
    <w:rsid w:val="006F0149"/>
    <w:rsid w:val="006F0C40"/>
    <w:rsid w:val="006F222D"/>
    <w:rsid w:val="006F42F8"/>
    <w:rsid w:val="006F4A16"/>
    <w:rsid w:val="006F4AAA"/>
    <w:rsid w:val="007006A5"/>
    <w:rsid w:val="00700D3B"/>
    <w:rsid w:val="00701F06"/>
    <w:rsid w:val="00703D5B"/>
    <w:rsid w:val="00703E12"/>
    <w:rsid w:val="00704469"/>
    <w:rsid w:val="00704A75"/>
    <w:rsid w:val="00704C52"/>
    <w:rsid w:val="00706736"/>
    <w:rsid w:val="00710C01"/>
    <w:rsid w:val="0071158D"/>
    <w:rsid w:val="0071241E"/>
    <w:rsid w:val="00712781"/>
    <w:rsid w:val="00712794"/>
    <w:rsid w:val="00715957"/>
    <w:rsid w:val="00715E6A"/>
    <w:rsid w:val="00716B2D"/>
    <w:rsid w:val="00717DA1"/>
    <w:rsid w:val="00720671"/>
    <w:rsid w:val="00721176"/>
    <w:rsid w:val="007218D4"/>
    <w:rsid w:val="00721D1D"/>
    <w:rsid w:val="00723057"/>
    <w:rsid w:val="007243A6"/>
    <w:rsid w:val="0072475F"/>
    <w:rsid w:val="0072495C"/>
    <w:rsid w:val="00725D0A"/>
    <w:rsid w:val="00726925"/>
    <w:rsid w:val="007304C9"/>
    <w:rsid w:val="00730769"/>
    <w:rsid w:val="00731885"/>
    <w:rsid w:val="007342A4"/>
    <w:rsid w:val="00740999"/>
    <w:rsid w:val="00740F08"/>
    <w:rsid w:val="00741DD7"/>
    <w:rsid w:val="007422BB"/>
    <w:rsid w:val="00743B2B"/>
    <w:rsid w:val="00746A6F"/>
    <w:rsid w:val="00746B88"/>
    <w:rsid w:val="0074760F"/>
    <w:rsid w:val="0075441A"/>
    <w:rsid w:val="00755897"/>
    <w:rsid w:val="007575BB"/>
    <w:rsid w:val="00760789"/>
    <w:rsid w:val="00761383"/>
    <w:rsid w:val="00765A43"/>
    <w:rsid w:val="0076625C"/>
    <w:rsid w:val="00767303"/>
    <w:rsid w:val="00767650"/>
    <w:rsid w:val="00767E7B"/>
    <w:rsid w:val="00770CA6"/>
    <w:rsid w:val="00771EC4"/>
    <w:rsid w:val="00772D39"/>
    <w:rsid w:val="007749C9"/>
    <w:rsid w:val="00776A15"/>
    <w:rsid w:val="00777D59"/>
    <w:rsid w:val="007802BB"/>
    <w:rsid w:val="0078158A"/>
    <w:rsid w:val="00781D2C"/>
    <w:rsid w:val="00785415"/>
    <w:rsid w:val="0078679C"/>
    <w:rsid w:val="00786B99"/>
    <w:rsid w:val="00791EA0"/>
    <w:rsid w:val="007939D3"/>
    <w:rsid w:val="00793D50"/>
    <w:rsid w:val="00796E89"/>
    <w:rsid w:val="00796FB4"/>
    <w:rsid w:val="007977BB"/>
    <w:rsid w:val="00797D76"/>
    <w:rsid w:val="007A2C74"/>
    <w:rsid w:val="007A3723"/>
    <w:rsid w:val="007A5EB8"/>
    <w:rsid w:val="007A75AE"/>
    <w:rsid w:val="007B005E"/>
    <w:rsid w:val="007B221E"/>
    <w:rsid w:val="007B2B95"/>
    <w:rsid w:val="007B484C"/>
    <w:rsid w:val="007B50A0"/>
    <w:rsid w:val="007B7E83"/>
    <w:rsid w:val="007C0ABC"/>
    <w:rsid w:val="007C3F17"/>
    <w:rsid w:val="007C6BAC"/>
    <w:rsid w:val="007C6DB5"/>
    <w:rsid w:val="007C74DD"/>
    <w:rsid w:val="007D05A3"/>
    <w:rsid w:val="007D176A"/>
    <w:rsid w:val="007D1E37"/>
    <w:rsid w:val="007D4106"/>
    <w:rsid w:val="007D4D40"/>
    <w:rsid w:val="007D4E97"/>
    <w:rsid w:val="007D4FD5"/>
    <w:rsid w:val="007D67DF"/>
    <w:rsid w:val="007E111E"/>
    <w:rsid w:val="007E1CA9"/>
    <w:rsid w:val="007E28AB"/>
    <w:rsid w:val="007E2C38"/>
    <w:rsid w:val="007E47F9"/>
    <w:rsid w:val="007E5994"/>
    <w:rsid w:val="007E7C0C"/>
    <w:rsid w:val="007F0E76"/>
    <w:rsid w:val="007F0EC3"/>
    <w:rsid w:val="007F14A9"/>
    <w:rsid w:val="007F1B33"/>
    <w:rsid w:val="007F3B90"/>
    <w:rsid w:val="007F5F4A"/>
    <w:rsid w:val="007F631E"/>
    <w:rsid w:val="007F694D"/>
    <w:rsid w:val="0080075C"/>
    <w:rsid w:val="00801551"/>
    <w:rsid w:val="0080228C"/>
    <w:rsid w:val="00803633"/>
    <w:rsid w:val="00803FF3"/>
    <w:rsid w:val="0080439E"/>
    <w:rsid w:val="008044E5"/>
    <w:rsid w:val="00804FB4"/>
    <w:rsid w:val="008065B6"/>
    <w:rsid w:val="00807766"/>
    <w:rsid w:val="00811BF3"/>
    <w:rsid w:val="00811C23"/>
    <w:rsid w:val="008140C0"/>
    <w:rsid w:val="0081458C"/>
    <w:rsid w:val="00815973"/>
    <w:rsid w:val="00815EB2"/>
    <w:rsid w:val="00820677"/>
    <w:rsid w:val="0082171E"/>
    <w:rsid w:val="00827735"/>
    <w:rsid w:val="00830BC1"/>
    <w:rsid w:val="00831BD7"/>
    <w:rsid w:val="00840429"/>
    <w:rsid w:val="00841CD0"/>
    <w:rsid w:val="00841E37"/>
    <w:rsid w:val="00841ECB"/>
    <w:rsid w:val="00842333"/>
    <w:rsid w:val="008426F0"/>
    <w:rsid w:val="0084392D"/>
    <w:rsid w:val="00846834"/>
    <w:rsid w:val="00851690"/>
    <w:rsid w:val="00851782"/>
    <w:rsid w:val="00853A3C"/>
    <w:rsid w:val="00855624"/>
    <w:rsid w:val="008567B3"/>
    <w:rsid w:val="008573AA"/>
    <w:rsid w:val="00857914"/>
    <w:rsid w:val="00861D93"/>
    <w:rsid w:val="00862ED6"/>
    <w:rsid w:val="0086341D"/>
    <w:rsid w:val="008639EC"/>
    <w:rsid w:val="008647AF"/>
    <w:rsid w:val="00864AD8"/>
    <w:rsid w:val="00865770"/>
    <w:rsid w:val="00866DB4"/>
    <w:rsid w:val="00867B50"/>
    <w:rsid w:val="00867F8E"/>
    <w:rsid w:val="008711B0"/>
    <w:rsid w:val="00871AB4"/>
    <w:rsid w:val="00871B1A"/>
    <w:rsid w:val="0087236F"/>
    <w:rsid w:val="008727B9"/>
    <w:rsid w:val="0087338D"/>
    <w:rsid w:val="00873C4F"/>
    <w:rsid w:val="00875602"/>
    <w:rsid w:val="00875673"/>
    <w:rsid w:val="00880AED"/>
    <w:rsid w:val="008812E9"/>
    <w:rsid w:val="00881502"/>
    <w:rsid w:val="00881ACB"/>
    <w:rsid w:val="00882F3B"/>
    <w:rsid w:val="00884AF7"/>
    <w:rsid w:val="00885081"/>
    <w:rsid w:val="00885783"/>
    <w:rsid w:val="00885B15"/>
    <w:rsid w:val="00886AD2"/>
    <w:rsid w:val="00887C87"/>
    <w:rsid w:val="008917B6"/>
    <w:rsid w:val="0089199A"/>
    <w:rsid w:val="00892050"/>
    <w:rsid w:val="00892528"/>
    <w:rsid w:val="00892EDD"/>
    <w:rsid w:val="0089653F"/>
    <w:rsid w:val="0089694F"/>
    <w:rsid w:val="008A1157"/>
    <w:rsid w:val="008A146F"/>
    <w:rsid w:val="008A17B3"/>
    <w:rsid w:val="008A2248"/>
    <w:rsid w:val="008A2287"/>
    <w:rsid w:val="008A38F8"/>
    <w:rsid w:val="008A5A5F"/>
    <w:rsid w:val="008A67DF"/>
    <w:rsid w:val="008A7740"/>
    <w:rsid w:val="008B19FD"/>
    <w:rsid w:val="008B1C01"/>
    <w:rsid w:val="008B4240"/>
    <w:rsid w:val="008B4B32"/>
    <w:rsid w:val="008B5BDA"/>
    <w:rsid w:val="008B5FBD"/>
    <w:rsid w:val="008B67AF"/>
    <w:rsid w:val="008C008A"/>
    <w:rsid w:val="008C0D89"/>
    <w:rsid w:val="008C1620"/>
    <w:rsid w:val="008C24E1"/>
    <w:rsid w:val="008C2BDB"/>
    <w:rsid w:val="008C3548"/>
    <w:rsid w:val="008C4CDF"/>
    <w:rsid w:val="008C4DB1"/>
    <w:rsid w:val="008C4E6F"/>
    <w:rsid w:val="008C675E"/>
    <w:rsid w:val="008C73EF"/>
    <w:rsid w:val="008C7AC4"/>
    <w:rsid w:val="008D0471"/>
    <w:rsid w:val="008D23E9"/>
    <w:rsid w:val="008D4328"/>
    <w:rsid w:val="008D46E7"/>
    <w:rsid w:val="008D6579"/>
    <w:rsid w:val="008D6AF7"/>
    <w:rsid w:val="008E1253"/>
    <w:rsid w:val="008E17CE"/>
    <w:rsid w:val="008E33DB"/>
    <w:rsid w:val="008E3453"/>
    <w:rsid w:val="008E3D20"/>
    <w:rsid w:val="008E403F"/>
    <w:rsid w:val="008E73DC"/>
    <w:rsid w:val="008E7817"/>
    <w:rsid w:val="008F0375"/>
    <w:rsid w:val="008F1351"/>
    <w:rsid w:val="008F2255"/>
    <w:rsid w:val="008F22E6"/>
    <w:rsid w:val="008F28C0"/>
    <w:rsid w:val="008F507A"/>
    <w:rsid w:val="008F5F29"/>
    <w:rsid w:val="008F62CA"/>
    <w:rsid w:val="008F6535"/>
    <w:rsid w:val="008F6E0E"/>
    <w:rsid w:val="008F6F80"/>
    <w:rsid w:val="009010EE"/>
    <w:rsid w:val="009012E7"/>
    <w:rsid w:val="00905A1C"/>
    <w:rsid w:val="00910F7E"/>
    <w:rsid w:val="009126CC"/>
    <w:rsid w:val="009131B4"/>
    <w:rsid w:val="009148A2"/>
    <w:rsid w:val="0091542A"/>
    <w:rsid w:val="0091569C"/>
    <w:rsid w:val="009161E9"/>
    <w:rsid w:val="009217B7"/>
    <w:rsid w:val="00921BCA"/>
    <w:rsid w:val="00924920"/>
    <w:rsid w:val="009258A9"/>
    <w:rsid w:val="009278B7"/>
    <w:rsid w:val="00930724"/>
    <w:rsid w:val="00931B6D"/>
    <w:rsid w:val="00933EA7"/>
    <w:rsid w:val="00941BB0"/>
    <w:rsid w:val="00942BB2"/>
    <w:rsid w:val="009437F1"/>
    <w:rsid w:val="009440C2"/>
    <w:rsid w:val="0094452B"/>
    <w:rsid w:val="00944D23"/>
    <w:rsid w:val="00950241"/>
    <w:rsid w:val="00950E13"/>
    <w:rsid w:val="009518AE"/>
    <w:rsid w:val="00952409"/>
    <w:rsid w:val="00952AB8"/>
    <w:rsid w:val="009570DE"/>
    <w:rsid w:val="0095784B"/>
    <w:rsid w:val="00957F41"/>
    <w:rsid w:val="00960160"/>
    <w:rsid w:val="00962EBC"/>
    <w:rsid w:val="00966778"/>
    <w:rsid w:val="009669FC"/>
    <w:rsid w:val="00966AD8"/>
    <w:rsid w:val="0096702B"/>
    <w:rsid w:val="009700C9"/>
    <w:rsid w:val="00970E5A"/>
    <w:rsid w:val="00971A6A"/>
    <w:rsid w:val="009767B7"/>
    <w:rsid w:val="00977728"/>
    <w:rsid w:val="009805B8"/>
    <w:rsid w:val="009818A8"/>
    <w:rsid w:val="00981993"/>
    <w:rsid w:val="0098268B"/>
    <w:rsid w:val="00983916"/>
    <w:rsid w:val="0098483C"/>
    <w:rsid w:val="00984BB7"/>
    <w:rsid w:val="00987A10"/>
    <w:rsid w:val="00987F8E"/>
    <w:rsid w:val="00990117"/>
    <w:rsid w:val="00990217"/>
    <w:rsid w:val="00990CAD"/>
    <w:rsid w:val="00991044"/>
    <w:rsid w:val="00991D23"/>
    <w:rsid w:val="009928B6"/>
    <w:rsid w:val="0099381F"/>
    <w:rsid w:val="0099454B"/>
    <w:rsid w:val="00994D33"/>
    <w:rsid w:val="00996231"/>
    <w:rsid w:val="0099653F"/>
    <w:rsid w:val="0099660A"/>
    <w:rsid w:val="00997D9C"/>
    <w:rsid w:val="009A1F01"/>
    <w:rsid w:val="009A29F3"/>
    <w:rsid w:val="009A59DE"/>
    <w:rsid w:val="009A6816"/>
    <w:rsid w:val="009A6C06"/>
    <w:rsid w:val="009A6CE5"/>
    <w:rsid w:val="009A7D52"/>
    <w:rsid w:val="009B1DF1"/>
    <w:rsid w:val="009B3C56"/>
    <w:rsid w:val="009B5AF2"/>
    <w:rsid w:val="009B5DB0"/>
    <w:rsid w:val="009B5DF4"/>
    <w:rsid w:val="009C0D32"/>
    <w:rsid w:val="009C3A68"/>
    <w:rsid w:val="009C4854"/>
    <w:rsid w:val="009C4A6B"/>
    <w:rsid w:val="009C723E"/>
    <w:rsid w:val="009D2657"/>
    <w:rsid w:val="009D5248"/>
    <w:rsid w:val="009D5BCB"/>
    <w:rsid w:val="009D7CA3"/>
    <w:rsid w:val="009E0953"/>
    <w:rsid w:val="009E2360"/>
    <w:rsid w:val="009E492F"/>
    <w:rsid w:val="009F0655"/>
    <w:rsid w:val="009F13CB"/>
    <w:rsid w:val="009F1DBC"/>
    <w:rsid w:val="009F30BA"/>
    <w:rsid w:val="009F3D54"/>
    <w:rsid w:val="009F4F6B"/>
    <w:rsid w:val="00A01EDE"/>
    <w:rsid w:val="00A02E8A"/>
    <w:rsid w:val="00A030D3"/>
    <w:rsid w:val="00A03FDC"/>
    <w:rsid w:val="00A1045E"/>
    <w:rsid w:val="00A11ACD"/>
    <w:rsid w:val="00A139B3"/>
    <w:rsid w:val="00A143FC"/>
    <w:rsid w:val="00A170BE"/>
    <w:rsid w:val="00A2183B"/>
    <w:rsid w:val="00A22D7E"/>
    <w:rsid w:val="00A23A4A"/>
    <w:rsid w:val="00A24F3A"/>
    <w:rsid w:val="00A26A73"/>
    <w:rsid w:val="00A30FD8"/>
    <w:rsid w:val="00A31B51"/>
    <w:rsid w:val="00A33516"/>
    <w:rsid w:val="00A34944"/>
    <w:rsid w:val="00A34DB2"/>
    <w:rsid w:val="00A36383"/>
    <w:rsid w:val="00A36407"/>
    <w:rsid w:val="00A40370"/>
    <w:rsid w:val="00A40A64"/>
    <w:rsid w:val="00A4126A"/>
    <w:rsid w:val="00A429F0"/>
    <w:rsid w:val="00A437E7"/>
    <w:rsid w:val="00A4504B"/>
    <w:rsid w:val="00A4608B"/>
    <w:rsid w:val="00A47C00"/>
    <w:rsid w:val="00A501AB"/>
    <w:rsid w:val="00A50BE6"/>
    <w:rsid w:val="00A51B36"/>
    <w:rsid w:val="00A51B43"/>
    <w:rsid w:val="00A54220"/>
    <w:rsid w:val="00A57470"/>
    <w:rsid w:val="00A60E50"/>
    <w:rsid w:val="00A62F4C"/>
    <w:rsid w:val="00A6701B"/>
    <w:rsid w:val="00A67D58"/>
    <w:rsid w:val="00A72490"/>
    <w:rsid w:val="00A74531"/>
    <w:rsid w:val="00A7534A"/>
    <w:rsid w:val="00A75388"/>
    <w:rsid w:val="00A75E4C"/>
    <w:rsid w:val="00A75EAE"/>
    <w:rsid w:val="00A760D3"/>
    <w:rsid w:val="00A765F9"/>
    <w:rsid w:val="00A76636"/>
    <w:rsid w:val="00A82230"/>
    <w:rsid w:val="00A82A8C"/>
    <w:rsid w:val="00A833C5"/>
    <w:rsid w:val="00A8367F"/>
    <w:rsid w:val="00A84599"/>
    <w:rsid w:val="00A8493F"/>
    <w:rsid w:val="00A8707A"/>
    <w:rsid w:val="00A87598"/>
    <w:rsid w:val="00A8789F"/>
    <w:rsid w:val="00A90083"/>
    <w:rsid w:val="00A9094F"/>
    <w:rsid w:val="00A91A2B"/>
    <w:rsid w:val="00A91AA2"/>
    <w:rsid w:val="00A92C8E"/>
    <w:rsid w:val="00A9317C"/>
    <w:rsid w:val="00A9347A"/>
    <w:rsid w:val="00A93B27"/>
    <w:rsid w:val="00A94D7C"/>
    <w:rsid w:val="00A94E12"/>
    <w:rsid w:val="00A9547C"/>
    <w:rsid w:val="00AA3CB5"/>
    <w:rsid w:val="00AA42BE"/>
    <w:rsid w:val="00AA4BC2"/>
    <w:rsid w:val="00AA582B"/>
    <w:rsid w:val="00AA740E"/>
    <w:rsid w:val="00AA774C"/>
    <w:rsid w:val="00AA7D71"/>
    <w:rsid w:val="00AB15EC"/>
    <w:rsid w:val="00AB2684"/>
    <w:rsid w:val="00AB2D33"/>
    <w:rsid w:val="00AB5BE3"/>
    <w:rsid w:val="00AB5C23"/>
    <w:rsid w:val="00AB634B"/>
    <w:rsid w:val="00AC1828"/>
    <w:rsid w:val="00AC26D8"/>
    <w:rsid w:val="00AC3AFC"/>
    <w:rsid w:val="00AC3FC8"/>
    <w:rsid w:val="00AC589B"/>
    <w:rsid w:val="00AC61DB"/>
    <w:rsid w:val="00AC6BB9"/>
    <w:rsid w:val="00AD03C3"/>
    <w:rsid w:val="00AD1243"/>
    <w:rsid w:val="00AD1711"/>
    <w:rsid w:val="00AD3F6C"/>
    <w:rsid w:val="00AD42B1"/>
    <w:rsid w:val="00AD55C6"/>
    <w:rsid w:val="00AE04BC"/>
    <w:rsid w:val="00AE1C4F"/>
    <w:rsid w:val="00AE3BB0"/>
    <w:rsid w:val="00AF0635"/>
    <w:rsid w:val="00AF1E49"/>
    <w:rsid w:val="00AF2FCA"/>
    <w:rsid w:val="00AF43B5"/>
    <w:rsid w:val="00AF52FF"/>
    <w:rsid w:val="00AF62B7"/>
    <w:rsid w:val="00AF62F5"/>
    <w:rsid w:val="00B0189D"/>
    <w:rsid w:val="00B02A8F"/>
    <w:rsid w:val="00B02DA4"/>
    <w:rsid w:val="00B02FDB"/>
    <w:rsid w:val="00B039AE"/>
    <w:rsid w:val="00B12000"/>
    <w:rsid w:val="00B1390F"/>
    <w:rsid w:val="00B13F75"/>
    <w:rsid w:val="00B156F9"/>
    <w:rsid w:val="00B17463"/>
    <w:rsid w:val="00B200BA"/>
    <w:rsid w:val="00B2121B"/>
    <w:rsid w:val="00B220C0"/>
    <w:rsid w:val="00B2371D"/>
    <w:rsid w:val="00B24B04"/>
    <w:rsid w:val="00B2532E"/>
    <w:rsid w:val="00B27044"/>
    <w:rsid w:val="00B30C11"/>
    <w:rsid w:val="00B31B47"/>
    <w:rsid w:val="00B31EAD"/>
    <w:rsid w:val="00B32BED"/>
    <w:rsid w:val="00B32F08"/>
    <w:rsid w:val="00B343D6"/>
    <w:rsid w:val="00B37A01"/>
    <w:rsid w:val="00B37EF4"/>
    <w:rsid w:val="00B40433"/>
    <w:rsid w:val="00B412A6"/>
    <w:rsid w:val="00B41A1C"/>
    <w:rsid w:val="00B42F51"/>
    <w:rsid w:val="00B4471F"/>
    <w:rsid w:val="00B45CB4"/>
    <w:rsid w:val="00B46181"/>
    <w:rsid w:val="00B46C82"/>
    <w:rsid w:val="00B51959"/>
    <w:rsid w:val="00B51C42"/>
    <w:rsid w:val="00B52801"/>
    <w:rsid w:val="00B52D7A"/>
    <w:rsid w:val="00B533B4"/>
    <w:rsid w:val="00B53A34"/>
    <w:rsid w:val="00B53F2A"/>
    <w:rsid w:val="00B54147"/>
    <w:rsid w:val="00B5660A"/>
    <w:rsid w:val="00B60EE5"/>
    <w:rsid w:val="00B6125D"/>
    <w:rsid w:val="00B6151D"/>
    <w:rsid w:val="00B619CE"/>
    <w:rsid w:val="00B64DC0"/>
    <w:rsid w:val="00B65651"/>
    <w:rsid w:val="00B65ADB"/>
    <w:rsid w:val="00B67AC3"/>
    <w:rsid w:val="00B709B7"/>
    <w:rsid w:val="00B717BF"/>
    <w:rsid w:val="00B73E6F"/>
    <w:rsid w:val="00B73F63"/>
    <w:rsid w:val="00B76E3B"/>
    <w:rsid w:val="00B77CD8"/>
    <w:rsid w:val="00B8044F"/>
    <w:rsid w:val="00B80A89"/>
    <w:rsid w:val="00B810BF"/>
    <w:rsid w:val="00B82C6C"/>
    <w:rsid w:val="00B86700"/>
    <w:rsid w:val="00B9189F"/>
    <w:rsid w:val="00B9540D"/>
    <w:rsid w:val="00B95947"/>
    <w:rsid w:val="00BA3A5B"/>
    <w:rsid w:val="00BA3AC9"/>
    <w:rsid w:val="00BA4648"/>
    <w:rsid w:val="00BA4C65"/>
    <w:rsid w:val="00BA52B1"/>
    <w:rsid w:val="00BA708A"/>
    <w:rsid w:val="00BB02AC"/>
    <w:rsid w:val="00BB0D08"/>
    <w:rsid w:val="00BB0FDD"/>
    <w:rsid w:val="00BB124D"/>
    <w:rsid w:val="00BB163B"/>
    <w:rsid w:val="00BB206E"/>
    <w:rsid w:val="00BB2CD9"/>
    <w:rsid w:val="00BB38EA"/>
    <w:rsid w:val="00BB46D2"/>
    <w:rsid w:val="00BB51A5"/>
    <w:rsid w:val="00BC0889"/>
    <w:rsid w:val="00BC2CAA"/>
    <w:rsid w:val="00BC2E4F"/>
    <w:rsid w:val="00BC2F79"/>
    <w:rsid w:val="00BC3588"/>
    <w:rsid w:val="00BC5DCB"/>
    <w:rsid w:val="00BC5F42"/>
    <w:rsid w:val="00BD225E"/>
    <w:rsid w:val="00BD2589"/>
    <w:rsid w:val="00BD259C"/>
    <w:rsid w:val="00BD30B5"/>
    <w:rsid w:val="00BD4A7C"/>
    <w:rsid w:val="00BD6FF1"/>
    <w:rsid w:val="00BE3A85"/>
    <w:rsid w:val="00BE4635"/>
    <w:rsid w:val="00BE5635"/>
    <w:rsid w:val="00BE570E"/>
    <w:rsid w:val="00BE7E3C"/>
    <w:rsid w:val="00BF0F4A"/>
    <w:rsid w:val="00BF1C6F"/>
    <w:rsid w:val="00BF2F3E"/>
    <w:rsid w:val="00BF366D"/>
    <w:rsid w:val="00BF4568"/>
    <w:rsid w:val="00C011F9"/>
    <w:rsid w:val="00C01404"/>
    <w:rsid w:val="00C01645"/>
    <w:rsid w:val="00C025DC"/>
    <w:rsid w:val="00C02EBF"/>
    <w:rsid w:val="00C045E1"/>
    <w:rsid w:val="00C07C8F"/>
    <w:rsid w:val="00C10056"/>
    <w:rsid w:val="00C10B00"/>
    <w:rsid w:val="00C10E39"/>
    <w:rsid w:val="00C113F0"/>
    <w:rsid w:val="00C12FC5"/>
    <w:rsid w:val="00C1379E"/>
    <w:rsid w:val="00C14DB2"/>
    <w:rsid w:val="00C14F95"/>
    <w:rsid w:val="00C15326"/>
    <w:rsid w:val="00C16CAF"/>
    <w:rsid w:val="00C16EF1"/>
    <w:rsid w:val="00C17A75"/>
    <w:rsid w:val="00C217F8"/>
    <w:rsid w:val="00C23376"/>
    <w:rsid w:val="00C238E2"/>
    <w:rsid w:val="00C253AE"/>
    <w:rsid w:val="00C268CE"/>
    <w:rsid w:val="00C32E2D"/>
    <w:rsid w:val="00C32FED"/>
    <w:rsid w:val="00C3547D"/>
    <w:rsid w:val="00C36333"/>
    <w:rsid w:val="00C3641E"/>
    <w:rsid w:val="00C365DA"/>
    <w:rsid w:val="00C36FBB"/>
    <w:rsid w:val="00C41957"/>
    <w:rsid w:val="00C434D4"/>
    <w:rsid w:val="00C5266A"/>
    <w:rsid w:val="00C52713"/>
    <w:rsid w:val="00C52CE9"/>
    <w:rsid w:val="00C540E3"/>
    <w:rsid w:val="00C549A1"/>
    <w:rsid w:val="00C57D6B"/>
    <w:rsid w:val="00C60288"/>
    <w:rsid w:val="00C6560E"/>
    <w:rsid w:val="00C66977"/>
    <w:rsid w:val="00C66E77"/>
    <w:rsid w:val="00C701BB"/>
    <w:rsid w:val="00C7139B"/>
    <w:rsid w:val="00C71A51"/>
    <w:rsid w:val="00C73779"/>
    <w:rsid w:val="00C73B85"/>
    <w:rsid w:val="00C73E97"/>
    <w:rsid w:val="00C7419A"/>
    <w:rsid w:val="00C74589"/>
    <w:rsid w:val="00C75313"/>
    <w:rsid w:val="00C7670F"/>
    <w:rsid w:val="00C81CC3"/>
    <w:rsid w:val="00C82C75"/>
    <w:rsid w:val="00C82F40"/>
    <w:rsid w:val="00C85DCE"/>
    <w:rsid w:val="00C85FFD"/>
    <w:rsid w:val="00C86301"/>
    <w:rsid w:val="00C8752C"/>
    <w:rsid w:val="00C87A28"/>
    <w:rsid w:val="00C87AB0"/>
    <w:rsid w:val="00C91F78"/>
    <w:rsid w:val="00C92D5B"/>
    <w:rsid w:val="00C93F53"/>
    <w:rsid w:val="00C97D27"/>
    <w:rsid w:val="00CA0FA4"/>
    <w:rsid w:val="00CA2624"/>
    <w:rsid w:val="00CA2CB0"/>
    <w:rsid w:val="00CA381D"/>
    <w:rsid w:val="00CA4073"/>
    <w:rsid w:val="00CA4286"/>
    <w:rsid w:val="00CA5765"/>
    <w:rsid w:val="00CA6C38"/>
    <w:rsid w:val="00CA6E8C"/>
    <w:rsid w:val="00CA7938"/>
    <w:rsid w:val="00CB0C46"/>
    <w:rsid w:val="00CB12A5"/>
    <w:rsid w:val="00CB3001"/>
    <w:rsid w:val="00CB4D7B"/>
    <w:rsid w:val="00CB627D"/>
    <w:rsid w:val="00CB7780"/>
    <w:rsid w:val="00CB77EE"/>
    <w:rsid w:val="00CB78A9"/>
    <w:rsid w:val="00CB7FAE"/>
    <w:rsid w:val="00CC4564"/>
    <w:rsid w:val="00CC4616"/>
    <w:rsid w:val="00CC52B3"/>
    <w:rsid w:val="00CC6D0C"/>
    <w:rsid w:val="00CD00ED"/>
    <w:rsid w:val="00CD012E"/>
    <w:rsid w:val="00CD3295"/>
    <w:rsid w:val="00CD54D2"/>
    <w:rsid w:val="00CE0CBD"/>
    <w:rsid w:val="00CE2726"/>
    <w:rsid w:val="00CE2E13"/>
    <w:rsid w:val="00CE30B5"/>
    <w:rsid w:val="00CE40C4"/>
    <w:rsid w:val="00CE559A"/>
    <w:rsid w:val="00CE5DB7"/>
    <w:rsid w:val="00CE6A77"/>
    <w:rsid w:val="00CE7315"/>
    <w:rsid w:val="00CF0D54"/>
    <w:rsid w:val="00CF0F7D"/>
    <w:rsid w:val="00CF1F88"/>
    <w:rsid w:val="00CF3455"/>
    <w:rsid w:val="00CF3F76"/>
    <w:rsid w:val="00CF3FCA"/>
    <w:rsid w:val="00CF49AF"/>
    <w:rsid w:val="00D00A04"/>
    <w:rsid w:val="00D00B94"/>
    <w:rsid w:val="00D00D23"/>
    <w:rsid w:val="00D010EC"/>
    <w:rsid w:val="00D021CA"/>
    <w:rsid w:val="00D02755"/>
    <w:rsid w:val="00D02891"/>
    <w:rsid w:val="00D028A2"/>
    <w:rsid w:val="00D0330E"/>
    <w:rsid w:val="00D0383D"/>
    <w:rsid w:val="00D04CD4"/>
    <w:rsid w:val="00D05108"/>
    <w:rsid w:val="00D05670"/>
    <w:rsid w:val="00D07737"/>
    <w:rsid w:val="00D078F1"/>
    <w:rsid w:val="00D10B66"/>
    <w:rsid w:val="00D10F11"/>
    <w:rsid w:val="00D15036"/>
    <w:rsid w:val="00D159C4"/>
    <w:rsid w:val="00D17427"/>
    <w:rsid w:val="00D175FB"/>
    <w:rsid w:val="00D1762F"/>
    <w:rsid w:val="00D17DE1"/>
    <w:rsid w:val="00D2011E"/>
    <w:rsid w:val="00D20C32"/>
    <w:rsid w:val="00D23F37"/>
    <w:rsid w:val="00D24B01"/>
    <w:rsid w:val="00D25A8D"/>
    <w:rsid w:val="00D271C8"/>
    <w:rsid w:val="00D32184"/>
    <w:rsid w:val="00D32EB1"/>
    <w:rsid w:val="00D36D6E"/>
    <w:rsid w:val="00D37A66"/>
    <w:rsid w:val="00D41C72"/>
    <w:rsid w:val="00D4256F"/>
    <w:rsid w:val="00D4257C"/>
    <w:rsid w:val="00D43DF2"/>
    <w:rsid w:val="00D45678"/>
    <w:rsid w:val="00D46F0A"/>
    <w:rsid w:val="00D478A6"/>
    <w:rsid w:val="00D47EBC"/>
    <w:rsid w:val="00D52D0F"/>
    <w:rsid w:val="00D52F4F"/>
    <w:rsid w:val="00D533A8"/>
    <w:rsid w:val="00D5465B"/>
    <w:rsid w:val="00D56023"/>
    <w:rsid w:val="00D56D46"/>
    <w:rsid w:val="00D60287"/>
    <w:rsid w:val="00D609C1"/>
    <w:rsid w:val="00D60C4F"/>
    <w:rsid w:val="00D62086"/>
    <w:rsid w:val="00D62260"/>
    <w:rsid w:val="00D6278B"/>
    <w:rsid w:val="00D6412A"/>
    <w:rsid w:val="00D652F2"/>
    <w:rsid w:val="00D657CA"/>
    <w:rsid w:val="00D65B33"/>
    <w:rsid w:val="00D665CC"/>
    <w:rsid w:val="00D72DD3"/>
    <w:rsid w:val="00D75AED"/>
    <w:rsid w:val="00D766AC"/>
    <w:rsid w:val="00D80ACE"/>
    <w:rsid w:val="00D80BD9"/>
    <w:rsid w:val="00D813A2"/>
    <w:rsid w:val="00D830BD"/>
    <w:rsid w:val="00D84F0C"/>
    <w:rsid w:val="00D85D5F"/>
    <w:rsid w:val="00D85DED"/>
    <w:rsid w:val="00D863F2"/>
    <w:rsid w:val="00D86DBE"/>
    <w:rsid w:val="00D8799F"/>
    <w:rsid w:val="00D909D0"/>
    <w:rsid w:val="00D90F9C"/>
    <w:rsid w:val="00D9250E"/>
    <w:rsid w:val="00D931F5"/>
    <w:rsid w:val="00DA401F"/>
    <w:rsid w:val="00DA49B3"/>
    <w:rsid w:val="00DA4C98"/>
    <w:rsid w:val="00DA5C45"/>
    <w:rsid w:val="00DA5F4A"/>
    <w:rsid w:val="00DA628E"/>
    <w:rsid w:val="00DA6CBF"/>
    <w:rsid w:val="00DA7BC1"/>
    <w:rsid w:val="00DB1078"/>
    <w:rsid w:val="00DB25C1"/>
    <w:rsid w:val="00DB3139"/>
    <w:rsid w:val="00DB3763"/>
    <w:rsid w:val="00DB3A74"/>
    <w:rsid w:val="00DB48BE"/>
    <w:rsid w:val="00DB4E25"/>
    <w:rsid w:val="00DB5965"/>
    <w:rsid w:val="00DB6018"/>
    <w:rsid w:val="00DB65EA"/>
    <w:rsid w:val="00DC172D"/>
    <w:rsid w:val="00DC19D7"/>
    <w:rsid w:val="00DC1B7C"/>
    <w:rsid w:val="00DC264A"/>
    <w:rsid w:val="00DC2A8A"/>
    <w:rsid w:val="00DC2EFC"/>
    <w:rsid w:val="00DC3743"/>
    <w:rsid w:val="00DC389E"/>
    <w:rsid w:val="00DC68B4"/>
    <w:rsid w:val="00DC68D5"/>
    <w:rsid w:val="00DD0238"/>
    <w:rsid w:val="00DD041D"/>
    <w:rsid w:val="00DD04DB"/>
    <w:rsid w:val="00DD0AD6"/>
    <w:rsid w:val="00DD2804"/>
    <w:rsid w:val="00DD3E7D"/>
    <w:rsid w:val="00DD5067"/>
    <w:rsid w:val="00DD57EA"/>
    <w:rsid w:val="00DD5C08"/>
    <w:rsid w:val="00DD60EE"/>
    <w:rsid w:val="00DE0FAE"/>
    <w:rsid w:val="00DE161B"/>
    <w:rsid w:val="00DE2E3B"/>
    <w:rsid w:val="00DE30A7"/>
    <w:rsid w:val="00DE3A9C"/>
    <w:rsid w:val="00DE3B64"/>
    <w:rsid w:val="00DE3EE8"/>
    <w:rsid w:val="00DE4624"/>
    <w:rsid w:val="00DE4DF7"/>
    <w:rsid w:val="00DE76C8"/>
    <w:rsid w:val="00DE7E9C"/>
    <w:rsid w:val="00DF6DA4"/>
    <w:rsid w:val="00E00411"/>
    <w:rsid w:val="00E00D96"/>
    <w:rsid w:val="00E03789"/>
    <w:rsid w:val="00E03F66"/>
    <w:rsid w:val="00E05EC1"/>
    <w:rsid w:val="00E07D86"/>
    <w:rsid w:val="00E106EF"/>
    <w:rsid w:val="00E12AAF"/>
    <w:rsid w:val="00E12E69"/>
    <w:rsid w:val="00E1313E"/>
    <w:rsid w:val="00E138B7"/>
    <w:rsid w:val="00E139C5"/>
    <w:rsid w:val="00E14B2D"/>
    <w:rsid w:val="00E14D16"/>
    <w:rsid w:val="00E1625B"/>
    <w:rsid w:val="00E16930"/>
    <w:rsid w:val="00E17FA2"/>
    <w:rsid w:val="00E204E4"/>
    <w:rsid w:val="00E24780"/>
    <w:rsid w:val="00E24E4F"/>
    <w:rsid w:val="00E259E5"/>
    <w:rsid w:val="00E26666"/>
    <w:rsid w:val="00E26D56"/>
    <w:rsid w:val="00E30B08"/>
    <w:rsid w:val="00E32182"/>
    <w:rsid w:val="00E32EAC"/>
    <w:rsid w:val="00E33FFD"/>
    <w:rsid w:val="00E34E8D"/>
    <w:rsid w:val="00E365BB"/>
    <w:rsid w:val="00E3776E"/>
    <w:rsid w:val="00E37A22"/>
    <w:rsid w:val="00E40346"/>
    <w:rsid w:val="00E40940"/>
    <w:rsid w:val="00E415BE"/>
    <w:rsid w:val="00E4169B"/>
    <w:rsid w:val="00E43223"/>
    <w:rsid w:val="00E43B09"/>
    <w:rsid w:val="00E43BBA"/>
    <w:rsid w:val="00E43D0E"/>
    <w:rsid w:val="00E441A4"/>
    <w:rsid w:val="00E46826"/>
    <w:rsid w:val="00E527D4"/>
    <w:rsid w:val="00E53D9F"/>
    <w:rsid w:val="00E5437A"/>
    <w:rsid w:val="00E54954"/>
    <w:rsid w:val="00E57A48"/>
    <w:rsid w:val="00E57BC6"/>
    <w:rsid w:val="00E61D44"/>
    <w:rsid w:val="00E61D9F"/>
    <w:rsid w:val="00E64053"/>
    <w:rsid w:val="00E64ED8"/>
    <w:rsid w:val="00E65224"/>
    <w:rsid w:val="00E65289"/>
    <w:rsid w:val="00E6577E"/>
    <w:rsid w:val="00E67924"/>
    <w:rsid w:val="00E679E9"/>
    <w:rsid w:val="00E70367"/>
    <w:rsid w:val="00E70EB9"/>
    <w:rsid w:val="00E71370"/>
    <w:rsid w:val="00E71999"/>
    <w:rsid w:val="00E71CD3"/>
    <w:rsid w:val="00E72270"/>
    <w:rsid w:val="00E72341"/>
    <w:rsid w:val="00E736B1"/>
    <w:rsid w:val="00E74FEB"/>
    <w:rsid w:val="00E76929"/>
    <w:rsid w:val="00E77931"/>
    <w:rsid w:val="00E77CA4"/>
    <w:rsid w:val="00E80BA2"/>
    <w:rsid w:val="00E832BD"/>
    <w:rsid w:val="00E83821"/>
    <w:rsid w:val="00E8490F"/>
    <w:rsid w:val="00E84C1D"/>
    <w:rsid w:val="00E84D16"/>
    <w:rsid w:val="00E874D0"/>
    <w:rsid w:val="00E87DC6"/>
    <w:rsid w:val="00E93CBB"/>
    <w:rsid w:val="00E944D2"/>
    <w:rsid w:val="00E948F5"/>
    <w:rsid w:val="00E94D9D"/>
    <w:rsid w:val="00E94E8A"/>
    <w:rsid w:val="00E958E6"/>
    <w:rsid w:val="00E95D6B"/>
    <w:rsid w:val="00E966F2"/>
    <w:rsid w:val="00E96FEE"/>
    <w:rsid w:val="00E975B6"/>
    <w:rsid w:val="00EA296D"/>
    <w:rsid w:val="00EA2D4C"/>
    <w:rsid w:val="00EA4D03"/>
    <w:rsid w:val="00EA4F8F"/>
    <w:rsid w:val="00EA77B8"/>
    <w:rsid w:val="00EB0639"/>
    <w:rsid w:val="00EB0924"/>
    <w:rsid w:val="00EB17AC"/>
    <w:rsid w:val="00EB18CC"/>
    <w:rsid w:val="00EB18F4"/>
    <w:rsid w:val="00EB3006"/>
    <w:rsid w:val="00EB39AF"/>
    <w:rsid w:val="00EB484E"/>
    <w:rsid w:val="00EB5F36"/>
    <w:rsid w:val="00EB7483"/>
    <w:rsid w:val="00EB7E8B"/>
    <w:rsid w:val="00EC10D3"/>
    <w:rsid w:val="00EC5395"/>
    <w:rsid w:val="00EC73EF"/>
    <w:rsid w:val="00ED01F1"/>
    <w:rsid w:val="00ED0D9A"/>
    <w:rsid w:val="00ED1ECC"/>
    <w:rsid w:val="00ED3E70"/>
    <w:rsid w:val="00ED409B"/>
    <w:rsid w:val="00ED4FDF"/>
    <w:rsid w:val="00ED53BC"/>
    <w:rsid w:val="00ED581C"/>
    <w:rsid w:val="00ED6710"/>
    <w:rsid w:val="00EE1406"/>
    <w:rsid w:val="00EE16FF"/>
    <w:rsid w:val="00EE3DAF"/>
    <w:rsid w:val="00EE418C"/>
    <w:rsid w:val="00EE6589"/>
    <w:rsid w:val="00EE7839"/>
    <w:rsid w:val="00EF0871"/>
    <w:rsid w:val="00EF08A7"/>
    <w:rsid w:val="00EF16C5"/>
    <w:rsid w:val="00EF249B"/>
    <w:rsid w:val="00EF2677"/>
    <w:rsid w:val="00EF46C7"/>
    <w:rsid w:val="00EF5387"/>
    <w:rsid w:val="00F00495"/>
    <w:rsid w:val="00F00660"/>
    <w:rsid w:val="00F01629"/>
    <w:rsid w:val="00F01CCD"/>
    <w:rsid w:val="00F021AC"/>
    <w:rsid w:val="00F02E23"/>
    <w:rsid w:val="00F033F4"/>
    <w:rsid w:val="00F03446"/>
    <w:rsid w:val="00F068D6"/>
    <w:rsid w:val="00F07412"/>
    <w:rsid w:val="00F10933"/>
    <w:rsid w:val="00F10E38"/>
    <w:rsid w:val="00F1283C"/>
    <w:rsid w:val="00F12945"/>
    <w:rsid w:val="00F1310E"/>
    <w:rsid w:val="00F13588"/>
    <w:rsid w:val="00F13B46"/>
    <w:rsid w:val="00F1475E"/>
    <w:rsid w:val="00F15BB9"/>
    <w:rsid w:val="00F17519"/>
    <w:rsid w:val="00F21C17"/>
    <w:rsid w:val="00F23411"/>
    <w:rsid w:val="00F242F1"/>
    <w:rsid w:val="00F25CE7"/>
    <w:rsid w:val="00F260F6"/>
    <w:rsid w:val="00F262E2"/>
    <w:rsid w:val="00F32A67"/>
    <w:rsid w:val="00F34523"/>
    <w:rsid w:val="00F36235"/>
    <w:rsid w:val="00F403C9"/>
    <w:rsid w:val="00F40DC7"/>
    <w:rsid w:val="00F43E13"/>
    <w:rsid w:val="00F466F9"/>
    <w:rsid w:val="00F468AE"/>
    <w:rsid w:val="00F46C0E"/>
    <w:rsid w:val="00F46F7B"/>
    <w:rsid w:val="00F51CA9"/>
    <w:rsid w:val="00F521C0"/>
    <w:rsid w:val="00F53A9F"/>
    <w:rsid w:val="00F55275"/>
    <w:rsid w:val="00F5550C"/>
    <w:rsid w:val="00F55740"/>
    <w:rsid w:val="00F563AA"/>
    <w:rsid w:val="00F56D66"/>
    <w:rsid w:val="00F6056A"/>
    <w:rsid w:val="00F61733"/>
    <w:rsid w:val="00F6185F"/>
    <w:rsid w:val="00F61B55"/>
    <w:rsid w:val="00F62352"/>
    <w:rsid w:val="00F6348D"/>
    <w:rsid w:val="00F651DC"/>
    <w:rsid w:val="00F65832"/>
    <w:rsid w:val="00F65946"/>
    <w:rsid w:val="00F670CE"/>
    <w:rsid w:val="00F7018E"/>
    <w:rsid w:val="00F70F3A"/>
    <w:rsid w:val="00F72292"/>
    <w:rsid w:val="00F765C6"/>
    <w:rsid w:val="00F76B18"/>
    <w:rsid w:val="00F81E95"/>
    <w:rsid w:val="00F83C2B"/>
    <w:rsid w:val="00F85B00"/>
    <w:rsid w:val="00F87041"/>
    <w:rsid w:val="00F912FF"/>
    <w:rsid w:val="00F91F36"/>
    <w:rsid w:val="00F9236D"/>
    <w:rsid w:val="00F9321C"/>
    <w:rsid w:val="00F93C7E"/>
    <w:rsid w:val="00F94B00"/>
    <w:rsid w:val="00F95344"/>
    <w:rsid w:val="00F96BA9"/>
    <w:rsid w:val="00F9719A"/>
    <w:rsid w:val="00F974DF"/>
    <w:rsid w:val="00FA1704"/>
    <w:rsid w:val="00FA3ED3"/>
    <w:rsid w:val="00FA6425"/>
    <w:rsid w:val="00FB27A2"/>
    <w:rsid w:val="00FB2897"/>
    <w:rsid w:val="00FB293F"/>
    <w:rsid w:val="00FB31C0"/>
    <w:rsid w:val="00FB3A8D"/>
    <w:rsid w:val="00FB3D69"/>
    <w:rsid w:val="00FB42E0"/>
    <w:rsid w:val="00FB4873"/>
    <w:rsid w:val="00FB5EA7"/>
    <w:rsid w:val="00FB7A73"/>
    <w:rsid w:val="00FC09DB"/>
    <w:rsid w:val="00FC1F35"/>
    <w:rsid w:val="00FC25CB"/>
    <w:rsid w:val="00FC38D2"/>
    <w:rsid w:val="00FC47F0"/>
    <w:rsid w:val="00FC4FDD"/>
    <w:rsid w:val="00FC5CDA"/>
    <w:rsid w:val="00FC7555"/>
    <w:rsid w:val="00FD03BA"/>
    <w:rsid w:val="00FD0C31"/>
    <w:rsid w:val="00FD15FA"/>
    <w:rsid w:val="00FD1E22"/>
    <w:rsid w:val="00FD5392"/>
    <w:rsid w:val="00FD716A"/>
    <w:rsid w:val="00FE04DF"/>
    <w:rsid w:val="00FE0820"/>
    <w:rsid w:val="00FE20AD"/>
    <w:rsid w:val="00FE4FFB"/>
    <w:rsid w:val="00FE6797"/>
    <w:rsid w:val="00FE7B1C"/>
    <w:rsid w:val="00FF2B3B"/>
    <w:rsid w:val="00FF3FF3"/>
    <w:rsid w:val="00FF437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7CDB0"/>
  <w15:chartTrackingRefBased/>
  <w15:docId w15:val="{A20FC9E7-DBE9-4E19-89C8-2BD225A8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eastAsia="en-US"/>
    </w:rPr>
  </w:style>
  <w:style w:type="paragraph" w:styleId="Balk1">
    <w:name w:val="heading 1"/>
    <w:aliases w:val="Baslık 1."/>
    <w:basedOn w:val="TezMetni10aralkl"/>
    <w:next w:val="TezMetni15aralkl"/>
    <w:qFormat/>
    <w:rsid w:val="00730769"/>
    <w:pPr>
      <w:keepNext/>
      <w:pageBreakBefore/>
      <w:numPr>
        <w:numId w:val="2"/>
      </w:numPr>
      <w:spacing w:before="480" w:after="360"/>
      <w:jc w:val="center"/>
      <w:outlineLvl w:val="0"/>
    </w:pPr>
    <w:rPr>
      <w:rFonts w:cs="Arial"/>
      <w:b/>
      <w:bCs/>
      <w:caps/>
      <w:kern w:val="32"/>
      <w:szCs w:val="32"/>
    </w:rPr>
  </w:style>
  <w:style w:type="paragraph" w:styleId="Balk2">
    <w:name w:val="heading 2"/>
    <w:aliases w:val="Baslik 1.1."/>
    <w:basedOn w:val="TezMetni10aralkl"/>
    <w:next w:val="TezMetni15aralkl"/>
    <w:qFormat/>
    <w:rsid w:val="00730769"/>
    <w:pPr>
      <w:keepNext/>
      <w:keepLines/>
      <w:numPr>
        <w:ilvl w:val="1"/>
        <w:numId w:val="2"/>
      </w:numPr>
      <w:spacing w:before="240" w:after="120"/>
      <w:outlineLvl w:val="1"/>
    </w:pPr>
    <w:rPr>
      <w:rFonts w:cs="Arial"/>
      <w:b/>
      <w:bCs/>
      <w:iCs/>
    </w:rPr>
  </w:style>
  <w:style w:type="paragraph" w:styleId="Balk3">
    <w:name w:val="heading 3"/>
    <w:aliases w:val="Baslik 1.1.1."/>
    <w:basedOn w:val="TezMetni15aralkl"/>
    <w:next w:val="TezMetni15aralkl"/>
    <w:qFormat/>
    <w:rsid w:val="00730769"/>
    <w:pPr>
      <w:keepNext/>
      <w:numPr>
        <w:ilvl w:val="2"/>
        <w:numId w:val="2"/>
      </w:numPr>
      <w:spacing w:before="240" w:line="240" w:lineRule="auto"/>
      <w:outlineLvl w:val="2"/>
    </w:pPr>
    <w:rPr>
      <w:rFonts w:cs="Arial"/>
      <w:b/>
      <w:bCs/>
      <w:szCs w:val="26"/>
    </w:rPr>
  </w:style>
  <w:style w:type="paragraph" w:styleId="Balk4">
    <w:name w:val="heading 4"/>
    <w:aliases w:val="Baslik 1.1.1.1."/>
    <w:basedOn w:val="TezMetni10aralkl"/>
    <w:next w:val="TezMetni15aralkl"/>
    <w:qFormat/>
    <w:rsid w:val="00730769"/>
    <w:pPr>
      <w:keepNext/>
      <w:numPr>
        <w:ilvl w:val="3"/>
        <w:numId w:val="2"/>
      </w:numPr>
      <w:spacing w:before="240" w:after="120"/>
      <w:outlineLvl w:val="3"/>
    </w:pPr>
    <w:rPr>
      <w:b/>
      <w:bCs/>
    </w:rPr>
  </w:style>
  <w:style w:type="paragraph" w:styleId="Balk7">
    <w:name w:val="heading 7"/>
    <w:basedOn w:val="Normal"/>
    <w:next w:val="Normal"/>
    <w:qFormat/>
    <w:pPr>
      <w:keepNext/>
      <w:spacing w:line="240" w:lineRule="auto"/>
      <w:jc w:val="center"/>
      <w:outlineLvl w:val="6"/>
    </w:pPr>
    <w:rPr>
      <w:b/>
      <w:bCs/>
      <w:sz w:val="18"/>
      <w:lang w:eastAsia="tr-TR"/>
    </w:rPr>
  </w:style>
  <w:style w:type="paragraph" w:styleId="Balk8">
    <w:name w:val="heading 8"/>
    <w:aliases w:val="Kapak Yazıları"/>
    <w:basedOn w:val="TezMetni10aralkl"/>
    <w:link w:val="Balk8Char"/>
    <w:qFormat/>
    <w:pPr>
      <w:keepNext/>
      <w:jc w:val="center"/>
      <w:outlineLvl w:val="7"/>
    </w:pPr>
    <w:rPr>
      <w:b/>
      <w:bCs/>
      <w:caps/>
      <w:lang w:eastAsia="tr-TR"/>
    </w:rPr>
  </w:style>
  <w:style w:type="paragraph" w:styleId="Balk9">
    <w:name w:val="heading 9"/>
    <w:basedOn w:val="Normal"/>
    <w:next w:val="Normal"/>
    <w:qFormat/>
    <w:pPr>
      <w:keepNext/>
      <w:spacing w:line="240" w:lineRule="auto"/>
      <w:jc w:val="center"/>
      <w:outlineLvl w:val="8"/>
    </w:pPr>
    <w:rPr>
      <w:b/>
      <w:bCs/>
      <w:sz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7B484C"/>
    <w:pPr>
      <w:spacing w:before="60" w:after="60" w:line="240" w:lineRule="auto"/>
    </w:pPr>
    <w:rPr>
      <w:sz w:val="18"/>
      <w:szCs w:val="20"/>
    </w:rPr>
  </w:style>
  <w:style w:type="character" w:styleId="DipnotBavurusu">
    <w:name w:val="footnote reference"/>
    <w:semiHidden/>
    <w:rsid w:val="007B484C"/>
    <w:rPr>
      <w:vertAlign w:val="superscript"/>
    </w:rPr>
  </w:style>
  <w:style w:type="paragraph" w:customStyle="1" w:styleId="TezMetni15aralkl">
    <w:name w:val="Tez Metni_1.5 aralıklı"/>
    <w:basedOn w:val="Normal"/>
    <w:rsid w:val="00B0189D"/>
    <w:pPr>
      <w:spacing w:before="120" w:after="120"/>
      <w:ind w:firstLine="720"/>
    </w:pPr>
    <w:rPr>
      <w:noProof/>
    </w:rPr>
  </w:style>
  <w:style w:type="paragraph" w:customStyle="1" w:styleId="DPNOTTabloekilDenklem">
    <w:name w:val="DİPNOT_TabloŞekilDenklem"/>
    <w:basedOn w:val="DipnotMetni"/>
    <w:next w:val="TezMetni15aralkl"/>
    <w:rsid w:val="00692729"/>
  </w:style>
  <w:style w:type="paragraph" w:customStyle="1" w:styleId="zetler">
    <w:name w:val="Özetler"/>
    <w:basedOn w:val="Normal"/>
    <w:rsid w:val="005277BB"/>
    <w:pPr>
      <w:spacing w:before="120" w:after="120" w:line="288" w:lineRule="auto"/>
    </w:pPr>
  </w:style>
  <w:style w:type="paragraph" w:styleId="T1">
    <w:name w:val="toc 1"/>
    <w:basedOn w:val="Normal"/>
    <w:next w:val="Normal"/>
    <w:autoRedefine/>
    <w:uiPriority w:val="39"/>
    <w:rsid w:val="002C6B27"/>
    <w:pPr>
      <w:tabs>
        <w:tab w:val="right" w:leader="dot" w:pos="8460"/>
      </w:tabs>
      <w:spacing w:before="60" w:after="60" w:line="312" w:lineRule="auto"/>
    </w:pPr>
    <w:rPr>
      <w:caps/>
    </w:rPr>
  </w:style>
  <w:style w:type="paragraph" w:styleId="T2">
    <w:name w:val="toc 2"/>
    <w:basedOn w:val="Normal"/>
    <w:next w:val="Normal"/>
    <w:autoRedefine/>
    <w:uiPriority w:val="39"/>
    <w:rsid w:val="002C6B27"/>
    <w:pPr>
      <w:tabs>
        <w:tab w:val="right" w:leader="dot" w:pos="8460"/>
      </w:tabs>
      <w:spacing w:before="60" w:after="60" w:line="312" w:lineRule="auto"/>
      <w:ind w:left="113"/>
    </w:pPr>
  </w:style>
  <w:style w:type="paragraph" w:styleId="T3">
    <w:name w:val="toc 3"/>
    <w:basedOn w:val="Normal"/>
    <w:next w:val="Normal"/>
    <w:autoRedefine/>
    <w:uiPriority w:val="39"/>
    <w:rsid w:val="002C6B27"/>
    <w:pPr>
      <w:tabs>
        <w:tab w:val="right" w:leader="dot" w:pos="8460"/>
      </w:tabs>
      <w:spacing w:before="60" w:after="60" w:line="312" w:lineRule="auto"/>
      <w:ind w:left="227"/>
    </w:pPr>
  </w:style>
  <w:style w:type="paragraph" w:styleId="T4">
    <w:name w:val="toc 4"/>
    <w:basedOn w:val="Normal"/>
    <w:next w:val="Normal"/>
    <w:autoRedefine/>
    <w:uiPriority w:val="39"/>
    <w:rsid w:val="002C6B27"/>
    <w:pPr>
      <w:tabs>
        <w:tab w:val="right" w:leader="dot" w:pos="8460"/>
      </w:tabs>
      <w:spacing w:before="60" w:after="60" w:line="312" w:lineRule="auto"/>
      <w:ind w:left="340"/>
    </w:pPr>
  </w:style>
  <w:style w:type="paragraph" w:styleId="stBilgi">
    <w:name w:val="header"/>
    <w:basedOn w:val="Normal"/>
    <w:pPr>
      <w:tabs>
        <w:tab w:val="center" w:pos="4153"/>
        <w:tab w:val="right" w:pos="8306"/>
      </w:tabs>
    </w:pPr>
  </w:style>
  <w:style w:type="paragraph" w:customStyle="1" w:styleId="TezMetni10aralkl">
    <w:name w:val="Tez Metni_1.0 aralıklı"/>
    <w:basedOn w:val="Normal"/>
    <w:pPr>
      <w:spacing w:before="60" w:after="60" w:line="240" w:lineRule="auto"/>
    </w:pPr>
    <w:rPr>
      <w:noProof/>
    </w:rPr>
  </w:style>
  <w:style w:type="character" w:styleId="SayfaNumaras">
    <w:name w:val="page number"/>
    <w:rPr>
      <w:sz w:val="22"/>
      <w:szCs w:val="22"/>
    </w:rPr>
  </w:style>
  <w:style w:type="paragraph" w:styleId="AltBilgi">
    <w:name w:val="footer"/>
    <w:basedOn w:val="Normal"/>
    <w:pPr>
      <w:tabs>
        <w:tab w:val="center" w:pos="4153"/>
        <w:tab w:val="right" w:pos="8306"/>
      </w:tabs>
    </w:pPr>
  </w:style>
  <w:style w:type="table" w:styleId="TabloKlavuzu">
    <w:name w:val="Table Grid"/>
    <w:aliases w:val="Tablo Girişi"/>
    <w:basedOn w:val="NormalTablo"/>
    <w:uiPriority w:val="39"/>
    <w:rsid w:val="00C1379E"/>
    <w:pPr>
      <w:jc w:val="both"/>
    </w:pPr>
    <w:rPr>
      <w:sz w:val="22"/>
      <w:szCs w:val="22"/>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Kaynaka0"/>
    <w:rsid w:val="00700D3B"/>
    <w:pPr>
      <w:ind w:left="284" w:hanging="284"/>
    </w:pPr>
  </w:style>
  <w:style w:type="character" w:customStyle="1" w:styleId="Balk8Char">
    <w:name w:val="Başlık 8 Char"/>
    <w:aliases w:val="Kapak Yazıları Char"/>
    <w:link w:val="Balk8"/>
    <w:rsid w:val="00E204E4"/>
    <w:rPr>
      <w:b/>
      <w:bCs/>
      <w:caps/>
      <w:noProof/>
      <w:sz w:val="24"/>
      <w:szCs w:val="24"/>
    </w:rPr>
  </w:style>
  <w:style w:type="character" w:styleId="AklamaBavurusu">
    <w:name w:val="annotation reference"/>
    <w:semiHidden/>
    <w:rPr>
      <w:sz w:val="16"/>
      <w:szCs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styleId="BalonMetni">
    <w:name w:val="Balloon Text"/>
    <w:basedOn w:val="Normal"/>
    <w:semiHidden/>
    <w:rPr>
      <w:rFonts w:ascii="Tahoma" w:hAnsi="Tahoma" w:cs="Tahoma"/>
      <w:sz w:val="16"/>
      <w:szCs w:val="16"/>
    </w:rPr>
  </w:style>
  <w:style w:type="character" w:styleId="Kpr">
    <w:name w:val="Hyperlink"/>
    <w:uiPriority w:val="99"/>
    <w:rPr>
      <w:color w:val="0000FF"/>
      <w:u w:val="single"/>
    </w:rPr>
  </w:style>
  <w:style w:type="paragraph" w:styleId="ResimYazs">
    <w:name w:val="caption"/>
    <w:basedOn w:val="Normal"/>
    <w:next w:val="TezMetni15aralkl"/>
    <w:qFormat/>
    <w:rsid w:val="00905A1C"/>
    <w:pPr>
      <w:spacing w:before="180" w:after="180" w:line="240" w:lineRule="auto"/>
      <w:ind w:left="851" w:hanging="851"/>
      <w:jc w:val="left"/>
    </w:pPr>
    <w:rPr>
      <w:b/>
      <w:bCs/>
      <w:sz w:val="22"/>
      <w:szCs w:val="20"/>
    </w:rPr>
  </w:style>
  <w:style w:type="numbering" w:styleId="111111">
    <w:name w:val="Outline List 2"/>
    <w:basedOn w:val="ListeYok"/>
    <w:rsid w:val="00FB4873"/>
    <w:pPr>
      <w:numPr>
        <w:numId w:val="1"/>
      </w:numPr>
    </w:pPr>
  </w:style>
  <w:style w:type="paragraph" w:styleId="Kaynaka0">
    <w:name w:val="table of authorities"/>
    <w:basedOn w:val="Normal"/>
    <w:next w:val="Normal"/>
    <w:semiHidden/>
    <w:rsid w:val="00700D3B"/>
    <w:pPr>
      <w:ind w:left="240" w:hanging="240"/>
    </w:pPr>
  </w:style>
  <w:style w:type="paragraph" w:styleId="ekillerTablosu">
    <w:name w:val="table of figures"/>
    <w:basedOn w:val="Normal"/>
    <w:next w:val="Normal"/>
    <w:uiPriority w:val="99"/>
    <w:rsid w:val="00853A3C"/>
  </w:style>
  <w:style w:type="paragraph" w:styleId="ListeParagraf">
    <w:name w:val="List Paragraph"/>
    <w:basedOn w:val="Normal"/>
    <w:uiPriority w:val="34"/>
    <w:qFormat/>
    <w:rsid w:val="00430970"/>
    <w:pPr>
      <w:spacing w:line="240" w:lineRule="auto"/>
      <w:ind w:left="708"/>
      <w:jc w:val="left"/>
    </w:pPr>
    <w:rPr>
      <w:lang w:eastAsia="tr-TR"/>
    </w:rPr>
  </w:style>
  <w:style w:type="paragraph" w:styleId="GvdeMetni">
    <w:name w:val="Body Text"/>
    <w:basedOn w:val="Normal"/>
    <w:link w:val="GvdeMetniChar"/>
    <w:rsid w:val="00BA3A5B"/>
    <w:pPr>
      <w:spacing w:line="240" w:lineRule="auto"/>
    </w:pPr>
    <w:rPr>
      <w:rFonts w:ascii="Verdana" w:hAnsi="Verdana"/>
      <w:lang w:eastAsia="tr-TR"/>
    </w:rPr>
  </w:style>
  <w:style w:type="character" w:customStyle="1" w:styleId="GvdeMetniChar">
    <w:name w:val="Gövde Metni Char"/>
    <w:basedOn w:val="VarsaylanParagrafYazTipi"/>
    <w:link w:val="GvdeMetni"/>
    <w:rsid w:val="00BA3A5B"/>
    <w:rPr>
      <w:rFonts w:ascii="Verdana" w:hAnsi="Verdana"/>
      <w:sz w:val="24"/>
      <w:szCs w:val="24"/>
    </w:rPr>
  </w:style>
  <w:style w:type="paragraph" w:customStyle="1" w:styleId="TableParagraph">
    <w:name w:val="Table Paragraph"/>
    <w:basedOn w:val="Normal"/>
    <w:uiPriority w:val="1"/>
    <w:qFormat/>
    <w:rsid w:val="00BA3A5B"/>
    <w:pPr>
      <w:widowControl w:val="0"/>
      <w:autoSpaceDE w:val="0"/>
      <w:autoSpaceDN w:val="0"/>
      <w:spacing w:line="256" w:lineRule="exact"/>
      <w:jc w:val="left"/>
    </w:pPr>
    <w:rPr>
      <w:rFonts w:ascii="Arial" w:eastAsia="Arial" w:hAnsi="Arial" w:cs="Arial"/>
      <w:sz w:val="22"/>
      <w:szCs w:val="22"/>
    </w:rPr>
  </w:style>
  <w:style w:type="table" w:customStyle="1" w:styleId="TableNormal1">
    <w:name w:val="Table Normal1"/>
    <w:uiPriority w:val="2"/>
    <w:semiHidden/>
    <w:qFormat/>
    <w:rsid w:val="00BA3A5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loKlavuzuAk">
    <w:name w:val="Grid Table Light"/>
    <w:basedOn w:val="NormalTablo"/>
    <w:uiPriority w:val="40"/>
    <w:rsid w:val="000C10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lenenKpr">
    <w:name w:val="FollowedHyperlink"/>
    <w:basedOn w:val="VarsaylanParagrafYazTipi"/>
    <w:uiPriority w:val="99"/>
    <w:semiHidden/>
    <w:unhideWhenUsed/>
    <w:rsid w:val="0009291D"/>
    <w:rPr>
      <w:color w:val="954F72" w:themeColor="followedHyperlink"/>
      <w:u w:val="single"/>
    </w:rPr>
  </w:style>
  <w:style w:type="character" w:customStyle="1" w:styleId="zmlenmeyenBahsetme1">
    <w:name w:val="Çözümlenmeyen Bahsetme1"/>
    <w:basedOn w:val="VarsaylanParagrafYazTipi"/>
    <w:uiPriority w:val="99"/>
    <w:semiHidden/>
    <w:unhideWhenUsed/>
    <w:rsid w:val="00DD0238"/>
    <w:rPr>
      <w:color w:val="605E5C"/>
      <w:shd w:val="clear" w:color="auto" w:fill="E1DFDD"/>
    </w:rPr>
  </w:style>
  <w:style w:type="paragraph" w:customStyle="1" w:styleId="EndNoteBibliographyTitle">
    <w:name w:val="EndNote Bibliography Title"/>
    <w:basedOn w:val="Normal"/>
    <w:link w:val="EndNoteBibliographyTitleChar"/>
    <w:rsid w:val="009D5BCB"/>
    <w:pPr>
      <w:jc w:val="center"/>
    </w:pPr>
    <w:rPr>
      <w:lang w:val="en-US"/>
    </w:rPr>
  </w:style>
  <w:style w:type="character" w:customStyle="1" w:styleId="EndNoteBibliographyTitleChar">
    <w:name w:val="EndNote Bibliography Title Char"/>
    <w:basedOn w:val="VarsaylanParagrafYazTipi"/>
    <w:link w:val="EndNoteBibliographyTitle"/>
    <w:rsid w:val="009D5BCB"/>
    <w:rPr>
      <w:sz w:val="24"/>
      <w:szCs w:val="24"/>
      <w:lang w:val="en-US" w:eastAsia="en-US"/>
    </w:rPr>
  </w:style>
  <w:style w:type="paragraph" w:customStyle="1" w:styleId="EndNoteBibliography">
    <w:name w:val="EndNote Bibliography"/>
    <w:basedOn w:val="Normal"/>
    <w:link w:val="EndNoteBibliographyChar"/>
    <w:rsid w:val="009D5BCB"/>
    <w:pPr>
      <w:spacing w:line="240" w:lineRule="auto"/>
    </w:pPr>
    <w:rPr>
      <w:lang w:val="en-US"/>
    </w:rPr>
  </w:style>
  <w:style w:type="character" w:customStyle="1" w:styleId="EndNoteBibliographyChar">
    <w:name w:val="EndNote Bibliography Char"/>
    <w:basedOn w:val="VarsaylanParagrafYazTipi"/>
    <w:link w:val="EndNoteBibliography"/>
    <w:rsid w:val="009D5BCB"/>
    <w:rPr>
      <w:sz w:val="24"/>
      <w:szCs w:val="24"/>
      <w:lang w:val="en-US" w:eastAsia="en-US"/>
    </w:rPr>
  </w:style>
  <w:style w:type="character" w:styleId="zmlenmeyenBahsetme">
    <w:name w:val="Unresolved Mention"/>
    <w:basedOn w:val="VarsaylanParagrafYazTipi"/>
    <w:uiPriority w:val="99"/>
    <w:semiHidden/>
    <w:unhideWhenUsed/>
    <w:rsid w:val="005209A0"/>
    <w:rPr>
      <w:color w:val="605E5C"/>
      <w:shd w:val="clear" w:color="auto" w:fill="E1DFDD"/>
    </w:rPr>
  </w:style>
  <w:style w:type="character" w:styleId="YerTutucuMetni">
    <w:name w:val="Placeholder Text"/>
    <w:basedOn w:val="VarsaylanParagrafYazTipi"/>
    <w:uiPriority w:val="99"/>
    <w:semiHidden/>
    <w:rsid w:val="00B412A6"/>
    <w:rPr>
      <w:color w:val="808080"/>
    </w:rPr>
  </w:style>
  <w:style w:type="paragraph" w:styleId="Dzeltme">
    <w:name w:val="Revision"/>
    <w:hidden/>
    <w:uiPriority w:val="99"/>
    <w:semiHidden/>
    <w:rsid w:val="0006110B"/>
    <w:rPr>
      <w:sz w:val="24"/>
      <w:szCs w:val="24"/>
      <w:lang w:eastAsia="en-US"/>
    </w:rPr>
  </w:style>
  <w:style w:type="character" w:customStyle="1" w:styleId="apple-converted-space">
    <w:name w:val="apple-converted-space"/>
    <w:basedOn w:val="VarsaylanParagrafYazTipi"/>
    <w:rsid w:val="006F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7785">
      <w:bodyDiv w:val="1"/>
      <w:marLeft w:val="0"/>
      <w:marRight w:val="0"/>
      <w:marTop w:val="0"/>
      <w:marBottom w:val="0"/>
      <w:divBdr>
        <w:top w:val="none" w:sz="0" w:space="0" w:color="auto"/>
        <w:left w:val="none" w:sz="0" w:space="0" w:color="auto"/>
        <w:bottom w:val="none" w:sz="0" w:space="0" w:color="auto"/>
        <w:right w:val="none" w:sz="0" w:space="0" w:color="auto"/>
      </w:divBdr>
    </w:div>
    <w:div w:id="579216372">
      <w:bodyDiv w:val="1"/>
      <w:marLeft w:val="0"/>
      <w:marRight w:val="0"/>
      <w:marTop w:val="0"/>
      <w:marBottom w:val="0"/>
      <w:divBdr>
        <w:top w:val="none" w:sz="0" w:space="0" w:color="auto"/>
        <w:left w:val="none" w:sz="0" w:space="0" w:color="auto"/>
        <w:bottom w:val="none" w:sz="0" w:space="0" w:color="auto"/>
        <w:right w:val="none" w:sz="0" w:space="0" w:color="auto"/>
      </w:divBdr>
    </w:div>
    <w:div w:id="666372863">
      <w:bodyDiv w:val="1"/>
      <w:marLeft w:val="0"/>
      <w:marRight w:val="0"/>
      <w:marTop w:val="0"/>
      <w:marBottom w:val="0"/>
      <w:divBdr>
        <w:top w:val="none" w:sz="0" w:space="0" w:color="auto"/>
        <w:left w:val="none" w:sz="0" w:space="0" w:color="auto"/>
        <w:bottom w:val="none" w:sz="0" w:space="0" w:color="auto"/>
        <w:right w:val="none" w:sz="0" w:space="0" w:color="auto"/>
      </w:divBdr>
    </w:div>
    <w:div w:id="762608724">
      <w:bodyDiv w:val="1"/>
      <w:marLeft w:val="0"/>
      <w:marRight w:val="0"/>
      <w:marTop w:val="0"/>
      <w:marBottom w:val="0"/>
      <w:divBdr>
        <w:top w:val="none" w:sz="0" w:space="0" w:color="auto"/>
        <w:left w:val="none" w:sz="0" w:space="0" w:color="auto"/>
        <w:bottom w:val="none" w:sz="0" w:space="0" w:color="auto"/>
        <w:right w:val="none" w:sz="0" w:space="0" w:color="auto"/>
      </w:divBdr>
      <w:divsChild>
        <w:div w:id="885488436">
          <w:marLeft w:val="0"/>
          <w:marRight w:val="0"/>
          <w:marTop w:val="0"/>
          <w:marBottom w:val="0"/>
          <w:divBdr>
            <w:top w:val="none" w:sz="0" w:space="0" w:color="auto"/>
            <w:left w:val="none" w:sz="0" w:space="0" w:color="auto"/>
            <w:bottom w:val="none" w:sz="0" w:space="0" w:color="auto"/>
            <w:right w:val="none" w:sz="0" w:space="0" w:color="auto"/>
          </w:divBdr>
        </w:div>
      </w:divsChild>
    </w:div>
    <w:div w:id="867572096">
      <w:bodyDiv w:val="1"/>
      <w:marLeft w:val="0"/>
      <w:marRight w:val="0"/>
      <w:marTop w:val="0"/>
      <w:marBottom w:val="0"/>
      <w:divBdr>
        <w:top w:val="none" w:sz="0" w:space="0" w:color="auto"/>
        <w:left w:val="none" w:sz="0" w:space="0" w:color="auto"/>
        <w:bottom w:val="none" w:sz="0" w:space="0" w:color="auto"/>
        <w:right w:val="none" w:sz="0" w:space="0" w:color="auto"/>
      </w:divBdr>
    </w:div>
    <w:div w:id="899907109">
      <w:bodyDiv w:val="1"/>
      <w:marLeft w:val="0"/>
      <w:marRight w:val="0"/>
      <w:marTop w:val="0"/>
      <w:marBottom w:val="0"/>
      <w:divBdr>
        <w:top w:val="none" w:sz="0" w:space="0" w:color="auto"/>
        <w:left w:val="none" w:sz="0" w:space="0" w:color="auto"/>
        <w:bottom w:val="none" w:sz="0" w:space="0" w:color="auto"/>
        <w:right w:val="none" w:sz="0" w:space="0" w:color="auto"/>
      </w:divBdr>
    </w:div>
    <w:div w:id="1032072661">
      <w:bodyDiv w:val="1"/>
      <w:marLeft w:val="0"/>
      <w:marRight w:val="0"/>
      <w:marTop w:val="0"/>
      <w:marBottom w:val="0"/>
      <w:divBdr>
        <w:top w:val="none" w:sz="0" w:space="0" w:color="auto"/>
        <w:left w:val="none" w:sz="0" w:space="0" w:color="auto"/>
        <w:bottom w:val="none" w:sz="0" w:space="0" w:color="auto"/>
        <w:right w:val="none" w:sz="0" w:space="0" w:color="auto"/>
      </w:divBdr>
    </w:div>
    <w:div w:id="1186210039">
      <w:bodyDiv w:val="1"/>
      <w:marLeft w:val="0"/>
      <w:marRight w:val="0"/>
      <w:marTop w:val="0"/>
      <w:marBottom w:val="0"/>
      <w:divBdr>
        <w:top w:val="none" w:sz="0" w:space="0" w:color="auto"/>
        <w:left w:val="none" w:sz="0" w:space="0" w:color="auto"/>
        <w:bottom w:val="none" w:sz="0" w:space="0" w:color="auto"/>
        <w:right w:val="none" w:sz="0" w:space="0" w:color="auto"/>
      </w:divBdr>
    </w:div>
    <w:div w:id="1378432160">
      <w:bodyDiv w:val="1"/>
      <w:marLeft w:val="0"/>
      <w:marRight w:val="0"/>
      <w:marTop w:val="0"/>
      <w:marBottom w:val="0"/>
      <w:divBdr>
        <w:top w:val="none" w:sz="0" w:space="0" w:color="auto"/>
        <w:left w:val="none" w:sz="0" w:space="0" w:color="auto"/>
        <w:bottom w:val="none" w:sz="0" w:space="0" w:color="auto"/>
        <w:right w:val="none" w:sz="0" w:space="0" w:color="auto"/>
      </w:divBdr>
    </w:div>
    <w:div w:id="1464276988">
      <w:bodyDiv w:val="1"/>
      <w:marLeft w:val="0"/>
      <w:marRight w:val="0"/>
      <w:marTop w:val="0"/>
      <w:marBottom w:val="0"/>
      <w:divBdr>
        <w:top w:val="none" w:sz="0" w:space="0" w:color="auto"/>
        <w:left w:val="none" w:sz="0" w:space="0" w:color="auto"/>
        <w:bottom w:val="none" w:sz="0" w:space="0" w:color="auto"/>
        <w:right w:val="none" w:sz="0" w:space="0" w:color="auto"/>
      </w:divBdr>
      <w:divsChild>
        <w:div w:id="1475564922">
          <w:marLeft w:val="0"/>
          <w:marRight w:val="0"/>
          <w:marTop w:val="0"/>
          <w:marBottom w:val="0"/>
          <w:divBdr>
            <w:top w:val="none" w:sz="0" w:space="0" w:color="auto"/>
            <w:left w:val="none" w:sz="0" w:space="0" w:color="auto"/>
            <w:bottom w:val="none" w:sz="0" w:space="0" w:color="auto"/>
            <w:right w:val="none" w:sz="0" w:space="0" w:color="auto"/>
          </w:divBdr>
          <w:divsChild>
            <w:div w:id="963930165">
              <w:marLeft w:val="0"/>
              <w:marRight w:val="0"/>
              <w:marTop w:val="0"/>
              <w:marBottom w:val="0"/>
              <w:divBdr>
                <w:top w:val="none" w:sz="0" w:space="0" w:color="auto"/>
                <w:left w:val="none" w:sz="0" w:space="0" w:color="auto"/>
                <w:bottom w:val="none" w:sz="0" w:space="0" w:color="auto"/>
                <w:right w:val="none" w:sz="0" w:space="0" w:color="auto"/>
              </w:divBdr>
              <w:divsChild>
                <w:div w:id="17537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2104">
      <w:bodyDiv w:val="1"/>
      <w:marLeft w:val="0"/>
      <w:marRight w:val="0"/>
      <w:marTop w:val="0"/>
      <w:marBottom w:val="0"/>
      <w:divBdr>
        <w:top w:val="none" w:sz="0" w:space="0" w:color="auto"/>
        <w:left w:val="none" w:sz="0" w:space="0" w:color="auto"/>
        <w:bottom w:val="none" w:sz="0" w:space="0" w:color="auto"/>
        <w:right w:val="none" w:sz="0" w:space="0" w:color="auto"/>
      </w:divBdr>
      <w:divsChild>
        <w:div w:id="880895940">
          <w:marLeft w:val="0"/>
          <w:marRight w:val="0"/>
          <w:marTop w:val="0"/>
          <w:marBottom w:val="0"/>
          <w:divBdr>
            <w:top w:val="none" w:sz="0" w:space="0" w:color="auto"/>
            <w:left w:val="none" w:sz="0" w:space="0" w:color="auto"/>
            <w:bottom w:val="none" w:sz="0" w:space="0" w:color="auto"/>
            <w:right w:val="none" w:sz="0" w:space="0" w:color="auto"/>
          </w:divBdr>
          <w:divsChild>
            <w:div w:id="788360334">
              <w:marLeft w:val="0"/>
              <w:marRight w:val="0"/>
              <w:marTop w:val="0"/>
              <w:marBottom w:val="0"/>
              <w:divBdr>
                <w:top w:val="none" w:sz="0" w:space="0" w:color="auto"/>
                <w:left w:val="none" w:sz="0" w:space="0" w:color="auto"/>
                <w:bottom w:val="none" w:sz="0" w:space="0" w:color="auto"/>
                <w:right w:val="none" w:sz="0" w:space="0" w:color="auto"/>
              </w:divBdr>
              <w:divsChild>
                <w:div w:id="247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436">
      <w:bodyDiv w:val="1"/>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0"/>
          <w:divBdr>
            <w:top w:val="none" w:sz="0" w:space="0" w:color="auto"/>
            <w:left w:val="none" w:sz="0" w:space="0" w:color="auto"/>
            <w:bottom w:val="none" w:sz="0" w:space="0" w:color="auto"/>
            <w:right w:val="none" w:sz="0" w:space="0" w:color="auto"/>
          </w:divBdr>
          <w:divsChild>
            <w:div w:id="2125883579">
              <w:marLeft w:val="0"/>
              <w:marRight w:val="0"/>
              <w:marTop w:val="0"/>
              <w:marBottom w:val="0"/>
              <w:divBdr>
                <w:top w:val="none" w:sz="0" w:space="0" w:color="auto"/>
                <w:left w:val="none" w:sz="0" w:space="0" w:color="auto"/>
                <w:bottom w:val="none" w:sz="0" w:space="0" w:color="auto"/>
                <w:right w:val="none" w:sz="0" w:space="0" w:color="auto"/>
              </w:divBdr>
              <w:divsChild>
                <w:div w:id="1359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5AA14DD-8B65-4D5F-B9F5-F03FAEB4357F}"/>
</file>

<file path=customXml/itemProps2.xml><?xml version="1.0" encoding="utf-8"?>
<ds:datastoreItem xmlns:ds="http://schemas.openxmlformats.org/officeDocument/2006/customXml" ds:itemID="{66541B05-F797-48F9-A1A3-B0420D2AC2C8}"/>
</file>

<file path=customXml/itemProps3.xml><?xml version="1.0" encoding="utf-8"?>
<ds:datastoreItem xmlns:ds="http://schemas.openxmlformats.org/officeDocument/2006/customXml" ds:itemID="{7A1FAE16-D810-BE42-A087-8BADB01D31ED}"/>
</file>

<file path=customXml/itemProps4.xml><?xml version="1.0" encoding="utf-8"?>
<ds:datastoreItem xmlns:ds="http://schemas.openxmlformats.org/officeDocument/2006/customXml" ds:itemID="{1FC872FA-8F36-48A3-9E54-ACE3BD47B7E5}"/>
</file>

<file path=docProps/app.xml><?xml version="1.0" encoding="utf-8"?>
<Properties xmlns="http://schemas.openxmlformats.org/officeDocument/2006/extended-properties" xmlns:vt="http://schemas.openxmlformats.org/officeDocument/2006/docPropsVTypes">
  <Template>Normal.dotm</Template>
  <TotalTime>38</TotalTime>
  <Pages>20</Pages>
  <Words>501</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ezYazimSablonu</vt:lpstr>
    </vt:vector>
  </TitlesOfParts>
  <Company>İstanbul Universitesi İnsaat Muh. Bolumu_17924</Company>
  <LinksUpToDate>false</LinksUpToDate>
  <CharactersWithSpaces>3357</CharactersWithSpaces>
  <SharedDoc>false</SharedDoc>
  <HLinks>
    <vt:vector size="444" baseType="variant">
      <vt:variant>
        <vt:i4>6750298</vt:i4>
      </vt:variant>
      <vt:variant>
        <vt:i4>447</vt:i4>
      </vt:variant>
      <vt:variant>
        <vt:i4>0</vt:i4>
      </vt:variant>
      <vt:variant>
        <vt:i4>5</vt:i4>
      </vt:variant>
      <vt:variant>
        <vt:lpwstr>mailto:mahmutdagci@hotmail.com</vt:lpwstr>
      </vt:variant>
      <vt:variant>
        <vt:lpwstr/>
      </vt:variant>
      <vt:variant>
        <vt:i4>8126565</vt:i4>
      </vt:variant>
      <vt:variant>
        <vt:i4>444</vt:i4>
      </vt:variant>
      <vt:variant>
        <vt:i4>0</vt:i4>
      </vt:variant>
      <vt:variant>
        <vt:i4>5</vt:i4>
      </vt:variant>
      <vt:variant>
        <vt:lpwstr>https://www.funkkopfhoerer-infos.de/artikel/active-noise-cancelling-anc-bei-preiswerten-bluetooth-kopfhoerern-unterschied-zu-teuren</vt:lpwstr>
      </vt:variant>
      <vt:variant>
        <vt:lpwstr/>
      </vt:variant>
      <vt:variant>
        <vt:i4>2818096</vt:i4>
      </vt:variant>
      <vt:variant>
        <vt:i4>438</vt:i4>
      </vt:variant>
      <vt:variant>
        <vt:i4>0</vt:i4>
      </vt:variant>
      <vt:variant>
        <vt:i4>5</vt:i4>
      </vt:variant>
      <vt:variant>
        <vt:lpwstr>http://www.random.org/</vt:lpwstr>
      </vt:variant>
      <vt:variant>
        <vt:lpwstr/>
      </vt:variant>
      <vt:variant>
        <vt:i4>458831</vt:i4>
      </vt:variant>
      <vt:variant>
        <vt:i4>426</vt:i4>
      </vt:variant>
      <vt:variant>
        <vt:i4>0</vt:i4>
      </vt:variant>
      <vt:variant>
        <vt:i4>5</vt:i4>
      </vt:variant>
      <vt:variant>
        <vt:lpwstr>http://www.nlm.nih.gov/mesh/MBrowser.html</vt:lpwstr>
      </vt:variant>
      <vt:variant>
        <vt:lpwstr/>
      </vt:variant>
      <vt:variant>
        <vt:i4>4390920</vt:i4>
      </vt:variant>
      <vt:variant>
        <vt:i4>423</vt:i4>
      </vt:variant>
      <vt:variant>
        <vt:i4>0</vt:i4>
      </vt:variant>
      <vt:variant>
        <vt:i4>5</vt:i4>
      </vt:variant>
      <vt:variant>
        <vt:lpwstr>http://www.yok.gov.tr/YokTezSrv?PAGE=YOKSRV__S__52&amp;OPER=EKLE</vt:lpwstr>
      </vt:variant>
      <vt:variant>
        <vt:lpwstr/>
      </vt:variant>
      <vt:variant>
        <vt:i4>458831</vt:i4>
      </vt:variant>
      <vt:variant>
        <vt:i4>418</vt:i4>
      </vt:variant>
      <vt:variant>
        <vt:i4>0</vt:i4>
      </vt:variant>
      <vt:variant>
        <vt:i4>5</vt:i4>
      </vt:variant>
      <vt:variant>
        <vt:lpwstr>http://www.nlm.nih.gov/mesh/MBrowser.html</vt:lpwstr>
      </vt:variant>
      <vt:variant>
        <vt:lpwstr/>
      </vt:variant>
      <vt:variant>
        <vt:i4>4390920</vt:i4>
      </vt:variant>
      <vt:variant>
        <vt:i4>415</vt:i4>
      </vt:variant>
      <vt:variant>
        <vt:i4>0</vt:i4>
      </vt:variant>
      <vt:variant>
        <vt:i4>5</vt:i4>
      </vt:variant>
      <vt:variant>
        <vt:lpwstr>http://www.yok.gov.tr/YokTezSrv?PAGE=YOKSRV__S__52&amp;OPER=EKLE</vt:lpwstr>
      </vt:variant>
      <vt:variant>
        <vt:lpwstr/>
      </vt:variant>
      <vt:variant>
        <vt:i4>1703991</vt:i4>
      </vt:variant>
      <vt:variant>
        <vt:i4>404</vt:i4>
      </vt:variant>
      <vt:variant>
        <vt:i4>0</vt:i4>
      </vt:variant>
      <vt:variant>
        <vt:i4>5</vt:i4>
      </vt:variant>
      <vt:variant>
        <vt:lpwstr/>
      </vt:variant>
      <vt:variant>
        <vt:lpwstr>_Toc99118277</vt:lpwstr>
      </vt:variant>
      <vt:variant>
        <vt:i4>1769527</vt:i4>
      </vt:variant>
      <vt:variant>
        <vt:i4>398</vt:i4>
      </vt:variant>
      <vt:variant>
        <vt:i4>0</vt:i4>
      </vt:variant>
      <vt:variant>
        <vt:i4>5</vt:i4>
      </vt:variant>
      <vt:variant>
        <vt:lpwstr/>
      </vt:variant>
      <vt:variant>
        <vt:lpwstr>_Toc99118276</vt:lpwstr>
      </vt:variant>
      <vt:variant>
        <vt:i4>1966128</vt:i4>
      </vt:variant>
      <vt:variant>
        <vt:i4>386</vt:i4>
      </vt:variant>
      <vt:variant>
        <vt:i4>0</vt:i4>
      </vt:variant>
      <vt:variant>
        <vt:i4>5</vt:i4>
      </vt:variant>
      <vt:variant>
        <vt:lpwstr/>
      </vt:variant>
      <vt:variant>
        <vt:lpwstr>_Toc115258122</vt:lpwstr>
      </vt:variant>
      <vt:variant>
        <vt:i4>1966128</vt:i4>
      </vt:variant>
      <vt:variant>
        <vt:i4>380</vt:i4>
      </vt:variant>
      <vt:variant>
        <vt:i4>0</vt:i4>
      </vt:variant>
      <vt:variant>
        <vt:i4>5</vt:i4>
      </vt:variant>
      <vt:variant>
        <vt:lpwstr/>
      </vt:variant>
      <vt:variant>
        <vt:lpwstr>_Toc115258121</vt:lpwstr>
      </vt:variant>
      <vt:variant>
        <vt:i4>1966128</vt:i4>
      </vt:variant>
      <vt:variant>
        <vt:i4>374</vt:i4>
      </vt:variant>
      <vt:variant>
        <vt:i4>0</vt:i4>
      </vt:variant>
      <vt:variant>
        <vt:i4>5</vt:i4>
      </vt:variant>
      <vt:variant>
        <vt:lpwstr/>
      </vt:variant>
      <vt:variant>
        <vt:lpwstr>_Toc115258120</vt:lpwstr>
      </vt:variant>
      <vt:variant>
        <vt:i4>1900592</vt:i4>
      </vt:variant>
      <vt:variant>
        <vt:i4>368</vt:i4>
      </vt:variant>
      <vt:variant>
        <vt:i4>0</vt:i4>
      </vt:variant>
      <vt:variant>
        <vt:i4>5</vt:i4>
      </vt:variant>
      <vt:variant>
        <vt:lpwstr/>
      </vt:variant>
      <vt:variant>
        <vt:lpwstr>_Toc115258119</vt:lpwstr>
      </vt:variant>
      <vt:variant>
        <vt:i4>1900592</vt:i4>
      </vt:variant>
      <vt:variant>
        <vt:i4>362</vt:i4>
      </vt:variant>
      <vt:variant>
        <vt:i4>0</vt:i4>
      </vt:variant>
      <vt:variant>
        <vt:i4>5</vt:i4>
      </vt:variant>
      <vt:variant>
        <vt:lpwstr/>
      </vt:variant>
      <vt:variant>
        <vt:lpwstr>_Toc115258118</vt:lpwstr>
      </vt:variant>
      <vt:variant>
        <vt:i4>1900592</vt:i4>
      </vt:variant>
      <vt:variant>
        <vt:i4>356</vt:i4>
      </vt:variant>
      <vt:variant>
        <vt:i4>0</vt:i4>
      </vt:variant>
      <vt:variant>
        <vt:i4>5</vt:i4>
      </vt:variant>
      <vt:variant>
        <vt:lpwstr/>
      </vt:variant>
      <vt:variant>
        <vt:lpwstr>_Toc115258117</vt:lpwstr>
      </vt:variant>
      <vt:variant>
        <vt:i4>1900592</vt:i4>
      </vt:variant>
      <vt:variant>
        <vt:i4>350</vt:i4>
      </vt:variant>
      <vt:variant>
        <vt:i4>0</vt:i4>
      </vt:variant>
      <vt:variant>
        <vt:i4>5</vt:i4>
      </vt:variant>
      <vt:variant>
        <vt:lpwstr/>
      </vt:variant>
      <vt:variant>
        <vt:lpwstr>_Toc115258116</vt:lpwstr>
      </vt:variant>
      <vt:variant>
        <vt:i4>1900592</vt:i4>
      </vt:variant>
      <vt:variant>
        <vt:i4>344</vt:i4>
      </vt:variant>
      <vt:variant>
        <vt:i4>0</vt:i4>
      </vt:variant>
      <vt:variant>
        <vt:i4>5</vt:i4>
      </vt:variant>
      <vt:variant>
        <vt:lpwstr/>
      </vt:variant>
      <vt:variant>
        <vt:lpwstr>_Toc115258115</vt:lpwstr>
      </vt:variant>
      <vt:variant>
        <vt:i4>1900592</vt:i4>
      </vt:variant>
      <vt:variant>
        <vt:i4>338</vt:i4>
      </vt:variant>
      <vt:variant>
        <vt:i4>0</vt:i4>
      </vt:variant>
      <vt:variant>
        <vt:i4>5</vt:i4>
      </vt:variant>
      <vt:variant>
        <vt:lpwstr/>
      </vt:variant>
      <vt:variant>
        <vt:lpwstr>_Toc115258114</vt:lpwstr>
      </vt:variant>
      <vt:variant>
        <vt:i4>1900592</vt:i4>
      </vt:variant>
      <vt:variant>
        <vt:i4>332</vt:i4>
      </vt:variant>
      <vt:variant>
        <vt:i4>0</vt:i4>
      </vt:variant>
      <vt:variant>
        <vt:i4>5</vt:i4>
      </vt:variant>
      <vt:variant>
        <vt:lpwstr/>
      </vt:variant>
      <vt:variant>
        <vt:lpwstr>_Toc115258113</vt:lpwstr>
      </vt:variant>
      <vt:variant>
        <vt:i4>1900592</vt:i4>
      </vt:variant>
      <vt:variant>
        <vt:i4>326</vt:i4>
      </vt:variant>
      <vt:variant>
        <vt:i4>0</vt:i4>
      </vt:variant>
      <vt:variant>
        <vt:i4>5</vt:i4>
      </vt:variant>
      <vt:variant>
        <vt:lpwstr/>
      </vt:variant>
      <vt:variant>
        <vt:lpwstr>_Toc115258112</vt:lpwstr>
      </vt:variant>
      <vt:variant>
        <vt:i4>1900592</vt:i4>
      </vt:variant>
      <vt:variant>
        <vt:i4>320</vt:i4>
      </vt:variant>
      <vt:variant>
        <vt:i4>0</vt:i4>
      </vt:variant>
      <vt:variant>
        <vt:i4>5</vt:i4>
      </vt:variant>
      <vt:variant>
        <vt:lpwstr/>
      </vt:variant>
      <vt:variant>
        <vt:lpwstr>_Toc115258111</vt:lpwstr>
      </vt:variant>
      <vt:variant>
        <vt:i4>1900592</vt:i4>
      </vt:variant>
      <vt:variant>
        <vt:i4>314</vt:i4>
      </vt:variant>
      <vt:variant>
        <vt:i4>0</vt:i4>
      </vt:variant>
      <vt:variant>
        <vt:i4>5</vt:i4>
      </vt:variant>
      <vt:variant>
        <vt:lpwstr/>
      </vt:variant>
      <vt:variant>
        <vt:lpwstr>_Toc115258110</vt:lpwstr>
      </vt:variant>
      <vt:variant>
        <vt:i4>1835056</vt:i4>
      </vt:variant>
      <vt:variant>
        <vt:i4>308</vt:i4>
      </vt:variant>
      <vt:variant>
        <vt:i4>0</vt:i4>
      </vt:variant>
      <vt:variant>
        <vt:i4>5</vt:i4>
      </vt:variant>
      <vt:variant>
        <vt:lpwstr/>
      </vt:variant>
      <vt:variant>
        <vt:lpwstr>_Toc115258109</vt:lpwstr>
      </vt:variant>
      <vt:variant>
        <vt:i4>1835056</vt:i4>
      </vt:variant>
      <vt:variant>
        <vt:i4>302</vt:i4>
      </vt:variant>
      <vt:variant>
        <vt:i4>0</vt:i4>
      </vt:variant>
      <vt:variant>
        <vt:i4>5</vt:i4>
      </vt:variant>
      <vt:variant>
        <vt:lpwstr/>
      </vt:variant>
      <vt:variant>
        <vt:lpwstr>_Toc115258108</vt:lpwstr>
      </vt:variant>
      <vt:variant>
        <vt:i4>1835056</vt:i4>
      </vt:variant>
      <vt:variant>
        <vt:i4>296</vt:i4>
      </vt:variant>
      <vt:variant>
        <vt:i4>0</vt:i4>
      </vt:variant>
      <vt:variant>
        <vt:i4>5</vt:i4>
      </vt:variant>
      <vt:variant>
        <vt:lpwstr/>
      </vt:variant>
      <vt:variant>
        <vt:lpwstr>_Toc115258107</vt:lpwstr>
      </vt:variant>
      <vt:variant>
        <vt:i4>1835056</vt:i4>
      </vt:variant>
      <vt:variant>
        <vt:i4>290</vt:i4>
      </vt:variant>
      <vt:variant>
        <vt:i4>0</vt:i4>
      </vt:variant>
      <vt:variant>
        <vt:i4>5</vt:i4>
      </vt:variant>
      <vt:variant>
        <vt:lpwstr/>
      </vt:variant>
      <vt:variant>
        <vt:lpwstr>_Toc115258106</vt:lpwstr>
      </vt:variant>
      <vt:variant>
        <vt:i4>1835056</vt:i4>
      </vt:variant>
      <vt:variant>
        <vt:i4>284</vt:i4>
      </vt:variant>
      <vt:variant>
        <vt:i4>0</vt:i4>
      </vt:variant>
      <vt:variant>
        <vt:i4>5</vt:i4>
      </vt:variant>
      <vt:variant>
        <vt:lpwstr/>
      </vt:variant>
      <vt:variant>
        <vt:lpwstr>_Toc115258105</vt:lpwstr>
      </vt:variant>
      <vt:variant>
        <vt:i4>1835056</vt:i4>
      </vt:variant>
      <vt:variant>
        <vt:i4>278</vt:i4>
      </vt:variant>
      <vt:variant>
        <vt:i4>0</vt:i4>
      </vt:variant>
      <vt:variant>
        <vt:i4>5</vt:i4>
      </vt:variant>
      <vt:variant>
        <vt:lpwstr/>
      </vt:variant>
      <vt:variant>
        <vt:lpwstr>_Toc115258104</vt:lpwstr>
      </vt:variant>
      <vt:variant>
        <vt:i4>1835056</vt:i4>
      </vt:variant>
      <vt:variant>
        <vt:i4>272</vt:i4>
      </vt:variant>
      <vt:variant>
        <vt:i4>0</vt:i4>
      </vt:variant>
      <vt:variant>
        <vt:i4>5</vt:i4>
      </vt:variant>
      <vt:variant>
        <vt:lpwstr/>
      </vt:variant>
      <vt:variant>
        <vt:lpwstr>_Toc115258103</vt:lpwstr>
      </vt:variant>
      <vt:variant>
        <vt:i4>1835056</vt:i4>
      </vt:variant>
      <vt:variant>
        <vt:i4>266</vt:i4>
      </vt:variant>
      <vt:variant>
        <vt:i4>0</vt:i4>
      </vt:variant>
      <vt:variant>
        <vt:i4>5</vt:i4>
      </vt:variant>
      <vt:variant>
        <vt:lpwstr/>
      </vt:variant>
      <vt:variant>
        <vt:lpwstr>_Toc115258102</vt:lpwstr>
      </vt:variant>
      <vt:variant>
        <vt:i4>1835056</vt:i4>
      </vt:variant>
      <vt:variant>
        <vt:i4>260</vt:i4>
      </vt:variant>
      <vt:variant>
        <vt:i4>0</vt:i4>
      </vt:variant>
      <vt:variant>
        <vt:i4>5</vt:i4>
      </vt:variant>
      <vt:variant>
        <vt:lpwstr/>
      </vt:variant>
      <vt:variant>
        <vt:lpwstr>_Toc115258101</vt:lpwstr>
      </vt:variant>
      <vt:variant>
        <vt:i4>1835056</vt:i4>
      </vt:variant>
      <vt:variant>
        <vt:i4>254</vt:i4>
      </vt:variant>
      <vt:variant>
        <vt:i4>0</vt:i4>
      </vt:variant>
      <vt:variant>
        <vt:i4>5</vt:i4>
      </vt:variant>
      <vt:variant>
        <vt:lpwstr/>
      </vt:variant>
      <vt:variant>
        <vt:lpwstr>_Toc115258100</vt:lpwstr>
      </vt:variant>
      <vt:variant>
        <vt:i4>1376305</vt:i4>
      </vt:variant>
      <vt:variant>
        <vt:i4>248</vt:i4>
      </vt:variant>
      <vt:variant>
        <vt:i4>0</vt:i4>
      </vt:variant>
      <vt:variant>
        <vt:i4>5</vt:i4>
      </vt:variant>
      <vt:variant>
        <vt:lpwstr/>
      </vt:variant>
      <vt:variant>
        <vt:lpwstr>_Toc115258099</vt:lpwstr>
      </vt:variant>
      <vt:variant>
        <vt:i4>1376305</vt:i4>
      </vt:variant>
      <vt:variant>
        <vt:i4>242</vt:i4>
      </vt:variant>
      <vt:variant>
        <vt:i4>0</vt:i4>
      </vt:variant>
      <vt:variant>
        <vt:i4>5</vt:i4>
      </vt:variant>
      <vt:variant>
        <vt:lpwstr/>
      </vt:variant>
      <vt:variant>
        <vt:lpwstr>_Toc115258098</vt:lpwstr>
      </vt:variant>
      <vt:variant>
        <vt:i4>1376305</vt:i4>
      </vt:variant>
      <vt:variant>
        <vt:i4>236</vt:i4>
      </vt:variant>
      <vt:variant>
        <vt:i4>0</vt:i4>
      </vt:variant>
      <vt:variant>
        <vt:i4>5</vt:i4>
      </vt:variant>
      <vt:variant>
        <vt:lpwstr/>
      </vt:variant>
      <vt:variant>
        <vt:lpwstr>_Toc115258097</vt:lpwstr>
      </vt:variant>
      <vt:variant>
        <vt:i4>1376305</vt:i4>
      </vt:variant>
      <vt:variant>
        <vt:i4>230</vt:i4>
      </vt:variant>
      <vt:variant>
        <vt:i4>0</vt:i4>
      </vt:variant>
      <vt:variant>
        <vt:i4>5</vt:i4>
      </vt:variant>
      <vt:variant>
        <vt:lpwstr/>
      </vt:variant>
      <vt:variant>
        <vt:lpwstr>_Toc115258096</vt:lpwstr>
      </vt:variant>
      <vt:variant>
        <vt:i4>1376305</vt:i4>
      </vt:variant>
      <vt:variant>
        <vt:i4>224</vt:i4>
      </vt:variant>
      <vt:variant>
        <vt:i4>0</vt:i4>
      </vt:variant>
      <vt:variant>
        <vt:i4>5</vt:i4>
      </vt:variant>
      <vt:variant>
        <vt:lpwstr/>
      </vt:variant>
      <vt:variant>
        <vt:lpwstr>_Toc115258095</vt:lpwstr>
      </vt:variant>
      <vt:variant>
        <vt:i4>1376305</vt:i4>
      </vt:variant>
      <vt:variant>
        <vt:i4>218</vt:i4>
      </vt:variant>
      <vt:variant>
        <vt:i4>0</vt:i4>
      </vt:variant>
      <vt:variant>
        <vt:i4>5</vt:i4>
      </vt:variant>
      <vt:variant>
        <vt:lpwstr/>
      </vt:variant>
      <vt:variant>
        <vt:lpwstr>_Toc115258094</vt:lpwstr>
      </vt:variant>
      <vt:variant>
        <vt:i4>1376305</vt:i4>
      </vt:variant>
      <vt:variant>
        <vt:i4>212</vt:i4>
      </vt:variant>
      <vt:variant>
        <vt:i4>0</vt:i4>
      </vt:variant>
      <vt:variant>
        <vt:i4>5</vt:i4>
      </vt:variant>
      <vt:variant>
        <vt:lpwstr/>
      </vt:variant>
      <vt:variant>
        <vt:lpwstr>_Toc115258093</vt:lpwstr>
      </vt:variant>
      <vt:variant>
        <vt:i4>1376305</vt:i4>
      </vt:variant>
      <vt:variant>
        <vt:i4>206</vt:i4>
      </vt:variant>
      <vt:variant>
        <vt:i4>0</vt:i4>
      </vt:variant>
      <vt:variant>
        <vt:i4>5</vt:i4>
      </vt:variant>
      <vt:variant>
        <vt:lpwstr/>
      </vt:variant>
      <vt:variant>
        <vt:lpwstr>_Toc115258092</vt:lpwstr>
      </vt:variant>
      <vt:variant>
        <vt:i4>1376305</vt:i4>
      </vt:variant>
      <vt:variant>
        <vt:i4>200</vt:i4>
      </vt:variant>
      <vt:variant>
        <vt:i4>0</vt:i4>
      </vt:variant>
      <vt:variant>
        <vt:i4>5</vt:i4>
      </vt:variant>
      <vt:variant>
        <vt:lpwstr/>
      </vt:variant>
      <vt:variant>
        <vt:lpwstr>_Toc115258091</vt:lpwstr>
      </vt:variant>
      <vt:variant>
        <vt:i4>1376305</vt:i4>
      </vt:variant>
      <vt:variant>
        <vt:i4>194</vt:i4>
      </vt:variant>
      <vt:variant>
        <vt:i4>0</vt:i4>
      </vt:variant>
      <vt:variant>
        <vt:i4>5</vt:i4>
      </vt:variant>
      <vt:variant>
        <vt:lpwstr/>
      </vt:variant>
      <vt:variant>
        <vt:lpwstr>_Toc115258090</vt:lpwstr>
      </vt:variant>
      <vt:variant>
        <vt:i4>1310769</vt:i4>
      </vt:variant>
      <vt:variant>
        <vt:i4>188</vt:i4>
      </vt:variant>
      <vt:variant>
        <vt:i4>0</vt:i4>
      </vt:variant>
      <vt:variant>
        <vt:i4>5</vt:i4>
      </vt:variant>
      <vt:variant>
        <vt:lpwstr/>
      </vt:variant>
      <vt:variant>
        <vt:lpwstr>_Toc115258089</vt:lpwstr>
      </vt:variant>
      <vt:variant>
        <vt:i4>1310769</vt:i4>
      </vt:variant>
      <vt:variant>
        <vt:i4>182</vt:i4>
      </vt:variant>
      <vt:variant>
        <vt:i4>0</vt:i4>
      </vt:variant>
      <vt:variant>
        <vt:i4>5</vt:i4>
      </vt:variant>
      <vt:variant>
        <vt:lpwstr/>
      </vt:variant>
      <vt:variant>
        <vt:lpwstr>_Toc115258088</vt:lpwstr>
      </vt:variant>
      <vt:variant>
        <vt:i4>1310769</vt:i4>
      </vt:variant>
      <vt:variant>
        <vt:i4>176</vt:i4>
      </vt:variant>
      <vt:variant>
        <vt:i4>0</vt:i4>
      </vt:variant>
      <vt:variant>
        <vt:i4>5</vt:i4>
      </vt:variant>
      <vt:variant>
        <vt:lpwstr/>
      </vt:variant>
      <vt:variant>
        <vt:lpwstr>_Toc115258087</vt:lpwstr>
      </vt:variant>
      <vt:variant>
        <vt:i4>1310769</vt:i4>
      </vt:variant>
      <vt:variant>
        <vt:i4>170</vt:i4>
      </vt:variant>
      <vt:variant>
        <vt:i4>0</vt:i4>
      </vt:variant>
      <vt:variant>
        <vt:i4>5</vt:i4>
      </vt:variant>
      <vt:variant>
        <vt:lpwstr/>
      </vt:variant>
      <vt:variant>
        <vt:lpwstr>_Toc115258086</vt:lpwstr>
      </vt:variant>
      <vt:variant>
        <vt:i4>1310769</vt:i4>
      </vt:variant>
      <vt:variant>
        <vt:i4>164</vt:i4>
      </vt:variant>
      <vt:variant>
        <vt:i4>0</vt:i4>
      </vt:variant>
      <vt:variant>
        <vt:i4>5</vt:i4>
      </vt:variant>
      <vt:variant>
        <vt:lpwstr/>
      </vt:variant>
      <vt:variant>
        <vt:lpwstr>_Toc115258085</vt:lpwstr>
      </vt:variant>
      <vt:variant>
        <vt:i4>1310769</vt:i4>
      </vt:variant>
      <vt:variant>
        <vt:i4>158</vt:i4>
      </vt:variant>
      <vt:variant>
        <vt:i4>0</vt:i4>
      </vt:variant>
      <vt:variant>
        <vt:i4>5</vt:i4>
      </vt:variant>
      <vt:variant>
        <vt:lpwstr/>
      </vt:variant>
      <vt:variant>
        <vt:lpwstr>_Toc115258084</vt:lpwstr>
      </vt:variant>
      <vt:variant>
        <vt:i4>1310769</vt:i4>
      </vt:variant>
      <vt:variant>
        <vt:i4>152</vt:i4>
      </vt:variant>
      <vt:variant>
        <vt:i4>0</vt:i4>
      </vt:variant>
      <vt:variant>
        <vt:i4>5</vt:i4>
      </vt:variant>
      <vt:variant>
        <vt:lpwstr/>
      </vt:variant>
      <vt:variant>
        <vt:lpwstr>_Toc115258083</vt:lpwstr>
      </vt:variant>
      <vt:variant>
        <vt:i4>1310769</vt:i4>
      </vt:variant>
      <vt:variant>
        <vt:i4>146</vt:i4>
      </vt:variant>
      <vt:variant>
        <vt:i4>0</vt:i4>
      </vt:variant>
      <vt:variant>
        <vt:i4>5</vt:i4>
      </vt:variant>
      <vt:variant>
        <vt:lpwstr/>
      </vt:variant>
      <vt:variant>
        <vt:lpwstr>_Toc115258082</vt:lpwstr>
      </vt:variant>
      <vt:variant>
        <vt:i4>1310769</vt:i4>
      </vt:variant>
      <vt:variant>
        <vt:i4>140</vt:i4>
      </vt:variant>
      <vt:variant>
        <vt:i4>0</vt:i4>
      </vt:variant>
      <vt:variant>
        <vt:i4>5</vt:i4>
      </vt:variant>
      <vt:variant>
        <vt:lpwstr/>
      </vt:variant>
      <vt:variant>
        <vt:lpwstr>_Toc115258081</vt:lpwstr>
      </vt:variant>
      <vt:variant>
        <vt:i4>1310769</vt:i4>
      </vt:variant>
      <vt:variant>
        <vt:i4>134</vt:i4>
      </vt:variant>
      <vt:variant>
        <vt:i4>0</vt:i4>
      </vt:variant>
      <vt:variant>
        <vt:i4>5</vt:i4>
      </vt:variant>
      <vt:variant>
        <vt:lpwstr/>
      </vt:variant>
      <vt:variant>
        <vt:lpwstr>_Toc115258080</vt:lpwstr>
      </vt:variant>
      <vt:variant>
        <vt:i4>1769521</vt:i4>
      </vt:variant>
      <vt:variant>
        <vt:i4>128</vt:i4>
      </vt:variant>
      <vt:variant>
        <vt:i4>0</vt:i4>
      </vt:variant>
      <vt:variant>
        <vt:i4>5</vt:i4>
      </vt:variant>
      <vt:variant>
        <vt:lpwstr/>
      </vt:variant>
      <vt:variant>
        <vt:lpwstr>_Toc115258079</vt:lpwstr>
      </vt:variant>
      <vt:variant>
        <vt:i4>1769521</vt:i4>
      </vt:variant>
      <vt:variant>
        <vt:i4>122</vt:i4>
      </vt:variant>
      <vt:variant>
        <vt:i4>0</vt:i4>
      </vt:variant>
      <vt:variant>
        <vt:i4>5</vt:i4>
      </vt:variant>
      <vt:variant>
        <vt:lpwstr/>
      </vt:variant>
      <vt:variant>
        <vt:lpwstr>_Toc115258078</vt:lpwstr>
      </vt:variant>
      <vt:variant>
        <vt:i4>1769521</vt:i4>
      </vt:variant>
      <vt:variant>
        <vt:i4>116</vt:i4>
      </vt:variant>
      <vt:variant>
        <vt:i4>0</vt:i4>
      </vt:variant>
      <vt:variant>
        <vt:i4>5</vt:i4>
      </vt:variant>
      <vt:variant>
        <vt:lpwstr/>
      </vt:variant>
      <vt:variant>
        <vt:lpwstr>_Toc115258077</vt:lpwstr>
      </vt:variant>
      <vt:variant>
        <vt:i4>1769521</vt:i4>
      </vt:variant>
      <vt:variant>
        <vt:i4>110</vt:i4>
      </vt:variant>
      <vt:variant>
        <vt:i4>0</vt:i4>
      </vt:variant>
      <vt:variant>
        <vt:i4>5</vt:i4>
      </vt:variant>
      <vt:variant>
        <vt:lpwstr/>
      </vt:variant>
      <vt:variant>
        <vt:lpwstr>_Toc115258076</vt:lpwstr>
      </vt:variant>
      <vt:variant>
        <vt:i4>1769521</vt:i4>
      </vt:variant>
      <vt:variant>
        <vt:i4>104</vt:i4>
      </vt:variant>
      <vt:variant>
        <vt:i4>0</vt:i4>
      </vt:variant>
      <vt:variant>
        <vt:i4>5</vt:i4>
      </vt:variant>
      <vt:variant>
        <vt:lpwstr/>
      </vt:variant>
      <vt:variant>
        <vt:lpwstr>_Toc115258075</vt:lpwstr>
      </vt:variant>
      <vt:variant>
        <vt:i4>1769521</vt:i4>
      </vt:variant>
      <vt:variant>
        <vt:i4>98</vt:i4>
      </vt:variant>
      <vt:variant>
        <vt:i4>0</vt:i4>
      </vt:variant>
      <vt:variant>
        <vt:i4>5</vt:i4>
      </vt:variant>
      <vt:variant>
        <vt:lpwstr/>
      </vt:variant>
      <vt:variant>
        <vt:lpwstr>_Toc115258074</vt:lpwstr>
      </vt:variant>
      <vt:variant>
        <vt:i4>1769521</vt:i4>
      </vt:variant>
      <vt:variant>
        <vt:i4>92</vt:i4>
      </vt:variant>
      <vt:variant>
        <vt:i4>0</vt:i4>
      </vt:variant>
      <vt:variant>
        <vt:i4>5</vt:i4>
      </vt:variant>
      <vt:variant>
        <vt:lpwstr/>
      </vt:variant>
      <vt:variant>
        <vt:lpwstr>_Toc115258073</vt:lpwstr>
      </vt:variant>
      <vt:variant>
        <vt:i4>1769521</vt:i4>
      </vt:variant>
      <vt:variant>
        <vt:i4>86</vt:i4>
      </vt:variant>
      <vt:variant>
        <vt:i4>0</vt:i4>
      </vt:variant>
      <vt:variant>
        <vt:i4>5</vt:i4>
      </vt:variant>
      <vt:variant>
        <vt:lpwstr/>
      </vt:variant>
      <vt:variant>
        <vt:lpwstr>_Toc115258072</vt:lpwstr>
      </vt:variant>
      <vt:variant>
        <vt:i4>1769521</vt:i4>
      </vt:variant>
      <vt:variant>
        <vt:i4>80</vt:i4>
      </vt:variant>
      <vt:variant>
        <vt:i4>0</vt:i4>
      </vt:variant>
      <vt:variant>
        <vt:i4>5</vt:i4>
      </vt:variant>
      <vt:variant>
        <vt:lpwstr/>
      </vt:variant>
      <vt:variant>
        <vt:lpwstr>_Toc115258071</vt:lpwstr>
      </vt:variant>
      <vt:variant>
        <vt:i4>1769521</vt:i4>
      </vt:variant>
      <vt:variant>
        <vt:i4>74</vt:i4>
      </vt:variant>
      <vt:variant>
        <vt:i4>0</vt:i4>
      </vt:variant>
      <vt:variant>
        <vt:i4>5</vt:i4>
      </vt:variant>
      <vt:variant>
        <vt:lpwstr/>
      </vt:variant>
      <vt:variant>
        <vt:lpwstr>_Toc115258070</vt:lpwstr>
      </vt:variant>
      <vt:variant>
        <vt:i4>1703985</vt:i4>
      </vt:variant>
      <vt:variant>
        <vt:i4>68</vt:i4>
      </vt:variant>
      <vt:variant>
        <vt:i4>0</vt:i4>
      </vt:variant>
      <vt:variant>
        <vt:i4>5</vt:i4>
      </vt:variant>
      <vt:variant>
        <vt:lpwstr/>
      </vt:variant>
      <vt:variant>
        <vt:lpwstr>_Toc115258069</vt:lpwstr>
      </vt:variant>
      <vt:variant>
        <vt:i4>1703985</vt:i4>
      </vt:variant>
      <vt:variant>
        <vt:i4>62</vt:i4>
      </vt:variant>
      <vt:variant>
        <vt:i4>0</vt:i4>
      </vt:variant>
      <vt:variant>
        <vt:i4>5</vt:i4>
      </vt:variant>
      <vt:variant>
        <vt:lpwstr/>
      </vt:variant>
      <vt:variant>
        <vt:lpwstr>_Toc115258068</vt:lpwstr>
      </vt:variant>
      <vt:variant>
        <vt:i4>1703985</vt:i4>
      </vt:variant>
      <vt:variant>
        <vt:i4>56</vt:i4>
      </vt:variant>
      <vt:variant>
        <vt:i4>0</vt:i4>
      </vt:variant>
      <vt:variant>
        <vt:i4>5</vt:i4>
      </vt:variant>
      <vt:variant>
        <vt:lpwstr/>
      </vt:variant>
      <vt:variant>
        <vt:lpwstr>_Toc115258067</vt:lpwstr>
      </vt:variant>
      <vt:variant>
        <vt:i4>1703985</vt:i4>
      </vt:variant>
      <vt:variant>
        <vt:i4>50</vt:i4>
      </vt:variant>
      <vt:variant>
        <vt:i4>0</vt:i4>
      </vt:variant>
      <vt:variant>
        <vt:i4>5</vt:i4>
      </vt:variant>
      <vt:variant>
        <vt:lpwstr/>
      </vt:variant>
      <vt:variant>
        <vt:lpwstr>_Toc115258066</vt:lpwstr>
      </vt:variant>
      <vt:variant>
        <vt:i4>1703985</vt:i4>
      </vt:variant>
      <vt:variant>
        <vt:i4>44</vt:i4>
      </vt:variant>
      <vt:variant>
        <vt:i4>0</vt:i4>
      </vt:variant>
      <vt:variant>
        <vt:i4>5</vt:i4>
      </vt:variant>
      <vt:variant>
        <vt:lpwstr/>
      </vt:variant>
      <vt:variant>
        <vt:lpwstr>_Toc115258065</vt:lpwstr>
      </vt:variant>
      <vt:variant>
        <vt:i4>1703985</vt:i4>
      </vt:variant>
      <vt:variant>
        <vt:i4>38</vt:i4>
      </vt:variant>
      <vt:variant>
        <vt:i4>0</vt:i4>
      </vt:variant>
      <vt:variant>
        <vt:i4>5</vt:i4>
      </vt:variant>
      <vt:variant>
        <vt:lpwstr/>
      </vt:variant>
      <vt:variant>
        <vt:lpwstr>_Toc115258064</vt:lpwstr>
      </vt:variant>
      <vt:variant>
        <vt:i4>1703985</vt:i4>
      </vt:variant>
      <vt:variant>
        <vt:i4>32</vt:i4>
      </vt:variant>
      <vt:variant>
        <vt:i4>0</vt:i4>
      </vt:variant>
      <vt:variant>
        <vt:i4>5</vt:i4>
      </vt:variant>
      <vt:variant>
        <vt:lpwstr/>
      </vt:variant>
      <vt:variant>
        <vt:lpwstr>_Toc115258063</vt:lpwstr>
      </vt:variant>
      <vt:variant>
        <vt:i4>1703985</vt:i4>
      </vt:variant>
      <vt:variant>
        <vt:i4>26</vt:i4>
      </vt:variant>
      <vt:variant>
        <vt:i4>0</vt:i4>
      </vt:variant>
      <vt:variant>
        <vt:i4>5</vt:i4>
      </vt:variant>
      <vt:variant>
        <vt:lpwstr/>
      </vt:variant>
      <vt:variant>
        <vt:lpwstr>_Toc115258062</vt:lpwstr>
      </vt:variant>
      <vt:variant>
        <vt:i4>1703985</vt:i4>
      </vt:variant>
      <vt:variant>
        <vt:i4>20</vt:i4>
      </vt:variant>
      <vt:variant>
        <vt:i4>0</vt:i4>
      </vt:variant>
      <vt:variant>
        <vt:i4>5</vt:i4>
      </vt:variant>
      <vt:variant>
        <vt:lpwstr/>
      </vt:variant>
      <vt:variant>
        <vt:lpwstr>_Toc115258061</vt:lpwstr>
      </vt:variant>
      <vt:variant>
        <vt:i4>1703985</vt:i4>
      </vt:variant>
      <vt:variant>
        <vt:i4>14</vt:i4>
      </vt:variant>
      <vt:variant>
        <vt:i4>0</vt:i4>
      </vt:variant>
      <vt:variant>
        <vt:i4>5</vt:i4>
      </vt:variant>
      <vt:variant>
        <vt:lpwstr/>
      </vt:variant>
      <vt:variant>
        <vt:lpwstr>_Toc115258060</vt:lpwstr>
      </vt:variant>
      <vt:variant>
        <vt:i4>1638449</vt:i4>
      </vt:variant>
      <vt:variant>
        <vt:i4>8</vt:i4>
      </vt:variant>
      <vt:variant>
        <vt:i4>0</vt:i4>
      </vt:variant>
      <vt:variant>
        <vt:i4>5</vt:i4>
      </vt:variant>
      <vt:variant>
        <vt:lpwstr/>
      </vt:variant>
      <vt:variant>
        <vt:lpwstr>_Toc115258059</vt:lpwstr>
      </vt:variant>
      <vt:variant>
        <vt:i4>1638449</vt:i4>
      </vt:variant>
      <vt:variant>
        <vt:i4>2</vt:i4>
      </vt:variant>
      <vt:variant>
        <vt:i4>0</vt:i4>
      </vt:variant>
      <vt:variant>
        <vt:i4>5</vt:i4>
      </vt:variant>
      <vt:variant>
        <vt:lpwstr/>
      </vt:variant>
      <vt:variant>
        <vt:lpwstr>_Toc115258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YazimSablonu</dc:title>
  <dc:subject>sablon</dc:subject>
  <dc:creator>Mahmut DAĞCI</dc:creator>
  <cp:keywords/>
  <dc:description/>
  <cp:lastModifiedBy>Mahmut Dağcı</cp:lastModifiedBy>
  <cp:revision>4</cp:revision>
  <cp:lastPrinted>2006-03-16T21:34:00Z</cp:lastPrinted>
  <dcterms:created xsi:type="dcterms:W3CDTF">2022-11-03T22:50:00Z</dcterms:created>
  <dcterms:modified xsi:type="dcterms:W3CDTF">2023-06-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